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FA3" w14:textId="77777777" w:rsidR="001171F9" w:rsidRPr="00DC4710" w:rsidRDefault="001171F9" w:rsidP="001171F9">
      <w:pPr>
        <w:pStyle w:val="Titre"/>
        <w:spacing w:before="240"/>
        <w:jc w:val="center"/>
        <w:rPr>
          <w:color w:val="324D72"/>
        </w:rPr>
      </w:pPr>
      <w:bookmarkStart w:id="0" w:name="_Hlk52917581"/>
      <w:r w:rsidRPr="00DC4710">
        <w:rPr>
          <w:color w:val="324D72"/>
        </w:rPr>
        <w:t>[Nom de la municipalité]</w:t>
      </w:r>
    </w:p>
    <w:bookmarkEnd w:id="0"/>
    <w:p w14:paraId="3C7EBF0C" w14:textId="110158B3"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default" r:id="rId10"/>
          <w:headerReference w:type="first" r:id="rId11"/>
          <w:footerReference w:type="first" r:id="rId12"/>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1" w:name="_Toc83985158"/>
      <w:r w:rsidRPr="00EC00B5">
        <w:rPr>
          <w:rFonts w:eastAsia="SimSun"/>
          <w:lang w:eastAsia="zh-CN"/>
        </w:rPr>
        <w:lastRenderedPageBreak/>
        <w:t>Avant-propos</w:t>
      </w:r>
      <w:bookmarkEnd w:id="1"/>
    </w:p>
    <w:p w14:paraId="363D7F25" w14:textId="77777777" w:rsidR="002736E9" w:rsidRPr="002736E9" w:rsidRDefault="002736E9" w:rsidP="002736E9">
      <w:pPr>
        <w:rPr>
          <w:sz w:val="28"/>
          <w:szCs w:val="28"/>
          <w:lang w:eastAsia="zh-CN"/>
        </w:rPr>
      </w:pPr>
      <w:r w:rsidRPr="002736E9">
        <w:rPr>
          <w:sz w:val="28"/>
          <w:szCs w:val="28"/>
          <w:lang w:eastAsia="zh-CN"/>
        </w:rPr>
        <w:t xml:space="preserve">Le programme Municipalités amies des aînés proposé par le Secrétariat aux aînés du ministère de la Santé et des Services sociaux est déployé depuis une douzaine d’années. </w:t>
      </w:r>
    </w:p>
    <w:p w14:paraId="68DBAED2" w14:textId="77777777" w:rsidR="002736E9" w:rsidRPr="002736E9" w:rsidRDefault="002736E9" w:rsidP="002736E9">
      <w:pPr>
        <w:rPr>
          <w:sz w:val="28"/>
          <w:szCs w:val="28"/>
          <w:lang w:eastAsia="zh-CN"/>
        </w:rPr>
      </w:pPr>
      <w:r w:rsidRPr="002736E9">
        <w:rPr>
          <w:sz w:val="28"/>
          <w:szCs w:val="28"/>
          <w:lang w:eastAsia="zh-CN"/>
        </w:rPr>
        <w:t>Procurer des outils de travail qui guident la démarche MADA et facilitent l’atteinte des objectifs constitue une préoccupation constante.</w:t>
      </w:r>
    </w:p>
    <w:p w14:paraId="64FB63A4" w14:textId="77777777" w:rsidR="002736E9" w:rsidRPr="002736E9" w:rsidRDefault="002736E9" w:rsidP="002736E9">
      <w:pPr>
        <w:rPr>
          <w:sz w:val="28"/>
          <w:szCs w:val="28"/>
          <w:lang w:eastAsia="zh-CN"/>
        </w:rPr>
      </w:pPr>
      <w:r w:rsidRPr="002736E9">
        <w:rPr>
          <w:sz w:val="28"/>
          <w:szCs w:val="28"/>
          <w:lang w:eastAsia="zh-CN"/>
        </w:rPr>
        <w:t xml:space="preserve">L’outil d’information sur la participation citoyenne et sociale que nous mettons à votre disposition offre des balises pour saisir les distinctions entre ces deux notions. Cela permet de concevoir un plan d’action MADA et d’évaluer les résultats atteints avec plus de facilité. </w:t>
      </w:r>
    </w:p>
    <w:p w14:paraId="463E18D1" w14:textId="77777777" w:rsidR="002736E9" w:rsidRPr="002736E9" w:rsidRDefault="002736E9" w:rsidP="002736E9">
      <w:pPr>
        <w:rPr>
          <w:sz w:val="28"/>
          <w:szCs w:val="28"/>
          <w:lang w:eastAsia="zh-CN"/>
        </w:rPr>
      </w:pPr>
      <w:r w:rsidRPr="002736E9">
        <w:rPr>
          <w:sz w:val="28"/>
          <w:szCs w:val="28"/>
          <w:lang w:eastAsia="zh-CN"/>
        </w:rPr>
        <w:t xml:space="preserve">Il est conçu principalement pour soutenir le travail des chargés de projets et des agents de développement et pour faciliter l’inclusion des personnes aînées dans différents rôles qui touchent leurs champs d’intérêt et leurs préférences. </w:t>
      </w:r>
    </w:p>
    <w:p w14:paraId="49202D61" w14:textId="3E77B311" w:rsidR="00B46D26" w:rsidRPr="00993BFC" w:rsidRDefault="00B46D26" w:rsidP="00B46D26">
      <w:pPr>
        <w:rPr>
          <w:sz w:val="28"/>
          <w:szCs w:val="28"/>
          <w:lang w:eastAsia="zh-CN"/>
        </w:rPr>
      </w:pPr>
    </w:p>
    <w:p w14:paraId="54A05FBC" w14:textId="6FEDD646" w:rsidR="00AB56AF" w:rsidRDefault="00AB56AF" w:rsidP="00E54490">
      <w:pPr>
        <w:rPr>
          <w:lang w:eastAsia="zh-CN"/>
        </w:rPr>
      </w:pPr>
    </w:p>
    <w:p w14:paraId="610C9CB2" w14:textId="77777777" w:rsidR="00CC33D5" w:rsidRDefault="006D3EC9" w:rsidP="00E54490">
      <w:pPr>
        <w:sectPr w:rsidR="00CC33D5" w:rsidSect="00362142">
          <w:headerReference w:type="even" r:id="rId13"/>
          <w:footerReference w:type="even" r:id="rId14"/>
          <w:headerReference w:type="first" r:id="rId15"/>
          <w:footerReference w:type="first" r:id="rId16"/>
          <w:pgSz w:w="12240" w:h="15840"/>
          <w:pgMar w:top="1440" w:right="1797" w:bottom="1440" w:left="1797" w:header="709" w:footer="709" w:gutter="0"/>
          <w:cols w:space="708"/>
          <w:docGrid w:linePitch="360"/>
        </w:sectPr>
      </w:pPr>
      <w:r w:rsidRPr="00AB56AF">
        <w:br w:type="page"/>
      </w:r>
    </w:p>
    <w:p w14:paraId="536B39F5" w14:textId="0F61D4F8" w:rsidR="006D3EC9" w:rsidRPr="00DA76B2" w:rsidRDefault="00AB56AF" w:rsidP="00737BE6">
      <w:pPr>
        <w:spacing w:after="360"/>
        <w:rPr>
          <w:rFonts w:ascii="Raleway Light" w:hAnsi="Raleway Light"/>
          <w:color w:val="324D72"/>
          <w:sz w:val="60"/>
          <w:szCs w:val="60"/>
          <w:lang w:eastAsia="zh-CN"/>
        </w:rPr>
      </w:pPr>
      <w:r w:rsidRPr="00DA76B2">
        <w:rPr>
          <w:rFonts w:ascii="Raleway Light" w:hAnsi="Raleway Light"/>
          <w:color w:val="324D72"/>
          <w:sz w:val="60"/>
          <w:szCs w:val="60"/>
          <w:lang w:eastAsia="zh-CN"/>
        </w:rPr>
        <w:lastRenderedPageBreak/>
        <w:t>Table des matières</w:t>
      </w:r>
    </w:p>
    <w:p w14:paraId="07D0172E" w14:textId="7F99BF10" w:rsidR="00DA76B2" w:rsidRPr="00DA76B2" w:rsidRDefault="00737BE6" w:rsidP="00DA76B2">
      <w:pPr>
        <w:pStyle w:val="TM1"/>
        <w:rPr>
          <w:rFonts w:eastAsiaTheme="minorEastAsia" w:cstheme="minorBidi"/>
          <w:color w:val="auto"/>
          <w:lang w:eastAsia="fr-CA"/>
        </w:rPr>
      </w:pPr>
      <w:r>
        <w:rPr>
          <w:rFonts w:asciiTheme="minorHAnsi" w:hAnsiTheme="minorHAnsi"/>
          <w:sz w:val="20"/>
          <w:szCs w:val="20"/>
        </w:rPr>
        <w:fldChar w:fldCharType="begin"/>
      </w:r>
      <w:r>
        <w:rPr>
          <w:rFonts w:asciiTheme="minorHAnsi" w:hAnsiTheme="minorHAnsi"/>
          <w:sz w:val="20"/>
          <w:szCs w:val="20"/>
        </w:rPr>
        <w:instrText xml:space="preserve"> TOC \o "1-1" \h \z \u \t "Titre 2;2" </w:instrText>
      </w:r>
      <w:r>
        <w:rPr>
          <w:rFonts w:asciiTheme="minorHAnsi" w:hAnsiTheme="minorHAnsi"/>
          <w:sz w:val="20"/>
          <w:szCs w:val="20"/>
        </w:rPr>
        <w:fldChar w:fldCharType="separate"/>
      </w:r>
    </w:p>
    <w:p w14:paraId="5515E985" w14:textId="245B30F8" w:rsidR="00DA76B2" w:rsidRPr="00DA76B2" w:rsidRDefault="002F6C01" w:rsidP="00DA76B2">
      <w:pPr>
        <w:pStyle w:val="TM1"/>
        <w:rPr>
          <w:rFonts w:eastAsiaTheme="minorEastAsia" w:cstheme="minorBidi"/>
          <w:color w:val="auto"/>
          <w:lang w:eastAsia="fr-CA"/>
        </w:rPr>
      </w:pPr>
      <w:hyperlink w:anchor="_Toc83985159" w:history="1">
        <w:r w:rsidR="00DA76B2" w:rsidRPr="00DA76B2">
          <w:rPr>
            <w:rStyle w:val="Lienhypertexte"/>
            <w:rFonts w:ascii="Raleway ExtraBold" w:hAnsi="Raleway ExtraBold"/>
          </w:rPr>
          <w:t>Introduction</w:t>
        </w:r>
        <w:r w:rsidR="00DA76B2" w:rsidRPr="00DA76B2">
          <w:rPr>
            <w:webHidden/>
          </w:rPr>
          <w:tab/>
        </w:r>
        <w:r w:rsidR="00CC33D5">
          <w:rPr>
            <w:webHidden/>
          </w:rPr>
          <w:t>1</w:t>
        </w:r>
      </w:hyperlink>
    </w:p>
    <w:p w14:paraId="44AC7ACB" w14:textId="1404E9F6" w:rsidR="00DA76B2" w:rsidRPr="00DA76B2" w:rsidRDefault="002F6C01" w:rsidP="00DA76B2">
      <w:pPr>
        <w:pStyle w:val="TM1"/>
        <w:rPr>
          <w:rFonts w:eastAsiaTheme="minorEastAsia" w:cstheme="minorBidi"/>
          <w:color w:val="auto"/>
          <w:lang w:eastAsia="fr-CA"/>
        </w:rPr>
      </w:pPr>
      <w:hyperlink w:anchor="_Toc83985160" w:history="1">
        <w:r w:rsidR="00DA76B2" w:rsidRPr="00DA76B2">
          <w:rPr>
            <w:rStyle w:val="Lienhypertexte"/>
            <w:rFonts w:ascii="Raleway ExtraBold" w:hAnsi="Raleway ExtraBold"/>
          </w:rPr>
          <w:t>1.</w:t>
        </w:r>
        <w:r w:rsidR="00DA76B2" w:rsidRPr="00DA76B2">
          <w:rPr>
            <w:rFonts w:eastAsiaTheme="minorEastAsia" w:cstheme="minorBidi"/>
            <w:color w:val="auto"/>
            <w:lang w:eastAsia="fr-CA"/>
          </w:rPr>
          <w:tab/>
        </w:r>
        <w:r w:rsidR="00DA76B2" w:rsidRPr="00DA76B2">
          <w:rPr>
            <w:rStyle w:val="Lienhypertexte"/>
            <w:rFonts w:ascii="Raleway ExtraBold" w:hAnsi="Raleway ExtraBold"/>
          </w:rPr>
          <w:t>Les formes multiples de la participation</w:t>
        </w:r>
        <w:r w:rsidR="00DA76B2" w:rsidRPr="00DA76B2">
          <w:rPr>
            <w:webHidden/>
          </w:rPr>
          <w:tab/>
        </w:r>
        <w:r w:rsidR="00CC33D5">
          <w:rPr>
            <w:webHidden/>
          </w:rPr>
          <w:t>2</w:t>
        </w:r>
      </w:hyperlink>
    </w:p>
    <w:p w14:paraId="27EF91AB" w14:textId="06269461" w:rsidR="00DA76B2" w:rsidRDefault="002F6C01">
      <w:pPr>
        <w:pStyle w:val="TM2"/>
        <w:rPr>
          <w:rFonts w:eastAsiaTheme="minorEastAsia" w:cstheme="minorBidi"/>
          <w:i w:val="0"/>
          <w:iCs w:val="0"/>
          <w:noProof/>
          <w:sz w:val="22"/>
          <w:szCs w:val="22"/>
          <w:lang w:eastAsia="fr-CA"/>
        </w:rPr>
      </w:pPr>
      <w:hyperlink w:anchor="_Toc83985161" w:history="1">
        <w:r w:rsidR="00DA76B2" w:rsidRPr="00964676">
          <w:rPr>
            <w:rStyle w:val="Lienhypertexte"/>
            <w:noProof/>
          </w:rPr>
          <w:t>1.1</w:t>
        </w:r>
        <w:r w:rsidR="00DA76B2">
          <w:rPr>
            <w:rFonts w:eastAsiaTheme="minorEastAsia" w:cstheme="minorBidi"/>
            <w:i w:val="0"/>
            <w:iCs w:val="0"/>
            <w:noProof/>
            <w:sz w:val="22"/>
            <w:szCs w:val="22"/>
            <w:lang w:eastAsia="fr-CA"/>
          </w:rPr>
          <w:tab/>
        </w:r>
        <w:r w:rsidR="00DA76B2" w:rsidRPr="00964676">
          <w:rPr>
            <w:rStyle w:val="Lienhypertexte"/>
            <w:noProof/>
          </w:rPr>
          <w:t>La distinction entre la participation citoyenne et la participation sociale</w:t>
        </w:r>
        <w:r w:rsidR="00DA76B2">
          <w:rPr>
            <w:noProof/>
            <w:webHidden/>
          </w:rPr>
          <w:tab/>
        </w:r>
        <w:r w:rsidR="00CC33D5">
          <w:rPr>
            <w:noProof/>
            <w:webHidden/>
          </w:rPr>
          <w:t>3</w:t>
        </w:r>
      </w:hyperlink>
    </w:p>
    <w:p w14:paraId="2CB41162" w14:textId="38A333C0" w:rsidR="00DA76B2" w:rsidRDefault="002F6C01">
      <w:pPr>
        <w:pStyle w:val="TM2"/>
        <w:rPr>
          <w:rFonts w:eastAsiaTheme="minorEastAsia" w:cstheme="minorBidi"/>
          <w:i w:val="0"/>
          <w:iCs w:val="0"/>
          <w:noProof/>
          <w:sz w:val="22"/>
          <w:szCs w:val="22"/>
          <w:lang w:eastAsia="fr-CA"/>
        </w:rPr>
      </w:pPr>
      <w:hyperlink w:anchor="_Toc83985162" w:history="1">
        <w:r w:rsidR="00DA76B2" w:rsidRPr="00964676">
          <w:rPr>
            <w:rStyle w:val="Lienhypertexte"/>
            <w:noProof/>
          </w:rPr>
          <w:t>1.2</w:t>
        </w:r>
        <w:r w:rsidR="00DA76B2">
          <w:rPr>
            <w:rFonts w:eastAsiaTheme="minorEastAsia" w:cstheme="minorBidi"/>
            <w:i w:val="0"/>
            <w:iCs w:val="0"/>
            <w:noProof/>
            <w:sz w:val="22"/>
            <w:szCs w:val="22"/>
            <w:lang w:eastAsia="fr-CA"/>
          </w:rPr>
          <w:tab/>
        </w:r>
        <w:r w:rsidR="00DA76B2" w:rsidRPr="00964676">
          <w:rPr>
            <w:rStyle w:val="Lienhypertexte"/>
            <w:noProof/>
          </w:rPr>
          <w:t>La participation comme élément central du vieillissement actif</w:t>
        </w:r>
        <w:r w:rsidR="00DA76B2">
          <w:rPr>
            <w:noProof/>
            <w:webHidden/>
          </w:rPr>
          <w:tab/>
        </w:r>
        <w:r w:rsidR="00CC33D5">
          <w:rPr>
            <w:noProof/>
            <w:webHidden/>
          </w:rPr>
          <w:t>5</w:t>
        </w:r>
      </w:hyperlink>
    </w:p>
    <w:p w14:paraId="130BA24A" w14:textId="283BE550" w:rsidR="00DA76B2" w:rsidRDefault="002F6C01">
      <w:pPr>
        <w:pStyle w:val="TM2"/>
        <w:rPr>
          <w:rFonts w:eastAsiaTheme="minorEastAsia" w:cstheme="minorBidi"/>
          <w:i w:val="0"/>
          <w:iCs w:val="0"/>
          <w:noProof/>
          <w:sz w:val="22"/>
          <w:szCs w:val="22"/>
          <w:lang w:eastAsia="fr-CA"/>
        </w:rPr>
      </w:pPr>
      <w:hyperlink w:anchor="_Toc83985163" w:history="1">
        <w:r w:rsidR="00DA76B2" w:rsidRPr="00964676">
          <w:rPr>
            <w:rStyle w:val="Lienhypertexte"/>
            <w:noProof/>
          </w:rPr>
          <w:t>1.3</w:t>
        </w:r>
        <w:r w:rsidR="00DA76B2">
          <w:rPr>
            <w:rFonts w:eastAsiaTheme="minorEastAsia" w:cstheme="minorBidi"/>
            <w:i w:val="0"/>
            <w:iCs w:val="0"/>
            <w:noProof/>
            <w:sz w:val="22"/>
            <w:szCs w:val="22"/>
            <w:lang w:eastAsia="fr-CA"/>
          </w:rPr>
          <w:tab/>
        </w:r>
        <w:r w:rsidR="00DA76B2" w:rsidRPr="00964676">
          <w:rPr>
            <w:rStyle w:val="Lienhypertexte"/>
            <w:noProof/>
          </w:rPr>
          <w:t>Les différentes manières de s’investir</w:t>
        </w:r>
        <w:r w:rsidR="00DA76B2">
          <w:rPr>
            <w:noProof/>
            <w:webHidden/>
          </w:rPr>
          <w:tab/>
        </w:r>
        <w:r w:rsidR="00CC33D5">
          <w:rPr>
            <w:noProof/>
            <w:webHidden/>
          </w:rPr>
          <w:t>6</w:t>
        </w:r>
      </w:hyperlink>
    </w:p>
    <w:p w14:paraId="405DA183" w14:textId="4CDA5D0C" w:rsidR="00DA76B2" w:rsidRDefault="002F6C01">
      <w:pPr>
        <w:pStyle w:val="TM2"/>
        <w:rPr>
          <w:rFonts w:eastAsiaTheme="minorEastAsia" w:cstheme="minorBidi"/>
          <w:i w:val="0"/>
          <w:iCs w:val="0"/>
          <w:noProof/>
          <w:sz w:val="22"/>
          <w:szCs w:val="22"/>
          <w:lang w:eastAsia="fr-CA"/>
        </w:rPr>
      </w:pPr>
      <w:hyperlink w:anchor="_Toc83985164" w:history="1">
        <w:r w:rsidR="00DA76B2" w:rsidRPr="00964676">
          <w:rPr>
            <w:rStyle w:val="Lienhypertexte"/>
            <w:noProof/>
          </w:rPr>
          <w:t>1.4</w:t>
        </w:r>
        <w:r w:rsidR="00DA76B2">
          <w:rPr>
            <w:rFonts w:eastAsiaTheme="minorEastAsia" w:cstheme="minorBidi"/>
            <w:i w:val="0"/>
            <w:iCs w:val="0"/>
            <w:noProof/>
            <w:sz w:val="22"/>
            <w:szCs w:val="22"/>
            <w:lang w:eastAsia="fr-CA"/>
          </w:rPr>
          <w:tab/>
        </w:r>
        <w:r w:rsidR="00DA76B2" w:rsidRPr="00964676">
          <w:rPr>
            <w:rStyle w:val="Lienhypertexte"/>
            <w:noProof/>
          </w:rPr>
          <w:t>Les facettes diversifiées de la participation : perceptions des personnes aînées</w:t>
        </w:r>
        <w:r w:rsidR="00DA76B2">
          <w:rPr>
            <w:noProof/>
            <w:webHidden/>
          </w:rPr>
          <w:tab/>
        </w:r>
        <w:r w:rsidR="00CC33D5">
          <w:rPr>
            <w:noProof/>
            <w:webHidden/>
          </w:rPr>
          <w:t>7</w:t>
        </w:r>
      </w:hyperlink>
    </w:p>
    <w:p w14:paraId="6309F402" w14:textId="0D51E743" w:rsidR="00DA76B2" w:rsidRPr="00DA76B2" w:rsidRDefault="002F6C01" w:rsidP="00DA76B2">
      <w:pPr>
        <w:pStyle w:val="TM1"/>
        <w:rPr>
          <w:rFonts w:eastAsiaTheme="minorEastAsia" w:cstheme="minorBidi"/>
          <w:color w:val="auto"/>
          <w:lang w:eastAsia="fr-CA"/>
        </w:rPr>
      </w:pPr>
      <w:hyperlink w:anchor="_Toc83985165" w:history="1">
        <w:r w:rsidR="00DA76B2" w:rsidRPr="00DA76B2">
          <w:rPr>
            <w:rStyle w:val="Lienhypertexte"/>
            <w:rFonts w:ascii="Raleway ExtraBold" w:hAnsi="Raleway ExtraBold"/>
          </w:rPr>
          <w:t>2.</w:t>
        </w:r>
        <w:r w:rsidR="00DA76B2" w:rsidRPr="00DA76B2">
          <w:rPr>
            <w:rFonts w:eastAsiaTheme="minorEastAsia" w:cstheme="minorBidi"/>
            <w:color w:val="auto"/>
            <w:lang w:eastAsia="fr-CA"/>
          </w:rPr>
          <w:tab/>
        </w:r>
        <w:r w:rsidR="00DA76B2" w:rsidRPr="00DA76B2">
          <w:rPr>
            <w:rStyle w:val="Lienhypertexte"/>
            <w:rFonts w:ascii="Raleway ExtraBold" w:hAnsi="Raleway ExtraBold"/>
          </w:rPr>
          <w:t>Les différents rôles tenus par les aînés</w:t>
        </w:r>
        <w:r w:rsidR="00DA76B2" w:rsidRPr="00DA76B2">
          <w:rPr>
            <w:webHidden/>
          </w:rPr>
          <w:tab/>
        </w:r>
        <w:r w:rsidR="00CC33D5">
          <w:rPr>
            <w:webHidden/>
          </w:rPr>
          <w:t>9</w:t>
        </w:r>
      </w:hyperlink>
    </w:p>
    <w:p w14:paraId="0FE2CD44" w14:textId="1A83D283" w:rsidR="00DA76B2" w:rsidRDefault="002F6C01">
      <w:pPr>
        <w:pStyle w:val="TM2"/>
        <w:rPr>
          <w:rFonts w:eastAsiaTheme="minorEastAsia" w:cstheme="minorBidi"/>
          <w:i w:val="0"/>
          <w:iCs w:val="0"/>
          <w:noProof/>
          <w:sz w:val="22"/>
          <w:szCs w:val="22"/>
          <w:lang w:eastAsia="fr-CA"/>
        </w:rPr>
      </w:pPr>
      <w:hyperlink w:anchor="_Toc83985166" w:history="1">
        <w:r w:rsidR="00DA76B2" w:rsidRPr="00964676">
          <w:rPr>
            <w:rStyle w:val="Lienhypertexte"/>
            <w:noProof/>
          </w:rPr>
          <w:t>2.1</w:t>
        </w:r>
        <w:r w:rsidR="00DA76B2">
          <w:rPr>
            <w:rFonts w:eastAsiaTheme="minorEastAsia" w:cstheme="minorBidi"/>
            <w:i w:val="0"/>
            <w:iCs w:val="0"/>
            <w:noProof/>
            <w:sz w:val="22"/>
            <w:szCs w:val="22"/>
            <w:lang w:eastAsia="fr-CA"/>
          </w:rPr>
          <w:tab/>
        </w:r>
        <w:r w:rsidR="00DA76B2" w:rsidRPr="00964676">
          <w:rPr>
            <w:rStyle w:val="Lienhypertexte"/>
            <w:noProof/>
          </w:rPr>
          <w:t>Le rôle de participant</w:t>
        </w:r>
        <w:r w:rsidR="00DA76B2">
          <w:rPr>
            <w:noProof/>
            <w:webHidden/>
          </w:rPr>
          <w:tab/>
        </w:r>
        <w:r w:rsidR="00CC33D5">
          <w:rPr>
            <w:noProof/>
            <w:webHidden/>
          </w:rPr>
          <w:t>9</w:t>
        </w:r>
      </w:hyperlink>
    </w:p>
    <w:p w14:paraId="0AE969B2" w14:textId="14D09706" w:rsidR="00DA76B2" w:rsidRDefault="002F6C01">
      <w:pPr>
        <w:pStyle w:val="TM2"/>
        <w:rPr>
          <w:rFonts w:eastAsiaTheme="minorEastAsia" w:cstheme="minorBidi"/>
          <w:i w:val="0"/>
          <w:iCs w:val="0"/>
          <w:noProof/>
          <w:sz w:val="22"/>
          <w:szCs w:val="22"/>
          <w:lang w:eastAsia="fr-CA"/>
        </w:rPr>
      </w:pPr>
      <w:hyperlink w:anchor="_Toc83985167" w:history="1">
        <w:r w:rsidR="00DA76B2" w:rsidRPr="00964676">
          <w:rPr>
            <w:rStyle w:val="Lienhypertexte"/>
            <w:noProof/>
          </w:rPr>
          <w:t>2.2</w:t>
        </w:r>
        <w:r w:rsidR="00DA76B2">
          <w:rPr>
            <w:rFonts w:eastAsiaTheme="minorEastAsia" w:cstheme="minorBidi"/>
            <w:i w:val="0"/>
            <w:iCs w:val="0"/>
            <w:noProof/>
            <w:sz w:val="22"/>
            <w:szCs w:val="22"/>
            <w:lang w:eastAsia="fr-CA"/>
          </w:rPr>
          <w:tab/>
        </w:r>
        <w:r w:rsidR="00DA76B2" w:rsidRPr="00964676">
          <w:rPr>
            <w:rStyle w:val="Lienhypertexte"/>
            <w:noProof/>
          </w:rPr>
          <w:t>Le rôle d’organisateur</w:t>
        </w:r>
        <w:r w:rsidR="00DA76B2">
          <w:rPr>
            <w:noProof/>
            <w:webHidden/>
          </w:rPr>
          <w:tab/>
        </w:r>
        <w:r w:rsidR="00CC33D5">
          <w:rPr>
            <w:noProof/>
            <w:webHidden/>
          </w:rPr>
          <w:t>9</w:t>
        </w:r>
      </w:hyperlink>
    </w:p>
    <w:p w14:paraId="378889C9" w14:textId="730B6E57" w:rsidR="00DA76B2" w:rsidRDefault="002F6C01">
      <w:pPr>
        <w:pStyle w:val="TM2"/>
        <w:rPr>
          <w:rFonts w:eastAsiaTheme="minorEastAsia" w:cstheme="minorBidi"/>
          <w:i w:val="0"/>
          <w:iCs w:val="0"/>
          <w:noProof/>
          <w:sz w:val="22"/>
          <w:szCs w:val="22"/>
          <w:lang w:eastAsia="fr-CA"/>
        </w:rPr>
      </w:pPr>
      <w:hyperlink w:anchor="_Toc83985168" w:history="1">
        <w:r w:rsidR="00DA76B2" w:rsidRPr="00964676">
          <w:rPr>
            <w:rStyle w:val="Lienhypertexte"/>
            <w:noProof/>
          </w:rPr>
          <w:t>2.3</w:t>
        </w:r>
        <w:r w:rsidR="00DA76B2">
          <w:rPr>
            <w:rFonts w:eastAsiaTheme="minorEastAsia" w:cstheme="minorBidi"/>
            <w:i w:val="0"/>
            <w:iCs w:val="0"/>
            <w:noProof/>
            <w:sz w:val="22"/>
            <w:szCs w:val="22"/>
            <w:lang w:eastAsia="fr-CA"/>
          </w:rPr>
          <w:tab/>
        </w:r>
        <w:r w:rsidR="00DA76B2" w:rsidRPr="00964676">
          <w:rPr>
            <w:rStyle w:val="Lienhypertexte"/>
            <w:noProof/>
          </w:rPr>
          <w:t>Le rôle d’acteur social</w:t>
        </w:r>
        <w:r w:rsidR="00DA76B2">
          <w:rPr>
            <w:noProof/>
            <w:webHidden/>
          </w:rPr>
          <w:tab/>
        </w:r>
        <w:r w:rsidR="00CC33D5">
          <w:rPr>
            <w:noProof/>
            <w:webHidden/>
          </w:rPr>
          <w:t>9</w:t>
        </w:r>
      </w:hyperlink>
    </w:p>
    <w:p w14:paraId="0C1ABFBC" w14:textId="39B84C84" w:rsidR="00DA76B2" w:rsidRPr="00DA76B2" w:rsidRDefault="002F6C01" w:rsidP="00DA76B2">
      <w:pPr>
        <w:pStyle w:val="TM1"/>
        <w:rPr>
          <w:rFonts w:eastAsiaTheme="minorEastAsia"/>
          <w:color w:val="auto"/>
          <w:lang w:eastAsia="fr-CA"/>
        </w:rPr>
      </w:pPr>
      <w:hyperlink w:anchor="_Toc83985169" w:history="1">
        <w:r w:rsidR="00DA76B2" w:rsidRPr="00DA76B2">
          <w:rPr>
            <w:rStyle w:val="Lienhypertexte"/>
            <w:rFonts w:ascii="Poppins ExtraBold" w:hAnsi="Poppins ExtraBold"/>
          </w:rPr>
          <w:t>3.</w:t>
        </w:r>
        <w:r w:rsidR="00DA76B2" w:rsidRPr="00DA76B2">
          <w:rPr>
            <w:rFonts w:eastAsiaTheme="minorEastAsia"/>
            <w:color w:val="auto"/>
            <w:lang w:eastAsia="fr-CA"/>
          </w:rPr>
          <w:tab/>
        </w:r>
        <w:r w:rsidR="00DA76B2" w:rsidRPr="00DA76B2">
          <w:rPr>
            <w:rStyle w:val="Lienhypertexte"/>
            <w:rFonts w:ascii="Poppins ExtraBold" w:hAnsi="Poppins ExtraBold"/>
          </w:rPr>
          <w:t>Des options pour favoriser la participation sociale des aînés</w:t>
        </w:r>
        <w:r w:rsidR="00DA76B2" w:rsidRPr="00DA76B2">
          <w:rPr>
            <w:webHidden/>
          </w:rPr>
          <w:tab/>
        </w:r>
        <w:r w:rsidR="00CC33D5">
          <w:rPr>
            <w:webHidden/>
          </w:rPr>
          <w:t>12</w:t>
        </w:r>
      </w:hyperlink>
    </w:p>
    <w:p w14:paraId="793A4F5B" w14:textId="392DA37A" w:rsidR="00DA76B2" w:rsidRDefault="002F6C01">
      <w:pPr>
        <w:pStyle w:val="TM2"/>
        <w:rPr>
          <w:rFonts w:eastAsiaTheme="minorEastAsia" w:cstheme="minorBidi"/>
          <w:i w:val="0"/>
          <w:iCs w:val="0"/>
          <w:noProof/>
          <w:sz w:val="22"/>
          <w:szCs w:val="22"/>
          <w:lang w:eastAsia="fr-CA"/>
        </w:rPr>
      </w:pPr>
      <w:hyperlink w:anchor="_Toc83985170" w:history="1">
        <w:r w:rsidR="00DA76B2" w:rsidRPr="00964676">
          <w:rPr>
            <w:rStyle w:val="Lienhypertexte"/>
            <w:noProof/>
          </w:rPr>
          <w:t>3.1</w:t>
        </w:r>
        <w:r w:rsidR="00DA76B2">
          <w:rPr>
            <w:rFonts w:eastAsiaTheme="minorEastAsia" w:cstheme="minorBidi"/>
            <w:i w:val="0"/>
            <w:iCs w:val="0"/>
            <w:noProof/>
            <w:sz w:val="22"/>
            <w:szCs w:val="22"/>
            <w:lang w:eastAsia="fr-CA"/>
          </w:rPr>
          <w:tab/>
        </w:r>
        <w:r w:rsidR="00DA76B2" w:rsidRPr="00964676">
          <w:rPr>
            <w:rStyle w:val="Lienhypertexte"/>
            <w:noProof/>
          </w:rPr>
          <w:t>Les environnements sociaux</w:t>
        </w:r>
        <w:r w:rsidR="00DA76B2">
          <w:rPr>
            <w:noProof/>
            <w:webHidden/>
          </w:rPr>
          <w:tab/>
        </w:r>
        <w:r w:rsidR="00CC33D5">
          <w:rPr>
            <w:noProof/>
            <w:webHidden/>
          </w:rPr>
          <w:t>12</w:t>
        </w:r>
      </w:hyperlink>
    </w:p>
    <w:p w14:paraId="4D0361E0" w14:textId="26BEFE1D" w:rsidR="00DA76B2" w:rsidRDefault="002F6C01">
      <w:pPr>
        <w:pStyle w:val="TM2"/>
        <w:rPr>
          <w:rFonts w:eastAsiaTheme="minorEastAsia" w:cstheme="minorBidi"/>
          <w:i w:val="0"/>
          <w:iCs w:val="0"/>
          <w:noProof/>
          <w:sz w:val="22"/>
          <w:szCs w:val="22"/>
          <w:lang w:eastAsia="fr-CA"/>
        </w:rPr>
      </w:pPr>
      <w:hyperlink w:anchor="_Toc83985171" w:history="1">
        <w:r w:rsidR="00DA76B2" w:rsidRPr="00964676">
          <w:rPr>
            <w:rStyle w:val="Lienhypertexte"/>
            <w:noProof/>
          </w:rPr>
          <w:t>3.2</w:t>
        </w:r>
        <w:r w:rsidR="00DA76B2">
          <w:rPr>
            <w:rFonts w:eastAsiaTheme="minorEastAsia" w:cstheme="minorBidi"/>
            <w:i w:val="0"/>
            <w:iCs w:val="0"/>
            <w:noProof/>
            <w:sz w:val="22"/>
            <w:szCs w:val="22"/>
            <w:lang w:eastAsia="fr-CA"/>
          </w:rPr>
          <w:tab/>
        </w:r>
        <w:r w:rsidR="00DA76B2" w:rsidRPr="00964676">
          <w:rPr>
            <w:rStyle w:val="Lienhypertexte"/>
            <w:noProof/>
          </w:rPr>
          <w:t>Les environnements bâtis</w:t>
        </w:r>
        <w:r w:rsidR="00DA76B2">
          <w:rPr>
            <w:noProof/>
            <w:webHidden/>
          </w:rPr>
          <w:tab/>
        </w:r>
        <w:r w:rsidR="00CC33D5">
          <w:rPr>
            <w:noProof/>
            <w:webHidden/>
          </w:rPr>
          <w:t>12</w:t>
        </w:r>
      </w:hyperlink>
    </w:p>
    <w:p w14:paraId="15CEA61E" w14:textId="72D0AA6F" w:rsidR="00DA76B2" w:rsidRDefault="002F6C01">
      <w:pPr>
        <w:pStyle w:val="TM2"/>
        <w:rPr>
          <w:rFonts w:eastAsiaTheme="minorEastAsia" w:cstheme="minorBidi"/>
          <w:i w:val="0"/>
          <w:iCs w:val="0"/>
          <w:noProof/>
          <w:sz w:val="22"/>
          <w:szCs w:val="22"/>
          <w:lang w:eastAsia="fr-CA"/>
        </w:rPr>
      </w:pPr>
      <w:hyperlink w:anchor="_Toc83985172" w:history="1">
        <w:r w:rsidR="00DA76B2" w:rsidRPr="00964676">
          <w:rPr>
            <w:rStyle w:val="Lienhypertexte"/>
            <w:noProof/>
          </w:rPr>
          <w:t>3.3</w:t>
        </w:r>
        <w:r w:rsidR="00DA76B2">
          <w:rPr>
            <w:rFonts w:eastAsiaTheme="minorEastAsia" w:cstheme="minorBidi"/>
            <w:i w:val="0"/>
            <w:iCs w:val="0"/>
            <w:noProof/>
            <w:sz w:val="22"/>
            <w:szCs w:val="22"/>
            <w:lang w:eastAsia="fr-CA"/>
          </w:rPr>
          <w:tab/>
        </w:r>
        <w:r w:rsidR="00DA76B2" w:rsidRPr="00964676">
          <w:rPr>
            <w:rStyle w:val="Lienhypertexte"/>
            <w:noProof/>
          </w:rPr>
          <w:t>Des collaborations à explorer</w:t>
        </w:r>
        <w:r w:rsidR="00DA76B2">
          <w:rPr>
            <w:noProof/>
            <w:webHidden/>
          </w:rPr>
          <w:tab/>
        </w:r>
        <w:r w:rsidR="00CC33D5">
          <w:rPr>
            <w:noProof/>
            <w:webHidden/>
          </w:rPr>
          <w:t>13</w:t>
        </w:r>
      </w:hyperlink>
    </w:p>
    <w:p w14:paraId="67AC8C6F" w14:textId="33C79B46" w:rsidR="00737BE6" w:rsidRDefault="00737BE6" w:rsidP="004E2472">
      <w:pPr>
        <w:tabs>
          <w:tab w:val="left" w:pos="3145"/>
        </w:tabs>
        <w:spacing w:before="480" w:after="0" w:line="240" w:lineRule="auto"/>
      </w:pPr>
      <w:r>
        <w:rPr>
          <w:rFonts w:asciiTheme="minorHAnsi" w:hAnsiTheme="minorHAnsi" w:cstheme="minorHAnsi"/>
          <w:b/>
          <w:bCs/>
          <w:sz w:val="20"/>
          <w:szCs w:val="20"/>
        </w:rPr>
        <w:fldChar w:fldCharType="end"/>
      </w:r>
      <w:r w:rsidR="004E2472">
        <w:rPr>
          <w:rFonts w:asciiTheme="minorHAnsi" w:hAnsiTheme="minorHAnsi" w:cstheme="minorHAnsi"/>
          <w:b/>
          <w:bCs/>
          <w:sz w:val="20"/>
          <w:szCs w:val="20"/>
        </w:rPr>
        <w:tab/>
      </w:r>
    </w:p>
    <w:p w14:paraId="3C66D10E" w14:textId="77777777" w:rsidR="00CC33D5" w:rsidRDefault="00991982" w:rsidP="00E54490">
      <w:pPr>
        <w:sectPr w:rsidR="00CC33D5" w:rsidSect="00CC33D5">
          <w:type w:val="continuous"/>
          <w:pgSz w:w="12240" w:h="15840"/>
          <w:pgMar w:top="1440" w:right="1797" w:bottom="1440" w:left="1797" w:header="709" w:footer="709" w:gutter="0"/>
          <w:cols w:space="708"/>
          <w:docGrid w:linePitch="360"/>
        </w:sectPr>
      </w:pPr>
      <w:r>
        <w:br w:type="page"/>
      </w:r>
    </w:p>
    <w:p w14:paraId="77E7D099" w14:textId="4E60237D" w:rsidR="00362142" w:rsidRPr="006D13D1" w:rsidRDefault="00362142" w:rsidP="00F43EDA">
      <w:pPr>
        <w:pStyle w:val="Titre1"/>
        <w:numPr>
          <w:ilvl w:val="0"/>
          <w:numId w:val="0"/>
        </w:numPr>
      </w:pPr>
      <w:bookmarkStart w:id="2" w:name="_Toc83985159"/>
      <w:r w:rsidRPr="006D13D1">
        <w:lastRenderedPageBreak/>
        <w:t>Introd</w:t>
      </w:r>
      <w:r w:rsidRPr="00597D0A">
        <w:t>ucti</w:t>
      </w:r>
      <w:r w:rsidRPr="006D13D1">
        <w:t>on</w:t>
      </w:r>
      <w:bookmarkEnd w:id="2"/>
    </w:p>
    <w:p w14:paraId="64318507" w14:textId="77777777" w:rsidR="002736E9" w:rsidRPr="002736E9" w:rsidRDefault="002736E9" w:rsidP="002736E9">
      <w:pPr>
        <w:spacing w:after="0"/>
        <w:ind w:right="-1"/>
        <w:rPr>
          <w:sz w:val="24"/>
          <w:szCs w:val="24"/>
        </w:rPr>
      </w:pPr>
      <w:r w:rsidRPr="002736E9">
        <w:rPr>
          <w:sz w:val="24"/>
          <w:szCs w:val="24"/>
        </w:rPr>
        <w:t xml:space="preserve">Le </w:t>
      </w:r>
      <w:r w:rsidRPr="002736E9">
        <w:rPr>
          <w:i/>
          <w:iCs/>
          <w:sz w:val="24"/>
          <w:szCs w:val="24"/>
        </w:rPr>
        <w:t>Guide d’accompagnement pour la réalisation de la démarche Municipalité amie des aînés – 2</w:t>
      </w:r>
      <w:r w:rsidRPr="002736E9">
        <w:rPr>
          <w:i/>
          <w:iCs/>
          <w:sz w:val="24"/>
          <w:szCs w:val="24"/>
          <w:vertAlign w:val="superscript"/>
        </w:rPr>
        <w:t>e</w:t>
      </w:r>
      <w:r w:rsidRPr="002736E9">
        <w:rPr>
          <w:i/>
          <w:iCs/>
          <w:sz w:val="24"/>
          <w:szCs w:val="24"/>
        </w:rPr>
        <w:t> édition</w:t>
      </w:r>
      <w:r w:rsidRPr="002736E9">
        <w:rPr>
          <w:sz w:val="24"/>
          <w:szCs w:val="24"/>
        </w:rPr>
        <w:t xml:space="preserve"> offre une quantité d’informations pertinentes pour réaliser une démarche MADA de manière participative en allant à la rencontre des personnes aînées du territoire ainsi que des intervenants qui s’activent auprès d’eux. </w:t>
      </w:r>
    </w:p>
    <w:p w14:paraId="74757B3C" w14:textId="77777777" w:rsidR="002736E9" w:rsidRPr="002736E9" w:rsidRDefault="002736E9" w:rsidP="002736E9">
      <w:pPr>
        <w:spacing w:after="0"/>
        <w:ind w:right="-1"/>
        <w:rPr>
          <w:sz w:val="24"/>
          <w:szCs w:val="24"/>
        </w:rPr>
      </w:pPr>
      <w:r w:rsidRPr="002736E9">
        <w:rPr>
          <w:sz w:val="24"/>
          <w:szCs w:val="24"/>
        </w:rPr>
        <w:t xml:space="preserve">Des outils sont mis à la disposition des personnes et des groupes qui s’intéressent aux besoins des aînés de leur municipalité et de leur municipalité régionale de comté (MRC). Cet outil informatif présente la </w:t>
      </w:r>
      <w:r w:rsidRPr="002736E9">
        <w:rPr>
          <w:b/>
          <w:bCs/>
          <w:sz w:val="24"/>
          <w:szCs w:val="24"/>
        </w:rPr>
        <w:t>participation citoyenne et sociale</w:t>
      </w:r>
      <w:r w:rsidRPr="002736E9">
        <w:rPr>
          <w:sz w:val="24"/>
          <w:szCs w:val="24"/>
        </w:rPr>
        <w:t xml:space="preserve"> de manière à vous permettre de différencier les formes de participation des aînés selon le contexte et le rôle que ces derniers adoptent. La perspective des aînés à propos de la participation sociale est également exposée.</w:t>
      </w:r>
    </w:p>
    <w:p w14:paraId="27886237" w14:textId="77777777" w:rsidR="002736E9" w:rsidRPr="002736E9" w:rsidRDefault="002736E9" w:rsidP="002736E9">
      <w:pPr>
        <w:spacing w:after="0"/>
        <w:ind w:right="-1"/>
        <w:rPr>
          <w:sz w:val="24"/>
          <w:szCs w:val="24"/>
        </w:rPr>
      </w:pPr>
      <w:r w:rsidRPr="002736E9">
        <w:rPr>
          <w:sz w:val="24"/>
          <w:szCs w:val="24"/>
        </w:rPr>
        <w:t>On présente par ailleurs différentes façons pour les municipalités de soutenir les aînés qui souhaitent continuer à participer aux activités sociales et bénévoles, ce qui permet d’agir concrètement pour réduire leur isolement.</w:t>
      </w:r>
    </w:p>
    <w:p w14:paraId="6664B3DF" w14:textId="77777777" w:rsidR="002736E9" w:rsidRPr="002736E9" w:rsidRDefault="002736E9" w:rsidP="002736E9">
      <w:pPr>
        <w:spacing w:after="0"/>
        <w:ind w:right="-1"/>
        <w:rPr>
          <w:sz w:val="24"/>
          <w:szCs w:val="24"/>
        </w:rPr>
      </w:pPr>
      <w:r w:rsidRPr="002736E9">
        <w:rPr>
          <w:sz w:val="24"/>
          <w:szCs w:val="24"/>
        </w:rPr>
        <w:t>Enfin, quelques exemples simples traduisent l’importance de briser les silos et de solliciter les acteurs du milieu pour lutter contre l’isolement social des aînés.</w:t>
      </w:r>
    </w:p>
    <w:p w14:paraId="070B1283" w14:textId="77777777" w:rsidR="00993BFC" w:rsidRDefault="00993BFC" w:rsidP="00E54490"/>
    <w:p w14:paraId="3FD8E469" w14:textId="1B723294" w:rsidR="00993BFC" w:rsidRDefault="00993BFC" w:rsidP="00E54490">
      <w:pPr>
        <w:sectPr w:rsidR="00993BFC" w:rsidSect="00CC33D5">
          <w:footerReference w:type="default" r:id="rId17"/>
          <w:type w:val="continuous"/>
          <w:pgSz w:w="12240" w:h="15840"/>
          <w:pgMar w:top="1440" w:right="1797" w:bottom="1440" w:left="1797" w:header="709" w:footer="709" w:gutter="0"/>
          <w:pgNumType w:start="1"/>
          <w:cols w:space="708"/>
          <w:docGrid w:linePitch="360"/>
        </w:sectPr>
      </w:pPr>
    </w:p>
    <w:p w14:paraId="689DDDA4" w14:textId="76F69DA6" w:rsidR="002736E9" w:rsidRPr="002736E9" w:rsidRDefault="002736E9" w:rsidP="002736E9">
      <w:pPr>
        <w:pStyle w:val="Titre1"/>
        <w:ind w:left="567" w:hanging="567"/>
      </w:pPr>
      <w:bookmarkStart w:id="3" w:name="_Toc83985160"/>
      <w:r w:rsidRPr="002736E9">
        <w:lastRenderedPageBreak/>
        <w:t>Les formes multiples de la participation</w:t>
      </w:r>
      <w:bookmarkEnd w:id="3"/>
      <w:r w:rsidRPr="002736E9">
        <w:t xml:space="preserve"> </w:t>
      </w:r>
    </w:p>
    <w:p w14:paraId="0B4CCBA0" w14:textId="77777777" w:rsidR="002736E9" w:rsidRPr="002736E9" w:rsidRDefault="002736E9" w:rsidP="002736E9">
      <w:r w:rsidRPr="002736E9">
        <w:t>Le thème de la participation est très important pour les personnes aînées retraitées, en partie parce qu’elles ne font plus partie de milieux de travail qui représentent une forme de participation à la société qui est fortement valorisée. L’importance d’en traiter repose aussi sur le fait que les sciences sociales et de la santé sont dorénavant en mesure d’en prouver les effets bénéfiques sur la santé physique et psychologique des aînés, de même que sur leur qualité de vie. Cependant, la participation demeure un concept parapluie qui peut être interprété de plusieurs façons différentes</w:t>
      </w:r>
      <w:r w:rsidRPr="00DF03F9">
        <w:rPr>
          <w:vertAlign w:val="superscript"/>
        </w:rPr>
        <w:footnoteReference w:id="1"/>
      </w:r>
      <w:r w:rsidRPr="002736E9">
        <w:t>.</w:t>
      </w:r>
    </w:p>
    <w:p w14:paraId="1C2C73F2" w14:textId="77777777" w:rsidR="002736E9" w:rsidRPr="002736E9" w:rsidRDefault="002736E9" w:rsidP="002736E9">
      <w:r w:rsidRPr="002736E9">
        <w:t>Malgré l’abondance de la littérature sur la participation sociale et citoyenne, il n’existe pas de consensus parmi les chercheurs quant à sa définition. La profusion des termes illustre en soi un nombre déconcertant de variantes. Des chercheurs du Québec ont publié des articles et des ouvrages qui cherchaient à mieux circonscrire le thème de la participation sociale et citoyenne des aînés</w:t>
      </w:r>
      <w:r w:rsidRPr="00DF03F9">
        <w:rPr>
          <w:vertAlign w:val="superscript"/>
        </w:rPr>
        <w:footnoteReference w:id="2"/>
      </w:r>
      <w:r w:rsidRPr="002736E9">
        <w:t>. En recherche, il est important de bien définir les concepts pour arriver à mieux mesurer les différents aspects d’une réalité.</w:t>
      </w:r>
    </w:p>
    <w:p w14:paraId="7068D4F1" w14:textId="77777777" w:rsidR="002736E9" w:rsidRPr="002736E9" w:rsidRDefault="002736E9" w:rsidP="002736E9">
      <w:r w:rsidRPr="002736E9">
        <w:t>Toutefois, dans le contexte des municipalités amies des aînés, il semble plus approprié de présenter des éléments de participation qui permettront d’élaborer des actions susceptibles d’offrir des environnements sociaux accueillants et stimulants qu’il est possible d’introduire dans les plans d’action. Préciser le type de participation permet de mieux distinguer les rôles qui peuvent être tenus par les personnes aînées et par les organismes concernés.</w:t>
      </w:r>
    </w:p>
    <w:p w14:paraId="5AC0FE1D" w14:textId="4C692403" w:rsidR="002736E9" w:rsidRPr="002736E9" w:rsidRDefault="002736E9" w:rsidP="002736E9">
      <w:pPr>
        <w:pStyle w:val="Titre2"/>
        <w:ind w:left="567" w:hanging="567"/>
        <w:rPr>
          <w:color w:val="324D72"/>
        </w:rPr>
      </w:pPr>
      <w:bookmarkStart w:id="4" w:name="_Toc83985161"/>
      <w:r w:rsidRPr="002736E9">
        <w:rPr>
          <w:color w:val="324D72"/>
        </w:rPr>
        <w:lastRenderedPageBreak/>
        <w:t>La distinction entre la participation citoyenne et la participation sociale</w:t>
      </w:r>
      <w:bookmarkEnd w:id="4"/>
    </w:p>
    <w:p w14:paraId="38E1850A" w14:textId="77777777" w:rsidR="002736E9" w:rsidRPr="002736E9" w:rsidRDefault="002736E9" w:rsidP="002736E9">
      <w:r w:rsidRPr="002736E9">
        <w:t>Les municipalités vont souvent parler de participation citoyenne au sens large. En effet, celles-ci incitent leur population à participer à différentes consultations. La participation citoyenne n’est pas réservée qu’aux personnes aînées. Les citoyens, peu importe leur âge, sont régulièrement interpellés pour donner des avis et se prononcer sur des sujets qui touchent la communauté dans son ensemble (ex. : un plan d’urbanisme) ou sur des sujets plus précis, comme les mesures de sécurité et de contrôle de la vitesse dans un quartier.</w:t>
      </w:r>
    </w:p>
    <w:p w14:paraId="3EB996B1" w14:textId="51550FB9" w:rsidR="008F6DA9" w:rsidRDefault="002736E9" w:rsidP="002736E9">
      <w:r w:rsidRPr="002736E9">
        <w:t>L’Institut national de santé publique du Québec (INSPQ)</w:t>
      </w:r>
      <w:r w:rsidRPr="002736E9">
        <w:rPr>
          <w:vertAlign w:val="superscript"/>
        </w:rPr>
        <w:footnoteReference w:id="3"/>
      </w:r>
      <w:r w:rsidRPr="002736E9">
        <w:t xml:space="preserve"> a publié un tableau portant sur les différents niveaux de participation citoyenne que l’on retrouve dans un contexte municipal. Il a l’avantage de situer la participation citoyenne à l’échelle d’une collectivité et de décrire les manières pour une municipalité de solliciter la participation des citoyens.</w:t>
      </w:r>
    </w:p>
    <w:p w14:paraId="4749157B" w14:textId="77777777" w:rsidR="008F6DA9" w:rsidRDefault="008F6DA9">
      <w:pPr>
        <w:spacing w:before="0" w:after="160" w:line="259" w:lineRule="auto"/>
        <w:jc w:val="left"/>
      </w:pPr>
      <w:r>
        <w:br w:type="page"/>
      </w:r>
    </w:p>
    <w:p w14:paraId="1FCFF8CD" w14:textId="77777777" w:rsidR="008F6DA9" w:rsidRDefault="008F6DA9" w:rsidP="00AF316C">
      <w:pPr>
        <w:pStyle w:val="Style1"/>
        <w:sectPr w:rsidR="008F6DA9" w:rsidSect="00AF6B34">
          <w:headerReference w:type="even" r:id="rId18"/>
          <w:footerReference w:type="even" r:id="rId19"/>
          <w:footerReference w:type="default" r:id="rId20"/>
          <w:headerReference w:type="first" r:id="rId21"/>
          <w:footerReference w:type="first" r:id="rId22"/>
          <w:pgSz w:w="12240" w:h="15840"/>
          <w:pgMar w:top="1440" w:right="1797" w:bottom="1440" w:left="1797" w:header="737" w:footer="709" w:gutter="0"/>
          <w:cols w:space="708"/>
          <w:docGrid w:linePitch="360"/>
        </w:sectPr>
      </w:pPr>
    </w:p>
    <w:p w14:paraId="5CF0103E" w14:textId="0E02E320" w:rsidR="00AF316C" w:rsidRDefault="00AF316C" w:rsidP="00AF316C">
      <w:pPr>
        <w:pStyle w:val="Style1"/>
      </w:pPr>
      <w:r>
        <w:lastRenderedPageBreak/>
        <w:t>Figure 1 | Spectre de la participation citoyenne</w:t>
      </w:r>
    </w:p>
    <w:p w14:paraId="21088A3E" w14:textId="7654401C" w:rsidR="00775943" w:rsidRDefault="002F6C01">
      <w:pPr>
        <w:spacing w:before="0" w:after="160" w:line="259" w:lineRule="auto"/>
        <w:jc w:val="left"/>
        <w:rPr>
          <w:rFonts w:ascii="Arial Narrow" w:eastAsiaTheme="majorEastAsia" w:hAnsi="Arial Narrow" w:cstheme="majorBidi"/>
          <w:b/>
          <w:color w:val="25ACC1"/>
          <w:sz w:val="32"/>
          <w:szCs w:val="24"/>
        </w:rPr>
      </w:pPr>
      <w:r>
        <w:rPr>
          <w:noProof/>
          <w:lang w:eastAsia="fr-CA"/>
        </w:rPr>
        <mc:AlternateContent>
          <mc:Choice Requires="wps">
            <w:drawing>
              <wp:anchor distT="0" distB="0" distL="114300" distR="114300" simplePos="0" relativeHeight="251859968" behindDoc="0" locked="0" layoutInCell="1" allowOverlap="1" wp14:anchorId="192C6663" wp14:editId="235F80CF">
                <wp:simplePos x="0" y="0"/>
                <wp:positionH relativeFrom="column">
                  <wp:posOffset>247015</wp:posOffset>
                </wp:positionH>
                <wp:positionV relativeFrom="paragraph">
                  <wp:posOffset>4393565</wp:posOffset>
                </wp:positionV>
                <wp:extent cx="7705725" cy="514350"/>
                <wp:effectExtent l="0" t="0" r="9525" b="0"/>
                <wp:wrapNone/>
                <wp:docPr id="242" name="Zone de texte 242"/>
                <wp:cNvGraphicFramePr/>
                <a:graphic xmlns:a="http://schemas.openxmlformats.org/drawingml/2006/main">
                  <a:graphicData uri="http://schemas.microsoft.com/office/word/2010/wordprocessingShape">
                    <wps:wsp>
                      <wps:cNvSpPr txBox="1"/>
                      <wps:spPr>
                        <a:xfrm>
                          <a:off x="0" y="0"/>
                          <a:ext cx="7705725" cy="514350"/>
                        </a:xfrm>
                        <a:prstGeom prst="rect">
                          <a:avLst/>
                        </a:prstGeom>
                        <a:solidFill>
                          <a:schemeClr val="lt1"/>
                        </a:solidFill>
                        <a:ln w="6350">
                          <a:noFill/>
                        </a:ln>
                      </wps:spPr>
                      <wps:txbx>
                        <w:txbxContent>
                          <w:p w14:paraId="3AD83086" w14:textId="77777777" w:rsidR="002F6C01" w:rsidRDefault="002F6C01" w:rsidP="002F6C01">
                            <w:r w:rsidRPr="00854040">
                              <w:rPr>
                                <w:b/>
                                <w:sz w:val="18"/>
                                <w:szCs w:val="18"/>
                              </w:rPr>
                              <w:t>©</w:t>
                            </w:r>
                            <w:r>
                              <w:rPr>
                                <w:b/>
                                <w:sz w:val="18"/>
                                <w:szCs w:val="18"/>
                              </w:rPr>
                              <w:t xml:space="preserve"> </w:t>
                            </w:r>
                            <w:r w:rsidRPr="00854040">
                              <w:rPr>
                                <w:sz w:val="18"/>
                                <w:szCs w:val="18"/>
                              </w:rPr>
                              <w:t>INSPQ pour la reproduction de la figure « Spectre de la participation citoyenne »</w:t>
                            </w:r>
                            <w:r w:rsidRPr="00854040">
                              <w:rPr>
                                <w:i/>
                                <w:sz w:val="18"/>
                                <w:szCs w:val="18"/>
                              </w:rPr>
                              <w:t xml:space="preserve"> </w:t>
                            </w:r>
                            <w:r w:rsidRPr="00854040">
                              <w:rPr>
                                <w:iCs/>
                                <w:sz w:val="18"/>
                                <w:szCs w:val="18"/>
                              </w:rPr>
                              <w:t xml:space="preserve">tirée </w:t>
                            </w:r>
                            <w:r>
                              <w:rPr>
                                <w:iCs/>
                                <w:sz w:val="18"/>
                                <w:szCs w:val="18"/>
                              </w:rPr>
                              <w:t>du document cité à la note de bas de page n</w:t>
                            </w:r>
                            <w:r w:rsidRPr="00854040">
                              <w:rPr>
                                <w:iCs/>
                                <w:sz w:val="18"/>
                                <w:szCs w:val="18"/>
                                <w:vertAlign w:val="superscript"/>
                              </w:rPr>
                              <w:t>o</w:t>
                            </w:r>
                            <w:r>
                              <w:rPr>
                                <w:iCs/>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6663" id="_x0000_t202" coordsize="21600,21600" o:spt="202" path="m,l,21600r21600,l21600,xe">
                <v:stroke joinstyle="miter"/>
                <v:path gradientshapeok="t" o:connecttype="rect"/>
              </v:shapetype>
              <v:shape id="Zone de texte 242" o:spid="_x0000_s1026" type="#_x0000_t202" style="position:absolute;margin-left:19.45pt;margin-top:345.95pt;width:606.75pt;height:4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" fillcolor="white [3201]" stroked="f" strokeweight=".5pt">
                <v:textbox>
                  <w:txbxContent>
                    <w:p w14:paraId="3AD83086" w14:textId="77777777" w:rsidR="002F6C01" w:rsidRDefault="002F6C01" w:rsidP="002F6C01">
                      <w:r w:rsidRPr="00854040">
                        <w:rPr>
                          <w:b/>
                          <w:sz w:val="18"/>
                          <w:szCs w:val="18"/>
                        </w:rPr>
                        <w:t>©</w:t>
                      </w:r>
                      <w:r>
                        <w:rPr>
                          <w:b/>
                          <w:sz w:val="18"/>
                          <w:szCs w:val="18"/>
                        </w:rPr>
                        <w:t xml:space="preserve"> </w:t>
                      </w:r>
                      <w:r w:rsidRPr="00854040">
                        <w:rPr>
                          <w:sz w:val="18"/>
                          <w:szCs w:val="18"/>
                        </w:rPr>
                        <w:t>INSPQ pour la reproduction de la figure « Spectre de la participation citoyenne »</w:t>
                      </w:r>
                      <w:r w:rsidRPr="00854040">
                        <w:rPr>
                          <w:i/>
                          <w:sz w:val="18"/>
                          <w:szCs w:val="18"/>
                        </w:rPr>
                        <w:t xml:space="preserve"> </w:t>
                      </w:r>
                      <w:r w:rsidRPr="00854040">
                        <w:rPr>
                          <w:iCs/>
                          <w:sz w:val="18"/>
                          <w:szCs w:val="18"/>
                        </w:rPr>
                        <w:t xml:space="preserve">tirée </w:t>
                      </w:r>
                      <w:r>
                        <w:rPr>
                          <w:iCs/>
                          <w:sz w:val="18"/>
                          <w:szCs w:val="18"/>
                        </w:rPr>
                        <w:t>du document cité à la note de bas de page n</w:t>
                      </w:r>
                      <w:r w:rsidRPr="00854040">
                        <w:rPr>
                          <w:iCs/>
                          <w:sz w:val="18"/>
                          <w:szCs w:val="18"/>
                          <w:vertAlign w:val="superscript"/>
                        </w:rPr>
                        <w:t>o</w:t>
                      </w:r>
                      <w:r>
                        <w:rPr>
                          <w:iCs/>
                          <w:sz w:val="18"/>
                          <w:szCs w:val="18"/>
                        </w:rPr>
                        <w:t xml:space="preserve"> 3.</w:t>
                      </w:r>
                    </w:p>
                  </w:txbxContent>
                </v:textbox>
              </v:shape>
            </w:pict>
          </mc:Fallback>
        </mc:AlternateContent>
      </w:r>
      <w:r w:rsidR="002736E9">
        <w:rPr>
          <w:noProof/>
          <w:lang w:eastAsia="fr-CA"/>
        </w:rPr>
        <w:drawing>
          <wp:inline distT="0" distB="0" distL="0" distR="0" wp14:anchorId="116DCC23" wp14:editId="18075C77">
            <wp:extent cx="8664696" cy="461962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8670948" cy="4622958"/>
                    </a:xfrm>
                    <a:prstGeom prst="rect">
                      <a:avLst/>
                    </a:prstGeom>
                  </pic:spPr>
                </pic:pic>
              </a:graphicData>
            </a:graphic>
          </wp:inline>
        </w:drawing>
      </w:r>
      <w:r w:rsidR="00775943">
        <w:br w:type="page"/>
      </w:r>
    </w:p>
    <w:p w14:paraId="7A1ADD59" w14:textId="77777777" w:rsidR="008F6DA9" w:rsidRDefault="008F6DA9" w:rsidP="00260607">
      <w:pPr>
        <w:sectPr w:rsidR="008F6DA9" w:rsidSect="008F6DA9">
          <w:footerReference w:type="even" r:id="rId24"/>
          <w:pgSz w:w="15840" w:h="12240" w:orient="landscape"/>
          <w:pgMar w:top="1797" w:right="1440" w:bottom="1797" w:left="1440" w:header="737" w:footer="709" w:gutter="0"/>
          <w:cols w:space="708"/>
          <w:docGrid w:linePitch="360"/>
        </w:sectPr>
      </w:pPr>
    </w:p>
    <w:p w14:paraId="61C631C2" w14:textId="08889077" w:rsidR="00260607" w:rsidRPr="00260607" w:rsidRDefault="00260607" w:rsidP="00260607">
      <w:r w:rsidRPr="00260607">
        <w:lastRenderedPageBreak/>
        <w:t xml:space="preserve">Dans le cadre des MADA, alors que l’attention est placée sur les conditions de vie des aînés, il est plus souvent question de participation sociale. Le monde des sciences sociales, orienté sur le développement des communautés ou sur le changement social, parle volontiers de l’engagement social qui renvoie à une finalité de conscientisation et de reconnaissance de droits ou à des modifications dans les pratiques qui sont vues comme nécessaires. L’engagement social (bénévolat) et l’engagement citoyen (groupes d’intérêt, conseils locaux, etc.) sont des appellations utilisées par l’Organisation mondiale de la Santé (OMS) dans son </w:t>
      </w:r>
      <w:r w:rsidRPr="00260607">
        <w:rPr>
          <w:i/>
          <w:iCs/>
        </w:rPr>
        <w:t>Guide mondial des villes amies des aînés</w:t>
      </w:r>
      <w:r w:rsidRPr="00260607">
        <w:rPr>
          <w:vertAlign w:val="superscript"/>
        </w:rPr>
        <w:footnoteReference w:id="4"/>
      </w:r>
      <w:r w:rsidRPr="00260607">
        <w:rPr>
          <w:vertAlign w:val="superscript"/>
        </w:rPr>
        <w:t>.</w:t>
      </w:r>
      <w:r w:rsidRPr="00260607">
        <w:t xml:space="preserve"> Elles reflètent des rôles de responsabilité tenus bénévolement dans des structures formelles.</w:t>
      </w:r>
    </w:p>
    <w:p w14:paraId="0B6FB845" w14:textId="77777777" w:rsidR="00260607" w:rsidRPr="00260607" w:rsidRDefault="00260607" w:rsidP="00260607">
      <w:r w:rsidRPr="00260607">
        <w:t>On le voit, les variantes des termes utilisés sont nombreuses. C’est pourquoi il est parfois avantageux d’apporter certaines distinctions dans le but de contribuer à une compréhension commune.</w:t>
      </w:r>
    </w:p>
    <w:p w14:paraId="57FCEBE8" w14:textId="6CFC599E" w:rsidR="00260607" w:rsidRPr="00260607" w:rsidRDefault="00260607" w:rsidP="00260607">
      <w:pPr>
        <w:pStyle w:val="Titre2"/>
        <w:ind w:left="567" w:hanging="567"/>
        <w:rPr>
          <w:color w:val="324D72"/>
        </w:rPr>
      </w:pPr>
      <w:bookmarkStart w:id="5" w:name="_Toc83985162"/>
      <w:r w:rsidRPr="00260607">
        <w:rPr>
          <w:color w:val="324D72"/>
        </w:rPr>
        <w:t>La participation comme élément central du vieillissement actif</w:t>
      </w:r>
      <w:bookmarkEnd w:id="5"/>
    </w:p>
    <w:p w14:paraId="1CF31001" w14:textId="77777777" w:rsidR="00260607" w:rsidRPr="00260607" w:rsidRDefault="00260607" w:rsidP="00260607">
      <w:r w:rsidRPr="00260607">
        <w:t>La participation des aînés correspond à l’un des trois piliers du vieillissement actif proposés par l’Organisation mondiale de la Santé</w:t>
      </w:r>
      <w:r w:rsidRPr="00DF03F9">
        <w:rPr>
          <w:vertAlign w:val="superscript"/>
        </w:rPr>
        <w:footnoteReference w:id="5"/>
      </w:r>
      <w:r w:rsidRPr="00260607">
        <w:t xml:space="preserve"> dans la figure ci-dessous. </w:t>
      </w:r>
    </w:p>
    <w:p w14:paraId="33B9BF58" w14:textId="77777777" w:rsidR="00260607" w:rsidRPr="0084227C" w:rsidRDefault="00260607" w:rsidP="00260607">
      <w:pPr>
        <w:spacing w:line="360" w:lineRule="auto"/>
        <w:rPr>
          <w:rFonts w:ascii="Times New Roman" w:hAnsi="Times New Roman" w:cs="Times New Roman"/>
        </w:rPr>
      </w:pPr>
      <w:r>
        <w:rPr>
          <w:rFonts w:ascii="Times New Roman" w:hAnsi="Times New Roman" w:cs="Times New Roman"/>
          <w:noProof/>
          <w:lang w:eastAsia="fr-CA"/>
        </w:rPr>
        <mc:AlternateContent>
          <mc:Choice Requires="wpg">
            <w:drawing>
              <wp:anchor distT="0" distB="0" distL="114300" distR="114300" simplePos="0" relativeHeight="251851776" behindDoc="0" locked="0" layoutInCell="1" allowOverlap="1" wp14:anchorId="63FB058E" wp14:editId="30110FCC">
                <wp:simplePos x="0" y="0"/>
                <wp:positionH relativeFrom="column">
                  <wp:posOffset>245098</wp:posOffset>
                </wp:positionH>
                <wp:positionV relativeFrom="paragraph">
                  <wp:posOffset>51136</wp:posOffset>
                </wp:positionV>
                <wp:extent cx="5132705" cy="2924175"/>
                <wp:effectExtent l="0" t="0" r="0" b="9525"/>
                <wp:wrapNone/>
                <wp:docPr id="20" name="Groupe 20"/>
                <wp:cNvGraphicFramePr/>
                <a:graphic xmlns:a="http://schemas.openxmlformats.org/drawingml/2006/main">
                  <a:graphicData uri="http://schemas.microsoft.com/office/word/2010/wordprocessingGroup">
                    <wpg:wgp>
                      <wpg:cNvGrpSpPr/>
                      <wpg:grpSpPr>
                        <a:xfrm>
                          <a:off x="0" y="0"/>
                          <a:ext cx="5132705" cy="2924175"/>
                          <a:chOff x="0" y="0"/>
                          <a:chExt cx="5132717" cy="2924355"/>
                        </a:xfrm>
                      </wpg:grpSpPr>
                      <pic:pic xmlns:pic="http://schemas.openxmlformats.org/drawingml/2006/picture">
                        <pic:nvPicPr>
                          <pic:cNvPr id="38" name="Image 3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362309"/>
                            <a:ext cx="5132717" cy="2562046"/>
                          </a:xfrm>
                          <a:prstGeom prst="rect">
                            <a:avLst/>
                          </a:prstGeom>
                        </pic:spPr>
                      </pic:pic>
                      <wps:wsp>
                        <wps:cNvPr id="44" name="Zone de texte 44"/>
                        <wps:cNvSpPr txBox="1"/>
                        <wps:spPr>
                          <a:xfrm>
                            <a:off x="0" y="0"/>
                            <a:ext cx="5088902" cy="208928"/>
                          </a:xfrm>
                          <a:prstGeom prst="rect">
                            <a:avLst/>
                          </a:prstGeom>
                          <a:solidFill>
                            <a:prstClr val="white"/>
                          </a:solidFill>
                          <a:ln>
                            <a:noFill/>
                          </a:ln>
                          <a:effectLst/>
                        </wps:spPr>
                        <wps:txbx>
                          <w:txbxContent>
                            <w:p w14:paraId="2982F4A3" w14:textId="772BC210" w:rsidR="00260607" w:rsidRPr="00260607" w:rsidRDefault="00260607" w:rsidP="00260607">
                              <w:pPr>
                                <w:pStyle w:val="Style1"/>
                              </w:pPr>
                              <w:r w:rsidRPr="00260607">
                                <w:t>Figure 2</w:t>
                              </w:r>
                              <w:r w:rsidR="00687AC0">
                                <w:t xml:space="preserve"> | </w:t>
                              </w:r>
                              <w:r w:rsidRPr="00260607">
                                <w:t>Les piliers du vieillissement ac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FB058E" id="Groupe 20" o:spid="_x0000_s1026" style="position:absolute;left:0;text-align:left;margin-left:19.3pt;margin-top:4.05pt;width:404.15pt;height:230.25pt;z-index:251851776" coordsize="51327,2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7" type="#_x0000_t75" style="position:absolute;top:3623;width:51327;height:2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">
                  <v:imagedata r:id="rId26" o:title=""/>
                </v:shape>
                <v:shapetype id="_x0000_t202" coordsize="21600,21600" o:spt="202" path="m,l,21600r21600,l21600,xe">
                  <v:stroke joinstyle="miter"/>
                  <v:path gradientshapeok="t" o:connecttype="rect"/>
                </v:shapetype>
                <v:shape id="Zone de texte 44" o:spid="_x0000_s1028" type="#_x0000_t202" style="position:absolute;width:508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982F4A3" w14:textId="772BC210" w:rsidR="00260607" w:rsidRPr="00260607" w:rsidRDefault="00260607" w:rsidP="00260607">
                        <w:pPr>
                          <w:pStyle w:val="Style1"/>
                        </w:pPr>
                        <w:r w:rsidRPr="00260607">
                          <w:t>Figure 2</w:t>
                        </w:r>
                        <w:r w:rsidR="00687AC0">
                          <w:t xml:space="preserve"> | </w:t>
                        </w:r>
                        <w:r w:rsidRPr="00260607">
                          <w:t>Les piliers du vieillissement actif</w:t>
                        </w:r>
                      </w:p>
                    </w:txbxContent>
                  </v:textbox>
                </v:shape>
              </v:group>
            </w:pict>
          </mc:Fallback>
        </mc:AlternateContent>
      </w:r>
    </w:p>
    <w:p w14:paraId="77EE69A8" w14:textId="77777777" w:rsidR="00260607" w:rsidRDefault="00260607" w:rsidP="00260607">
      <w:pPr>
        <w:pStyle w:val="Sansinterligne"/>
      </w:pPr>
    </w:p>
    <w:p w14:paraId="1058584E" w14:textId="77777777" w:rsidR="00260607" w:rsidRDefault="00260607" w:rsidP="00260607">
      <w:pPr>
        <w:spacing w:line="360" w:lineRule="auto"/>
        <w:rPr>
          <w:rFonts w:ascii="Times New Roman" w:hAnsi="Times New Roman" w:cs="Times New Roman"/>
        </w:rPr>
      </w:pPr>
    </w:p>
    <w:p w14:paraId="28406EFF" w14:textId="77777777" w:rsidR="00260607" w:rsidRDefault="00260607" w:rsidP="00260607">
      <w:pPr>
        <w:spacing w:line="360" w:lineRule="auto"/>
        <w:rPr>
          <w:rFonts w:ascii="Times New Roman" w:hAnsi="Times New Roman" w:cs="Times New Roman"/>
        </w:rPr>
      </w:pPr>
    </w:p>
    <w:p w14:paraId="4AEEEB20" w14:textId="77777777" w:rsidR="00260607" w:rsidRDefault="00260607" w:rsidP="00260607">
      <w:pPr>
        <w:spacing w:line="360" w:lineRule="auto"/>
        <w:rPr>
          <w:rFonts w:ascii="Times New Roman" w:hAnsi="Times New Roman" w:cs="Times New Roman"/>
        </w:rPr>
      </w:pPr>
    </w:p>
    <w:p w14:paraId="4ABF1732" w14:textId="77777777" w:rsidR="00260607" w:rsidRDefault="00260607" w:rsidP="00260607">
      <w:pPr>
        <w:spacing w:line="360" w:lineRule="auto"/>
        <w:rPr>
          <w:rFonts w:ascii="Times New Roman" w:hAnsi="Times New Roman" w:cs="Times New Roman"/>
        </w:rPr>
      </w:pPr>
    </w:p>
    <w:p w14:paraId="1FE9BA93" w14:textId="77777777" w:rsidR="00260607" w:rsidRDefault="00260607" w:rsidP="00260607">
      <w:pPr>
        <w:spacing w:line="360" w:lineRule="auto"/>
        <w:rPr>
          <w:rFonts w:ascii="Times New Roman" w:hAnsi="Times New Roman" w:cs="Times New Roman"/>
        </w:rPr>
      </w:pPr>
    </w:p>
    <w:p w14:paraId="64A751F9" w14:textId="77777777" w:rsidR="00260607" w:rsidRDefault="00260607" w:rsidP="00260607">
      <w:pPr>
        <w:spacing w:line="360" w:lineRule="auto"/>
        <w:rPr>
          <w:rFonts w:ascii="Times New Roman" w:hAnsi="Times New Roman" w:cs="Times New Roman"/>
        </w:rPr>
      </w:pPr>
    </w:p>
    <w:p w14:paraId="02009C9F" w14:textId="77777777" w:rsidR="00260607" w:rsidRDefault="00260607" w:rsidP="00260607">
      <w:pPr>
        <w:spacing w:line="360" w:lineRule="auto"/>
        <w:rPr>
          <w:rFonts w:ascii="Times New Roman" w:hAnsi="Times New Roman" w:cs="Times New Roman"/>
        </w:rPr>
      </w:pPr>
    </w:p>
    <w:p w14:paraId="6C852719" w14:textId="77777777" w:rsidR="00260607" w:rsidRPr="00260607" w:rsidRDefault="00260607" w:rsidP="00260607">
      <w:r w:rsidRPr="00260607">
        <w:lastRenderedPageBreak/>
        <w:t>Cette façon de rassembler les trois piliers de la participation, de la santé et de la sécurité comme des fondements du vieillissement actif met en évidence leur importance, mais également leur interdépendance. En effet, l’affaissement de l’un ou de l’autre de ces piliers peut mettre en péril le processus du vieillissement actif. Par exemple, dans un contexte perçu comme non sécuritaire, une personne aînée peut refuser ou éviter des occasions de participation qui s’offrent à elle. De même lorsqu’elle éprouve des problèmes de santé. C’est pour cette raison que l’adaptation des environnements sociaux et bâtis est si importante pour soutenir le parcours des aînés dans cette phase de leur vie.</w:t>
      </w:r>
    </w:p>
    <w:p w14:paraId="4B39D1C9" w14:textId="0E5250E4" w:rsidR="00260607" w:rsidRPr="00260607" w:rsidRDefault="00260607" w:rsidP="00831E20">
      <w:pPr>
        <w:pStyle w:val="Titre2"/>
        <w:spacing w:before="480"/>
        <w:ind w:left="567" w:hanging="567"/>
        <w:rPr>
          <w:color w:val="324D72"/>
        </w:rPr>
      </w:pPr>
      <w:bookmarkStart w:id="6" w:name="_Toc83985163"/>
      <w:r w:rsidRPr="00260607">
        <w:rPr>
          <w:color w:val="324D72"/>
        </w:rPr>
        <w:t xml:space="preserve">Les différentes manières de </w:t>
      </w:r>
      <w:r w:rsidRPr="009B66B4">
        <w:rPr>
          <w:color w:val="324D72"/>
        </w:rPr>
        <w:t>s’investir</w:t>
      </w:r>
      <w:bookmarkEnd w:id="6"/>
    </w:p>
    <w:p w14:paraId="0431E590" w14:textId="77777777" w:rsidR="00260607" w:rsidRPr="00260607" w:rsidRDefault="00260607" w:rsidP="00260607">
      <w:r w:rsidRPr="00260607">
        <w:t>Dans le contexte des municipalités amies des aînés, il n’y a pas d’orientation particulière visant l’utilisation des termes de participation sociale et de participation citoyenne. C’est d’ailleurs la raison pour laquelle les plans d’action MADA mentionnent l’un et l’autre pour décrire leurs mesures. La participation citoyenne fait davantage référence au statut de citoyen, ce qui établit un lien avec la gouvernance, la consultation publique et la prise de décisions. La participation sociale situe l’action de la personne dans sa communauté. Tant le contexte entourant les mesures que leurs modalités sont différents.</w:t>
      </w:r>
    </w:p>
    <w:p w14:paraId="09407B1D" w14:textId="77777777" w:rsidR="00260607" w:rsidRPr="00260607" w:rsidRDefault="00260607" w:rsidP="00260607">
      <w:r w:rsidRPr="00260607">
        <w:t>Ce qui peut nous aider à désigner une action par une appellation plutôt qu’une autre est la manière dont les personnes aînées sont appelées à profiter d’une activité et à s’y engager, en tenant différents rôles dans un projet donné.</w:t>
      </w:r>
    </w:p>
    <w:p w14:paraId="09BFCB0D" w14:textId="77777777" w:rsidR="00260607" w:rsidRPr="00260607" w:rsidRDefault="00260607" w:rsidP="00260607">
      <w:r w:rsidRPr="00260607">
        <w:t>Tout comme dans la population en général, certaines personnes aînées ont davantage envie d’être participantes (ex. : groupe de marche, cours d’informatique), alors que d’autres préfèrent s’impliquer dans l’organisation d’activités (ex. : membre du comité de la Journée internationale des aînés) ou encore s’engager comme bénévoles dans les services communautaires (ex. : popote roulante, Petits Frères, Maison des grands-parents, etc.). Enfin, certains se projettent davantage dans des visées de changement social ou de militance (ex. : membre d’une table de concertation des aînés ou de l’Association québécoise de défense des droits des personnes retraitées et préretraitées).</w:t>
      </w:r>
    </w:p>
    <w:p w14:paraId="1DDD5817" w14:textId="527E01E2" w:rsidR="00260607" w:rsidRPr="00260607" w:rsidRDefault="00260607" w:rsidP="00260607">
      <w:r w:rsidRPr="00260607">
        <w:t>Cette envergure dans leur implication fait des personnes aînées des acteurs incontournables pour les municipalités amies des aînés. Toute action visant à reconnaître leur engagement ou à soutenir ou à dynamiser la participation des aînés, de différentes manières, est importante. Il ne faut pas sous-estimer l’importance de leur participation à des activités de groupe. En effet, en demeurant actifs, les aînés exercent leur autonomie, nouent des amitiés, établissent et maintiennent des liens sociaux. La connexion sociale ainsi créée les rend moins susceptibles de devenir malades ou même de mourir précocement</w:t>
      </w:r>
      <w:r w:rsidRPr="00260607">
        <w:rPr>
          <w:vertAlign w:val="superscript"/>
        </w:rPr>
        <w:footnoteReference w:id="6"/>
      </w:r>
      <w:r w:rsidRPr="00260607">
        <w:t xml:space="preserve">. </w:t>
      </w:r>
    </w:p>
    <w:p w14:paraId="4F891DD5" w14:textId="77777777" w:rsidR="00260607" w:rsidRPr="004E69C0" w:rsidRDefault="00260607" w:rsidP="00260607">
      <w:pPr>
        <w:pStyle w:val="Sansinterligne"/>
        <w:rPr>
          <w:sz w:val="22"/>
        </w:rPr>
      </w:pPr>
    </w:p>
    <w:p w14:paraId="5A4A460D" w14:textId="43E4DC57" w:rsidR="00260607" w:rsidRPr="00260607" w:rsidRDefault="00260607" w:rsidP="00260607">
      <w:pPr>
        <w:pStyle w:val="Titre2"/>
        <w:ind w:left="567" w:hanging="567"/>
        <w:rPr>
          <w:color w:val="324D72"/>
        </w:rPr>
      </w:pPr>
      <w:bookmarkStart w:id="7" w:name="_Toc83985164"/>
      <w:r w:rsidRPr="00260607">
        <w:rPr>
          <w:color w:val="324D72"/>
        </w:rPr>
        <w:lastRenderedPageBreak/>
        <w:t>Les facettes diversifiées de la participation : perceptions des personnes aînées</w:t>
      </w:r>
      <w:bookmarkEnd w:id="7"/>
    </w:p>
    <w:p w14:paraId="6E6E3A1C" w14:textId="77777777" w:rsidR="00260607" w:rsidRPr="00260607" w:rsidRDefault="00260607" w:rsidP="00260607">
      <w:r w:rsidRPr="00260607">
        <w:t>Des personnes aînées québécoises ont été sollicitées par des chercheurs pour expliquer comment elles voient et vivent la participation sociale</w:t>
      </w:r>
      <w:r w:rsidRPr="00260607">
        <w:rPr>
          <w:vertAlign w:val="superscript"/>
        </w:rPr>
        <w:footnoteReference w:id="7"/>
      </w:r>
      <w:r w:rsidRPr="00260607">
        <w:t xml:space="preserve">. Différentes perspectives ont été exprimées, ce qui permet de voir l’amplitude de la représentation du terme. </w:t>
      </w:r>
    </w:p>
    <w:p w14:paraId="15B838C3" w14:textId="77777777" w:rsidR="00260607" w:rsidRDefault="00260607" w:rsidP="00260607">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g">
            <w:drawing>
              <wp:anchor distT="0" distB="0" distL="114300" distR="114300" simplePos="0" relativeHeight="251846656" behindDoc="0" locked="0" layoutInCell="1" allowOverlap="1" wp14:anchorId="1997DE94" wp14:editId="17565C01">
                <wp:simplePos x="0" y="0"/>
                <wp:positionH relativeFrom="margin">
                  <wp:posOffset>232410</wp:posOffset>
                </wp:positionH>
                <wp:positionV relativeFrom="paragraph">
                  <wp:posOffset>123190</wp:posOffset>
                </wp:positionV>
                <wp:extent cx="5256000" cy="1133113"/>
                <wp:effectExtent l="0" t="0" r="1905" b="0"/>
                <wp:wrapNone/>
                <wp:docPr id="53" name="Groupe 53"/>
                <wp:cNvGraphicFramePr/>
                <a:graphic xmlns:a="http://schemas.openxmlformats.org/drawingml/2006/main">
                  <a:graphicData uri="http://schemas.microsoft.com/office/word/2010/wordprocessingGroup">
                    <wpg:wgp>
                      <wpg:cNvGrpSpPr/>
                      <wpg:grpSpPr>
                        <a:xfrm>
                          <a:off x="0" y="0"/>
                          <a:ext cx="5256000" cy="1133113"/>
                          <a:chOff x="0" y="0"/>
                          <a:chExt cx="4813540" cy="1362973"/>
                        </a:xfrm>
                        <a:solidFill>
                          <a:srgbClr val="324D72"/>
                        </a:solidFill>
                      </wpg:grpSpPr>
                      <wps:wsp>
                        <wps:cNvPr id="54" name="Rectangle 54"/>
                        <wps:cNvSpPr/>
                        <wps:spPr>
                          <a:xfrm>
                            <a:off x="0" y="0"/>
                            <a:ext cx="4813540" cy="136297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Zone de texte 55"/>
                        <wps:cNvSpPr txBox="1"/>
                        <wps:spPr>
                          <a:xfrm>
                            <a:off x="120146" y="132093"/>
                            <a:ext cx="4623758" cy="117319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B7756" w14:textId="77777777" w:rsidR="00260607" w:rsidRPr="009B66B4" w:rsidRDefault="00260607" w:rsidP="009B66B4">
                              <w:pPr>
                                <w:autoSpaceDE w:val="0"/>
                                <w:autoSpaceDN w:val="0"/>
                                <w:adjustRightInd w:val="0"/>
                                <w:spacing w:before="0" w:after="0" w:line="240" w:lineRule="auto"/>
                                <w:rPr>
                                  <w:rFonts w:cs="Arial"/>
                                  <w:iCs/>
                                  <w:color w:val="FFFFFF" w:themeColor="background1"/>
                                </w:rPr>
                              </w:pPr>
                              <w:r w:rsidRPr="009B66B4">
                                <w:rPr>
                                  <w:rFonts w:cs="Arial"/>
                                  <w:b/>
                                  <w:color w:val="FFFFFF" w:themeColor="background1"/>
                                </w:rPr>
                                <w:t>Voir du monde et développer des relations significatives</w:t>
                              </w:r>
                              <w:r w:rsidRPr="009B66B4">
                                <w:rPr>
                                  <w:rFonts w:cs="Arial"/>
                                  <w:b/>
                                  <w:bCs/>
                                  <w:color w:val="FFFFFF" w:themeColor="background1"/>
                                </w:rPr>
                                <w:t> :</w:t>
                              </w:r>
                              <w:r w:rsidRPr="009B66B4">
                                <w:rPr>
                                  <w:rFonts w:cs="Arial"/>
                                  <w:color w:val="FFFFFF" w:themeColor="background1"/>
                                </w:rPr>
                                <w:t xml:space="preserve"> Participer est une occasion de rencontrer des gens. Quand on </w:t>
                              </w:r>
                              <w:r w:rsidRPr="009B66B4">
                                <w:rPr>
                                  <w:rFonts w:cs="Arial"/>
                                  <w:iCs/>
                                  <w:color w:val="FFFFFF" w:themeColor="background1"/>
                                </w:rPr>
                                <w:t>« participe à la société, il faut se regrouper automatiquement avec d’autres personnes », dans différents domaines. De plus, participer permet d’améliorer la connexion sociale puisque « le grand ennemi des aînés, c’est l’isolement ».</w:t>
                              </w:r>
                            </w:p>
                            <w:p w14:paraId="744E0258" w14:textId="77777777" w:rsidR="00260607" w:rsidRPr="009B66B4" w:rsidRDefault="00260607" w:rsidP="00260607">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7DE94" id="Groupe 53" o:spid="_x0000_s1029" style="position:absolute;left:0;text-align:left;margin-left:18.3pt;margin-top:9.7pt;width:413.85pt;height:89.2pt;z-index:251846656;mso-position-horizontal-relative:margin;mso-width-relative:margin;mso-height-relative:margin" coordsize="48135,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">
                <v:rect id="Rectangle 54" o:spid="_x0000_s1030" style="position:absolute;width:48135;height:1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shape id="Zone de texte 55" o:spid="_x0000_s1031" type="#_x0000_t202" style="position:absolute;left:1201;top:1320;width:46238;height:1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50EB7756" w14:textId="77777777" w:rsidR="00260607" w:rsidRPr="009B66B4" w:rsidRDefault="00260607" w:rsidP="009B66B4">
                        <w:pPr>
                          <w:autoSpaceDE w:val="0"/>
                          <w:autoSpaceDN w:val="0"/>
                          <w:adjustRightInd w:val="0"/>
                          <w:spacing w:before="0" w:after="0" w:line="240" w:lineRule="auto"/>
                          <w:rPr>
                            <w:rFonts w:cs="Arial"/>
                            <w:iCs/>
                            <w:color w:val="FFFFFF" w:themeColor="background1"/>
                          </w:rPr>
                        </w:pPr>
                        <w:r w:rsidRPr="009B66B4">
                          <w:rPr>
                            <w:rFonts w:cs="Arial"/>
                            <w:b/>
                            <w:color w:val="FFFFFF" w:themeColor="background1"/>
                          </w:rPr>
                          <w:t>Voir du monde et développer des relations significatives</w:t>
                        </w:r>
                        <w:r w:rsidRPr="009B66B4">
                          <w:rPr>
                            <w:rFonts w:cs="Arial"/>
                            <w:b/>
                            <w:bCs/>
                            <w:color w:val="FFFFFF" w:themeColor="background1"/>
                          </w:rPr>
                          <w:t> :</w:t>
                        </w:r>
                        <w:r w:rsidRPr="009B66B4">
                          <w:rPr>
                            <w:rFonts w:cs="Arial"/>
                            <w:color w:val="FFFFFF" w:themeColor="background1"/>
                          </w:rPr>
                          <w:t xml:space="preserve"> Participer est une occasion de rencontrer des gens. Quand on </w:t>
                        </w:r>
                        <w:r w:rsidRPr="009B66B4">
                          <w:rPr>
                            <w:rFonts w:cs="Arial"/>
                            <w:iCs/>
                            <w:color w:val="FFFFFF" w:themeColor="background1"/>
                          </w:rPr>
                          <w:t>« participe à la société, il faut se regrouper automatiquement avec d’autres personnes », dans différents domaines. De plus, participer permet d’améliorer la connexion sociale puisque « le grand ennemi des aînés, c’est l’isolement ».</w:t>
                        </w:r>
                      </w:p>
                      <w:p w14:paraId="744E0258" w14:textId="77777777" w:rsidR="00260607" w:rsidRPr="009B66B4" w:rsidRDefault="00260607" w:rsidP="00260607">
                        <w:pPr>
                          <w:rPr>
                            <w:color w:val="FFFFFF" w:themeColor="background1"/>
                          </w:rPr>
                        </w:pPr>
                      </w:p>
                    </w:txbxContent>
                  </v:textbox>
                </v:shape>
                <w10:wrap anchorx="margin"/>
              </v:group>
            </w:pict>
          </mc:Fallback>
        </mc:AlternateContent>
      </w:r>
    </w:p>
    <w:p w14:paraId="57665C97"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0CFAFF33"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141D020D"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37E45AE1"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4E7F3F61"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02AF5DAF" w14:textId="39B36A7B" w:rsidR="00260607" w:rsidRDefault="009B66B4" w:rsidP="00260607">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g">
            <w:drawing>
              <wp:anchor distT="0" distB="0" distL="114300" distR="114300" simplePos="0" relativeHeight="251847680" behindDoc="0" locked="0" layoutInCell="1" allowOverlap="1" wp14:anchorId="7C98EF36" wp14:editId="07D5276E">
                <wp:simplePos x="0" y="0"/>
                <wp:positionH relativeFrom="margin">
                  <wp:posOffset>230505</wp:posOffset>
                </wp:positionH>
                <wp:positionV relativeFrom="paragraph">
                  <wp:posOffset>-42545</wp:posOffset>
                </wp:positionV>
                <wp:extent cx="5256000" cy="1028700"/>
                <wp:effectExtent l="0" t="0" r="20955" b="19050"/>
                <wp:wrapNone/>
                <wp:docPr id="56" name="Groupe 56"/>
                <wp:cNvGraphicFramePr/>
                <a:graphic xmlns:a="http://schemas.openxmlformats.org/drawingml/2006/main">
                  <a:graphicData uri="http://schemas.microsoft.com/office/word/2010/wordprocessingGroup">
                    <wpg:wgp>
                      <wpg:cNvGrpSpPr/>
                      <wpg:grpSpPr>
                        <a:xfrm>
                          <a:off x="0" y="0"/>
                          <a:ext cx="5256000" cy="1028700"/>
                          <a:chOff x="0" y="0"/>
                          <a:chExt cx="4802951" cy="1233170"/>
                        </a:xfrm>
                        <a:solidFill>
                          <a:srgbClr val="324D72"/>
                        </a:solidFill>
                      </wpg:grpSpPr>
                      <wps:wsp>
                        <wps:cNvPr id="57" name="Organigramme : Alternative 57"/>
                        <wps:cNvSpPr/>
                        <wps:spPr>
                          <a:xfrm>
                            <a:off x="0" y="0"/>
                            <a:ext cx="4802951" cy="1233170"/>
                          </a:xfrm>
                          <a:prstGeom prst="rect">
                            <a:avLst/>
                          </a:prstGeom>
                          <a:grpFill/>
                          <a:ln w="25400" cap="flat" cmpd="sng" algn="ctr">
                            <a:solidFill>
                              <a:srgbClr val="324D7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94891" y="77638"/>
                            <a:ext cx="4623435" cy="1026543"/>
                          </a:xfrm>
                          <a:prstGeom prst="rect">
                            <a:avLst/>
                          </a:prstGeom>
                          <a:grpFill/>
                          <a:ln w="6350">
                            <a:solidFill>
                              <a:srgbClr val="324D72"/>
                            </a:solidFill>
                          </a:ln>
                          <a:effectLst/>
                        </wps:spPr>
                        <wps:txbx>
                          <w:txbxContent>
                            <w:p w14:paraId="3B8D8175" w14:textId="77777777" w:rsidR="00260607" w:rsidRPr="009B66B4" w:rsidRDefault="00260607" w:rsidP="009B66B4">
                              <w:pPr>
                                <w:autoSpaceDE w:val="0"/>
                                <w:autoSpaceDN w:val="0"/>
                                <w:adjustRightInd w:val="0"/>
                                <w:spacing w:before="120" w:after="0" w:line="240" w:lineRule="auto"/>
                                <w:rPr>
                                  <w:rFonts w:cs="Arial"/>
                                  <w:b/>
                                  <w:color w:val="FFFFFF" w:themeColor="background1"/>
                                </w:rPr>
                              </w:pPr>
                              <w:r w:rsidRPr="009B66B4">
                                <w:rPr>
                                  <w:rFonts w:cs="Arial"/>
                                  <w:b/>
                                  <w:color w:val="FFFFFF" w:themeColor="background1"/>
                                </w:rPr>
                                <w:t xml:space="preserve">Vivre des activités plaisantes en groupe : </w:t>
                              </w:r>
                              <w:r w:rsidRPr="009B66B4">
                                <w:rPr>
                                  <w:rFonts w:cs="Arial"/>
                                  <w:bCs/>
                                  <w:color w:val="FFFFFF" w:themeColor="background1"/>
                                </w:rPr>
                                <w:t>La participation à des activités de loisir avec d’autres qui ont les mêmes champs d’intérêt est attrayante puisque les contacts se créent dans un contexte plaisant, convivial et stimulant. Pour certains, l’activité représente un repère dans le temps où on ne s’ennuie pas.</w:t>
                              </w:r>
                            </w:p>
                            <w:p w14:paraId="3EAC47BC" w14:textId="77777777" w:rsidR="00260607" w:rsidRDefault="00260607" w:rsidP="00260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8EF36" id="Groupe 56" o:spid="_x0000_s1032" style="position:absolute;left:0;text-align:left;margin-left:18.15pt;margin-top:-3.35pt;width:413.85pt;height:81pt;z-index:251847680;mso-position-horizontal-relative:margin;mso-width-relative:margin;mso-height-relative:margin" coordsize="48029,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">
                <v:rect id="Organigramme : Alternative 57" o:spid="_x0000_s1033" style="position:absolute;width:48029;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" filled="f" strokecolor="#324d72" strokeweight="2pt"/>
                <v:shape id="Zone de texte 58" o:spid="_x0000_s1034" type="#_x0000_t202" style="position:absolute;left:948;top:776;width:46235;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" filled="f" strokecolor="#324d72" strokeweight=".5pt">
                  <v:textbox>
                    <w:txbxContent>
                      <w:p w14:paraId="3B8D8175" w14:textId="77777777" w:rsidR="00260607" w:rsidRPr="009B66B4" w:rsidRDefault="00260607" w:rsidP="009B66B4">
                        <w:pPr>
                          <w:autoSpaceDE w:val="0"/>
                          <w:autoSpaceDN w:val="0"/>
                          <w:adjustRightInd w:val="0"/>
                          <w:spacing w:before="120" w:after="0" w:line="240" w:lineRule="auto"/>
                          <w:rPr>
                            <w:rFonts w:cs="Arial"/>
                            <w:b/>
                            <w:color w:val="FFFFFF" w:themeColor="background1"/>
                          </w:rPr>
                        </w:pPr>
                        <w:r w:rsidRPr="009B66B4">
                          <w:rPr>
                            <w:rFonts w:cs="Arial"/>
                            <w:b/>
                            <w:color w:val="FFFFFF" w:themeColor="background1"/>
                          </w:rPr>
                          <w:t xml:space="preserve">Vivre des activités plaisantes en groupe : </w:t>
                        </w:r>
                        <w:r w:rsidRPr="009B66B4">
                          <w:rPr>
                            <w:rFonts w:cs="Arial"/>
                            <w:bCs/>
                            <w:color w:val="FFFFFF" w:themeColor="background1"/>
                          </w:rPr>
                          <w:t>La participation à des activités de loisir avec d’autres qui ont les mêmes champs d’intérêt est attrayante puisque les contacts se créent dans un contexte plaisant, convivial et stimulant. Pour certains, l’activité représente un repère dans le temps où on ne s’ennuie pas.</w:t>
                        </w:r>
                      </w:p>
                      <w:p w14:paraId="3EAC47BC" w14:textId="77777777" w:rsidR="00260607" w:rsidRDefault="00260607" w:rsidP="00260607"/>
                    </w:txbxContent>
                  </v:textbox>
                </v:shape>
                <w10:wrap anchorx="margin"/>
              </v:group>
            </w:pict>
          </mc:Fallback>
        </mc:AlternateContent>
      </w:r>
    </w:p>
    <w:p w14:paraId="1CA9B634" w14:textId="0E0ECF07" w:rsidR="00260607" w:rsidRDefault="00260607" w:rsidP="00260607">
      <w:pPr>
        <w:autoSpaceDE w:val="0"/>
        <w:autoSpaceDN w:val="0"/>
        <w:adjustRightInd w:val="0"/>
        <w:spacing w:after="0" w:line="240" w:lineRule="auto"/>
        <w:rPr>
          <w:rFonts w:ascii="Times New Roman" w:hAnsi="Times New Roman" w:cs="Times New Roman"/>
          <w:b/>
        </w:rPr>
      </w:pPr>
    </w:p>
    <w:p w14:paraId="35BFA224" w14:textId="69B401BC" w:rsidR="00260607" w:rsidRDefault="00260607" w:rsidP="00260607">
      <w:pPr>
        <w:autoSpaceDE w:val="0"/>
        <w:autoSpaceDN w:val="0"/>
        <w:adjustRightInd w:val="0"/>
        <w:spacing w:after="0" w:line="240" w:lineRule="auto"/>
        <w:rPr>
          <w:rFonts w:ascii="Times New Roman" w:hAnsi="Times New Roman" w:cs="Times New Roman"/>
          <w:b/>
        </w:rPr>
      </w:pPr>
    </w:p>
    <w:p w14:paraId="13BC00DE" w14:textId="5AFDA9BB" w:rsidR="00260607" w:rsidRDefault="00260607" w:rsidP="00260607">
      <w:pPr>
        <w:autoSpaceDE w:val="0"/>
        <w:autoSpaceDN w:val="0"/>
        <w:adjustRightInd w:val="0"/>
        <w:spacing w:after="0" w:line="240" w:lineRule="auto"/>
        <w:rPr>
          <w:rFonts w:ascii="Times New Roman" w:hAnsi="Times New Roman" w:cs="Times New Roman"/>
          <w:b/>
        </w:rPr>
      </w:pPr>
    </w:p>
    <w:p w14:paraId="2E7A0A8F" w14:textId="6035E3D4" w:rsidR="00260607" w:rsidRDefault="009B66B4" w:rsidP="00260607">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g">
            <w:drawing>
              <wp:anchor distT="0" distB="0" distL="114300" distR="114300" simplePos="0" relativeHeight="251848704" behindDoc="0" locked="0" layoutInCell="1" allowOverlap="1" wp14:anchorId="1EC0E351" wp14:editId="67144DA8">
                <wp:simplePos x="0" y="0"/>
                <wp:positionH relativeFrom="margin">
                  <wp:posOffset>232410</wp:posOffset>
                </wp:positionH>
                <wp:positionV relativeFrom="paragraph">
                  <wp:posOffset>137160</wp:posOffset>
                </wp:positionV>
                <wp:extent cx="5256000" cy="828675"/>
                <wp:effectExtent l="0" t="0" r="1905" b="9525"/>
                <wp:wrapNone/>
                <wp:docPr id="59" name="Groupe 59"/>
                <wp:cNvGraphicFramePr/>
                <a:graphic xmlns:a="http://schemas.openxmlformats.org/drawingml/2006/main">
                  <a:graphicData uri="http://schemas.microsoft.com/office/word/2010/wordprocessingGroup">
                    <wpg:wgp>
                      <wpg:cNvGrpSpPr/>
                      <wpg:grpSpPr>
                        <a:xfrm>
                          <a:off x="0" y="0"/>
                          <a:ext cx="5256000" cy="828675"/>
                          <a:chOff x="0" y="0"/>
                          <a:chExt cx="4813300" cy="1233170"/>
                        </a:xfrm>
                        <a:solidFill>
                          <a:srgbClr val="324D72"/>
                        </a:solidFill>
                      </wpg:grpSpPr>
                      <wps:wsp>
                        <wps:cNvPr id="60" name="Organigramme : Alternative 60"/>
                        <wps:cNvSpPr/>
                        <wps:spPr>
                          <a:xfrm>
                            <a:off x="0" y="0"/>
                            <a:ext cx="4813300" cy="123317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94890" y="77598"/>
                            <a:ext cx="4665996" cy="993355"/>
                          </a:xfrm>
                          <a:prstGeom prst="rect">
                            <a:avLst/>
                          </a:prstGeom>
                          <a:grpFill/>
                          <a:ln w="6350">
                            <a:noFill/>
                          </a:ln>
                          <a:effectLst/>
                        </wps:spPr>
                        <wps:txbx>
                          <w:txbxContent>
                            <w:p w14:paraId="6F4C94B8" w14:textId="77777777" w:rsidR="00260607" w:rsidRPr="009B66B4" w:rsidRDefault="00260607" w:rsidP="009B66B4">
                              <w:pPr>
                                <w:autoSpaceDE w:val="0"/>
                                <w:autoSpaceDN w:val="0"/>
                                <w:adjustRightInd w:val="0"/>
                                <w:spacing w:before="120" w:after="0" w:line="240" w:lineRule="auto"/>
                                <w:rPr>
                                  <w:rFonts w:cs="Arial"/>
                                  <w:b/>
                                  <w:color w:val="FFFFFF" w:themeColor="background1"/>
                                </w:rPr>
                              </w:pPr>
                              <w:r w:rsidRPr="009B66B4">
                                <w:rPr>
                                  <w:rFonts w:cs="Arial"/>
                                  <w:b/>
                                  <w:color w:val="FFFFFF" w:themeColor="background1"/>
                                </w:rPr>
                                <w:t xml:space="preserve">S’impliquer dans un projet collectif : </w:t>
                              </w:r>
                              <w:r w:rsidRPr="009B66B4">
                                <w:rPr>
                                  <w:rFonts w:cs="Arial"/>
                                  <w:bCs/>
                                  <w:color w:val="FFFFFF" w:themeColor="background1"/>
                                </w:rPr>
                                <w:t>La participation à des projets qui permettent d’expérimenter des résultats observables, comme les cuisines collectives, apporte le sentiment d’une œuvre commune.</w:t>
                              </w:r>
                            </w:p>
                            <w:p w14:paraId="67F24F1A" w14:textId="77777777" w:rsidR="00260607" w:rsidRDefault="00260607" w:rsidP="00260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0E351" id="Groupe 59" o:spid="_x0000_s1035" style="position:absolute;left:0;text-align:left;margin-left:18.3pt;margin-top:10.8pt;width:413.85pt;height:65.25pt;z-index:251848704;mso-position-horizontal-relative:margin;mso-width-relative:margin;mso-height-relative:margin" coordsize="48133,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">
                <v:rect id="Organigramme : Alternative 60" o:spid="_x0000_s1036" style="position:absolute;width:48133;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Zone de texte 61" o:spid="_x0000_s1037" type="#_x0000_t202" style="position:absolute;left:948;top:775;width:46660;height:9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F4C94B8" w14:textId="77777777" w:rsidR="00260607" w:rsidRPr="009B66B4" w:rsidRDefault="00260607" w:rsidP="009B66B4">
                        <w:pPr>
                          <w:autoSpaceDE w:val="0"/>
                          <w:autoSpaceDN w:val="0"/>
                          <w:adjustRightInd w:val="0"/>
                          <w:spacing w:before="120" w:after="0" w:line="240" w:lineRule="auto"/>
                          <w:rPr>
                            <w:rFonts w:cs="Arial"/>
                            <w:b/>
                            <w:color w:val="FFFFFF" w:themeColor="background1"/>
                          </w:rPr>
                        </w:pPr>
                        <w:r w:rsidRPr="009B66B4">
                          <w:rPr>
                            <w:rFonts w:cs="Arial"/>
                            <w:b/>
                            <w:color w:val="FFFFFF" w:themeColor="background1"/>
                          </w:rPr>
                          <w:t xml:space="preserve">S’impliquer dans un projet collectif : </w:t>
                        </w:r>
                        <w:r w:rsidRPr="009B66B4">
                          <w:rPr>
                            <w:rFonts w:cs="Arial"/>
                            <w:bCs/>
                            <w:color w:val="FFFFFF" w:themeColor="background1"/>
                          </w:rPr>
                          <w:t>La participation à des projets qui permettent d’expérimenter des résultats observables, comme les cuisines collectives, apporte le sentiment d’une œuvre commune.</w:t>
                        </w:r>
                      </w:p>
                      <w:p w14:paraId="67F24F1A" w14:textId="77777777" w:rsidR="00260607" w:rsidRDefault="00260607" w:rsidP="00260607"/>
                    </w:txbxContent>
                  </v:textbox>
                </v:shape>
                <w10:wrap anchorx="margin"/>
              </v:group>
            </w:pict>
          </mc:Fallback>
        </mc:AlternateContent>
      </w:r>
    </w:p>
    <w:p w14:paraId="1AF3D57C" w14:textId="54368B45" w:rsidR="00260607" w:rsidRDefault="00260607" w:rsidP="00260607">
      <w:pPr>
        <w:autoSpaceDE w:val="0"/>
        <w:autoSpaceDN w:val="0"/>
        <w:adjustRightInd w:val="0"/>
        <w:spacing w:after="0" w:line="240" w:lineRule="auto"/>
        <w:rPr>
          <w:rFonts w:ascii="Times New Roman" w:hAnsi="Times New Roman" w:cs="Times New Roman"/>
          <w:b/>
        </w:rPr>
      </w:pPr>
    </w:p>
    <w:p w14:paraId="1751BF1B"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361D261B" w14:textId="1760B052" w:rsidR="00260607" w:rsidRDefault="00260607" w:rsidP="00260607">
      <w:pPr>
        <w:autoSpaceDE w:val="0"/>
        <w:autoSpaceDN w:val="0"/>
        <w:adjustRightInd w:val="0"/>
        <w:spacing w:after="0" w:line="240" w:lineRule="auto"/>
        <w:rPr>
          <w:rFonts w:ascii="Times New Roman" w:hAnsi="Times New Roman" w:cs="Times New Roman"/>
          <w:b/>
        </w:rPr>
      </w:pPr>
    </w:p>
    <w:p w14:paraId="174BB599" w14:textId="0772B095" w:rsidR="00260607" w:rsidRDefault="00851F82" w:rsidP="00260607">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g">
            <w:drawing>
              <wp:anchor distT="0" distB="0" distL="114300" distR="114300" simplePos="0" relativeHeight="251849728" behindDoc="0" locked="0" layoutInCell="1" allowOverlap="1" wp14:anchorId="0FEAE719" wp14:editId="1C65D19E">
                <wp:simplePos x="0" y="0"/>
                <wp:positionH relativeFrom="margin">
                  <wp:posOffset>232410</wp:posOffset>
                </wp:positionH>
                <wp:positionV relativeFrom="paragraph">
                  <wp:posOffset>113665</wp:posOffset>
                </wp:positionV>
                <wp:extent cx="5256000" cy="1363133"/>
                <wp:effectExtent l="0" t="0" r="1905" b="8890"/>
                <wp:wrapNone/>
                <wp:docPr id="62" name="Groupe 62"/>
                <wp:cNvGraphicFramePr/>
                <a:graphic xmlns:a="http://schemas.openxmlformats.org/drawingml/2006/main">
                  <a:graphicData uri="http://schemas.microsoft.com/office/word/2010/wordprocessingGroup">
                    <wpg:wgp>
                      <wpg:cNvGrpSpPr/>
                      <wpg:grpSpPr>
                        <a:xfrm>
                          <a:off x="0" y="0"/>
                          <a:ext cx="5256000" cy="1363133"/>
                          <a:chOff x="17471" y="-214092"/>
                          <a:chExt cx="4813300" cy="1233170"/>
                        </a:xfrm>
                        <a:solidFill>
                          <a:srgbClr val="324D72"/>
                        </a:solidFill>
                      </wpg:grpSpPr>
                      <wps:wsp>
                        <wps:cNvPr id="63" name="Organigramme : Alternative 63"/>
                        <wps:cNvSpPr/>
                        <wps:spPr>
                          <a:xfrm>
                            <a:off x="17471" y="-214092"/>
                            <a:ext cx="4813300" cy="123317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Zone de texte 64"/>
                        <wps:cNvSpPr txBox="1"/>
                        <wps:spPr>
                          <a:xfrm>
                            <a:off x="68683" y="-110832"/>
                            <a:ext cx="4673762" cy="1064514"/>
                          </a:xfrm>
                          <a:prstGeom prst="rect">
                            <a:avLst/>
                          </a:prstGeom>
                          <a:grpFill/>
                          <a:ln w="6350">
                            <a:noFill/>
                          </a:ln>
                          <a:effectLst/>
                        </wps:spPr>
                        <wps:txbx>
                          <w:txbxContent>
                            <w:p w14:paraId="622DC8C1" w14:textId="77777777" w:rsidR="00260607" w:rsidRPr="00851F82" w:rsidRDefault="00260607" w:rsidP="00260607">
                              <w:pPr>
                                <w:autoSpaceDE w:val="0"/>
                                <w:autoSpaceDN w:val="0"/>
                                <w:adjustRightInd w:val="0"/>
                                <w:spacing w:after="0" w:line="240" w:lineRule="auto"/>
                                <w:rPr>
                                  <w:rFonts w:cs="Arial"/>
                                  <w:color w:val="FFFFFF" w:themeColor="background1"/>
                                </w:rPr>
                              </w:pPr>
                              <w:r w:rsidRPr="00851F82">
                                <w:rPr>
                                  <w:rFonts w:cs="Arial"/>
                                  <w:b/>
                                  <w:color w:val="FFFFFF" w:themeColor="background1"/>
                                </w:rPr>
                                <w:t>Pouvoir aider et s’entraider :</w:t>
                              </w:r>
                              <w:r w:rsidRPr="00851F82">
                                <w:rPr>
                                  <w:rFonts w:cs="Arial"/>
                                  <w:color w:val="FFFFFF" w:themeColor="background1"/>
                                </w:rPr>
                                <w:t xml:space="preserve"> L’idée d’une action qui bénéficie à une autre personne, jeune ou âgée, aussi exprimée comme </w:t>
                              </w:r>
                              <w:r w:rsidRPr="00851F82">
                                <w:rPr>
                                  <w:rFonts w:cs="Arial"/>
                                  <w:iCs/>
                                  <w:color w:val="FFFFFF" w:themeColor="background1"/>
                                </w:rPr>
                                <w:t xml:space="preserve">« accueillir quelqu’un, savoir l’écouter, savoir être près de lui », </w:t>
                              </w:r>
                              <w:r w:rsidRPr="00851F82">
                                <w:rPr>
                                  <w:rFonts w:cs="Arial"/>
                                  <w:color w:val="FFFFFF" w:themeColor="background1"/>
                                </w:rPr>
                                <w:t xml:space="preserve">est rapportée par plusieurs aînés. Le soutien entre les générations, le lien de confiance et l’affection font partie de cette forme de participation, contribuant au maintien de liens sociaux. </w:t>
                              </w:r>
                            </w:p>
                            <w:p w14:paraId="117B833C" w14:textId="77777777" w:rsidR="00260607" w:rsidRPr="00851F82" w:rsidRDefault="00260607" w:rsidP="00260607">
                              <w:pPr>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AE719" id="Groupe 62" o:spid="_x0000_s1038" style="position:absolute;left:0;text-align:left;margin-left:18.3pt;margin-top:8.95pt;width:413.85pt;height:107.35pt;z-index:251849728;mso-position-horizontal-relative:margin;mso-width-relative:margin;mso-height-relative:margin" coordorigin="174,-2140" coordsize="48133,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">
                <v:rect id="Organigramme : Alternative 63" o:spid="_x0000_s1039" style="position:absolute;left:174;top:-2140;width:48133;height:1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shape id="Zone de texte 64" o:spid="_x0000_s1040" type="#_x0000_t202" style="position:absolute;left:686;top:-1108;width:46738;height:1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22DC8C1" w14:textId="77777777" w:rsidR="00260607" w:rsidRPr="00851F82" w:rsidRDefault="00260607" w:rsidP="00260607">
                        <w:pPr>
                          <w:autoSpaceDE w:val="0"/>
                          <w:autoSpaceDN w:val="0"/>
                          <w:adjustRightInd w:val="0"/>
                          <w:spacing w:after="0" w:line="240" w:lineRule="auto"/>
                          <w:rPr>
                            <w:rFonts w:cs="Arial"/>
                            <w:color w:val="FFFFFF" w:themeColor="background1"/>
                          </w:rPr>
                        </w:pPr>
                        <w:r w:rsidRPr="00851F82">
                          <w:rPr>
                            <w:rFonts w:cs="Arial"/>
                            <w:b/>
                            <w:color w:val="FFFFFF" w:themeColor="background1"/>
                          </w:rPr>
                          <w:t>Pouvoir aider et s’entraider :</w:t>
                        </w:r>
                        <w:r w:rsidRPr="00851F82">
                          <w:rPr>
                            <w:rFonts w:cs="Arial"/>
                            <w:color w:val="FFFFFF" w:themeColor="background1"/>
                          </w:rPr>
                          <w:t xml:space="preserve"> L’idée d’une action qui bénéficie à une autre personne, jeune ou âgée, aussi exprimée comme </w:t>
                        </w:r>
                        <w:r w:rsidRPr="00851F82">
                          <w:rPr>
                            <w:rFonts w:cs="Arial"/>
                            <w:iCs/>
                            <w:color w:val="FFFFFF" w:themeColor="background1"/>
                          </w:rPr>
                          <w:t xml:space="preserve">« accueillir quelqu’un, savoir l’écouter, savoir être près de lui », </w:t>
                        </w:r>
                        <w:r w:rsidRPr="00851F82">
                          <w:rPr>
                            <w:rFonts w:cs="Arial"/>
                            <w:color w:val="FFFFFF" w:themeColor="background1"/>
                          </w:rPr>
                          <w:t xml:space="preserve">est rapportée par plusieurs aînés. Le soutien entre les générations, le lien de confiance et l’affection font partie de cette forme de participation, contribuant au maintien de liens sociaux. </w:t>
                        </w:r>
                      </w:p>
                      <w:p w14:paraId="117B833C" w14:textId="77777777" w:rsidR="00260607" w:rsidRPr="00851F82" w:rsidRDefault="00260607" w:rsidP="00260607">
                        <w:pPr>
                          <w:rPr>
                            <w:rFonts w:cs="Arial"/>
                            <w:color w:val="FFFFFF" w:themeColor="background1"/>
                          </w:rPr>
                        </w:pPr>
                      </w:p>
                    </w:txbxContent>
                  </v:textbox>
                </v:shape>
                <w10:wrap anchorx="margin"/>
              </v:group>
            </w:pict>
          </mc:Fallback>
        </mc:AlternateContent>
      </w:r>
    </w:p>
    <w:p w14:paraId="4E82759D" w14:textId="73FE8CF6" w:rsidR="00260607" w:rsidRDefault="00260607" w:rsidP="00260607">
      <w:pPr>
        <w:autoSpaceDE w:val="0"/>
        <w:autoSpaceDN w:val="0"/>
        <w:adjustRightInd w:val="0"/>
        <w:spacing w:after="0" w:line="240" w:lineRule="auto"/>
        <w:rPr>
          <w:rFonts w:ascii="Times New Roman" w:hAnsi="Times New Roman" w:cs="Times New Roman"/>
          <w:b/>
        </w:rPr>
      </w:pPr>
    </w:p>
    <w:p w14:paraId="7DE6E95D" w14:textId="77777777" w:rsidR="00260607" w:rsidRPr="00C1251E" w:rsidRDefault="00260607" w:rsidP="00260607">
      <w:pPr>
        <w:autoSpaceDE w:val="0"/>
        <w:autoSpaceDN w:val="0"/>
        <w:adjustRightInd w:val="0"/>
        <w:spacing w:after="0" w:line="240" w:lineRule="auto"/>
        <w:rPr>
          <w:rFonts w:ascii="Times New Roman" w:hAnsi="Times New Roman" w:cs="Times New Roman"/>
        </w:rPr>
      </w:pPr>
    </w:p>
    <w:p w14:paraId="1E93931E" w14:textId="1FDD7502" w:rsidR="00260607" w:rsidRDefault="00260607" w:rsidP="00260607">
      <w:pPr>
        <w:autoSpaceDE w:val="0"/>
        <w:autoSpaceDN w:val="0"/>
        <w:adjustRightInd w:val="0"/>
        <w:spacing w:after="0" w:line="240" w:lineRule="auto"/>
        <w:rPr>
          <w:rFonts w:ascii="Times New Roman" w:hAnsi="Times New Roman" w:cs="Times New Roman"/>
          <w:b/>
        </w:rPr>
      </w:pPr>
    </w:p>
    <w:p w14:paraId="1E7FA2F8"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219BB8FF" w14:textId="5685825B" w:rsidR="00260607" w:rsidRDefault="00260607" w:rsidP="00260607">
      <w:pPr>
        <w:autoSpaceDE w:val="0"/>
        <w:autoSpaceDN w:val="0"/>
        <w:adjustRightInd w:val="0"/>
        <w:spacing w:after="0" w:line="240" w:lineRule="auto"/>
        <w:rPr>
          <w:rFonts w:ascii="Times New Roman" w:hAnsi="Times New Roman" w:cs="Times New Roman"/>
          <w:b/>
        </w:rPr>
      </w:pPr>
    </w:p>
    <w:p w14:paraId="6E14CB40" w14:textId="2E003DC7" w:rsidR="00260607" w:rsidRDefault="00851F82" w:rsidP="00260607">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w:lastRenderedPageBreak/>
        <mc:AlternateContent>
          <mc:Choice Requires="wpg">
            <w:drawing>
              <wp:anchor distT="0" distB="0" distL="114300" distR="114300" simplePos="0" relativeHeight="251850752" behindDoc="0" locked="0" layoutInCell="1" allowOverlap="1" wp14:anchorId="26F65DA1" wp14:editId="4CAD1587">
                <wp:simplePos x="0" y="0"/>
                <wp:positionH relativeFrom="margin">
                  <wp:posOffset>135255</wp:posOffset>
                </wp:positionH>
                <wp:positionV relativeFrom="paragraph">
                  <wp:posOffset>-58420</wp:posOffset>
                </wp:positionV>
                <wp:extent cx="5256000" cy="1171575"/>
                <wp:effectExtent l="0" t="0" r="1905" b="9525"/>
                <wp:wrapNone/>
                <wp:docPr id="65" name="Groupe 65"/>
                <wp:cNvGraphicFramePr/>
                <a:graphic xmlns:a="http://schemas.openxmlformats.org/drawingml/2006/main">
                  <a:graphicData uri="http://schemas.microsoft.com/office/word/2010/wordprocessingGroup">
                    <wpg:wgp>
                      <wpg:cNvGrpSpPr/>
                      <wpg:grpSpPr>
                        <a:xfrm>
                          <a:off x="0" y="0"/>
                          <a:ext cx="5256000" cy="1171575"/>
                          <a:chOff x="0" y="0"/>
                          <a:chExt cx="4813300" cy="1233170"/>
                        </a:xfrm>
                        <a:solidFill>
                          <a:srgbClr val="324D72"/>
                        </a:solidFill>
                      </wpg:grpSpPr>
                      <wps:wsp>
                        <wps:cNvPr id="66" name="Organigramme : Alternative 66"/>
                        <wps:cNvSpPr/>
                        <wps:spPr>
                          <a:xfrm>
                            <a:off x="0" y="0"/>
                            <a:ext cx="4813300" cy="123317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94891" y="77638"/>
                            <a:ext cx="4647260" cy="1026543"/>
                          </a:xfrm>
                          <a:prstGeom prst="rect">
                            <a:avLst/>
                          </a:prstGeom>
                          <a:grpFill/>
                          <a:ln w="6350">
                            <a:noFill/>
                          </a:ln>
                          <a:effectLst/>
                        </wps:spPr>
                        <wps:txbx>
                          <w:txbxContent>
                            <w:p w14:paraId="53147E66" w14:textId="77777777" w:rsidR="00260607" w:rsidRPr="00851F82" w:rsidRDefault="00260607" w:rsidP="00851F82">
                              <w:pPr>
                                <w:autoSpaceDE w:val="0"/>
                                <w:autoSpaceDN w:val="0"/>
                                <w:adjustRightInd w:val="0"/>
                                <w:spacing w:before="120" w:after="0" w:line="240" w:lineRule="auto"/>
                                <w:rPr>
                                  <w:rFonts w:cs="Arial"/>
                                  <w:i/>
                                  <w:color w:val="FFFFFF" w:themeColor="background1"/>
                                </w:rPr>
                              </w:pPr>
                              <w:r w:rsidRPr="00851F82">
                                <w:rPr>
                                  <w:rFonts w:cs="Arial"/>
                                  <w:b/>
                                  <w:color w:val="FFFFFF" w:themeColor="background1"/>
                                </w:rPr>
                                <w:t>Transmettre des savoirs</w:t>
                              </w:r>
                              <w:r w:rsidRPr="00851F82">
                                <w:rPr>
                                  <w:rFonts w:cs="Arial"/>
                                  <w:b/>
                                  <w:bCs/>
                                  <w:color w:val="FFFFFF" w:themeColor="background1"/>
                                </w:rPr>
                                <w:t> :</w:t>
                              </w:r>
                              <w:r w:rsidRPr="00851F82">
                                <w:rPr>
                                  <w:rFonts w:cs="Arial"/>
                                  <w:color w:val="FFFFFF" w:themeColor="background1"/>
                                </w:rPr>
                                <w:t xml:space="preserve"> « (…) j’ai encore quelque chose à apporter à la société avec les trente-cinq, quarante-cinq années que j’ai faites. Ça n’a pas de bon sens que ça reste à dormir sur une tablette tout ça ». Utiliser son expérience pour les générations qui suivent ou pour sa communauté contribue à renforcer le sentiment d’utilité.</w:t>
                              </w:r>
                            </w:p>
                            <w:p w14:paraId="5441FAF3" w14:textId="77777777" w:rsidR="00260607" w:rsidRPr="00851F82" w:rsidRDefault="00260607" w:rsidP="00260607">
                              <w:pPr>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65DA1" id="Groupe 65" o:spid="_x0000_s1041" style="position:absolute;left:0;text-align:left;margin-left:10.65pt;margin-top:-4.6pt;width:413.85pt;height:92.25pt;z-index:251850752;mso-position-horizontal-relative:margin;mso-width-relative:margin;mso-height-relative:margin" coordsize="48133,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">
                <v:rect id="Organigramme : Alternative 66" o:spid="_x0000_s1042" style="position:absolute;width:48133;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shape id="Zone de texte 67" o:spid="_x0000_s1043" type="#_x0000_t202" style="position:absolute;left:948;top:776;width:46473;height:10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3147E66" w14:textId="77777777" w:rsidR="00260607" w:rsidRPr="00851F82" w:rsidRDefault="00260607" w:rsidP="00851F82">
                        <w:pPr>
                          <w:autoSpaceDE w:val="0"/>
                          <w:autoSpaceDN w:val="0"/>
                          <w:adjustRightInd w:val="0"/>
                          <w:spacing w:before="120" w:after="0" w:line="240" w:lineRule="auto"/>
                          <w:rPr>
                            <w:rFonts w:cs="Arial"/>
                            <w:i/>
                            <w:color w:val="FFFFFF" w:themeColor="background1"/>
                          </w:rPr>
                        </w:pPr>
                        <w:r w:rsidRPr="00851F82">
                          <w:rPr>
                            <w:rFonts w:cs="Arial"/>
                            <w:b/>
                            <w:color w:val="FFFFFF" w:themeColor="background1"/>
                          </w:rPr>
                          <w:t>Transmettre des savoirs</w:t>
                        </w:r>
                        <w:r w:rsidRPr="00851F82">
                          <w:rPr>
                            <w:rFonts w:cs="Arial"/>
                            <w:b/>
                            <w:bCs/>
                            <w:color w:val="FFFFFF" w:themeColor="background1"/>
                          </w:rPr>
                          <w:t> :</w:t>
                        </w:r>
                        <w:r w:rsidRPr="00851F82">
                          <w:rPr>
                            <w:rFonts w:cs="Arial"/>
                            <w:color w:val="FFFFFF" w:themeColor="background1"/>
                          </w:rPr>
                          <w:t xml:space="preserve"> « (…) j’ai encore quelque chose à apporter à la société avec les trente-cinq, quarante-cinq années que j’ai faites. Ça n’a pas de bon sens que ça reste à dormir sur une tablette tout ça ». Utiliser son expérience pour les générations qui suivent ou pour sa communauté contribue à renforcer le sentiment d’utilité.</w:t>
                        </w:r>
                      </w:p>
                      <w:p w14:paraId="5441FAF3" w14:textId="77777777" w:rsidR="00260607" w:rsidRPr="00851F82" w:rsidRDefault="00260607" w:rsidP="00260607">
                        <w:pPr>
                          <w:rPr>
                            <w:rFonts w:cs="Arial"/>
                            <w:color w:val="FFFFFF" w:themeColor="background1"/>
                          </w:rPr>
                        </w:pPr>
                      </w:p>
                    </w:txbxContent>
                  </v:textbox>
                </v:shape>
                <w10:wrap anchorx="margin"/>
              </v:group>
            </w:pict>
          </mc:Fallback>
        </mc:AlternateContent>
      </w:r>
    </w:p>
    <w:p w14:paraId="2EC6546E"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09A1D54F"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2080E6E8" w14:textId="13A63E2C" w:rsidR="00260607" w:rsidRDefault="00260607" w:rsidP="00260607">
      <w:pPr>
        <w:autoSpaceDE w:val="0"/>
        <w:autoSpaceDN w:val="0"/>
        <w:adjustRightInd w:val="0"/>
        <w:spacing w:after="0" w:line="240" w:lineRule="auto"/>
        <w:jc w:val="right"/>
        <w:rPr>
          <w:rFonts w:ascii="Times New Roman" w:hAnsi="Times New Roman" w:cs="Times New Roman"/>
          <w:b/>
        </w:rPr>
      </w:pPr>
    </w:p>
    <w:p w14:paraId="0C271665" w14:textId="4C560CAE" w:rsidR="00260607" w:rsidRDefault="00260607" w:rsidP="00260607">
      <w:pPr>
        <w:autoSpaceDE w:val="0"/>
        <w:autoSpaceDN w:val="0"/>
        <w:adjustRightInd w:val="0"/>
        <w:spacing w:after="0" w:line="240" w:lineRule="auto"/>
        <w:rPr>
          <w:rFonts w:ascii="Times New Roman" w:hAnsi="Times New Roman" w:cs="Times New Roman"/>
          <w:b/>
        </w:rPr>
      </w:pPr>
    </w:p>
    <w:p w14:paraId="5292D870" w14:textId="3B6C849E" w:rsidR="00260607" w:rsidRDefault="00851F82" w:rsidP="00260607">
      <w:pPr>
        <w:autoSpaceDE w:val="0"/>
        <w:autoSpaceDN w:val="0"/>
        <w:adjustRightInd w:val="0"/>
        <w:spacing w:after="0" w:line="240" w:lineRule="auto"/>
        <w:rPr>
          <w:rFonts w:ascii="Times New Roman" w:hAnsi="Times New Roman" w:cs="Times New Roman"/>
          <w:b/>
        </w:rPr>
      </w:pPr>
      <w:r>
        <w:rPr>
          <w:rFonts w:ascii="Times New Roman" w:hAnsi="Times New Roman" w:cs="Times New Roman"/>
          <w:b/>
          <w:noProof/>
          <w:lang w:eastAsia="fr-CA"/>
        </w:rPr>
        <mc:AlternateContent>
          <mc:Choice Requires="wpg">
            <w:drawing>
              <wp:anchor distT="0" distB="0" distL="114300" distR="114300" simplePos="0" relativeHeight="251852800" behindDoc="0" locked="0" layoutInCell="1" allowOverlap="1" wp14:anchorId="50EA68A1" wp14:editId="388E7862">
                <wp:simplePos x="0" y="0"/>
                <wp:positionH relativeFrom="margin">
                  <wp:posOffset>135255</wp:posOffset>
                </wp:positionH>
                <wp:positionV relativeFrom="paragraph">
                  <wp:posOffset>59690</wp:posOffset>
                </wp:positionV>
                <wp:extent cx="5256000" cy="1085850"/>
                <wp:effectExtent l="0" t="0" r="1905" b="0"/>
                <wp:wrapNone/>
                <wp:docPr id="69" name="Groupe 69"/>
                <wp:cNvGraphicFramePr/>
                <a:graphic xmlns:a="http://schemas.openxmlformats.org/drawingml/2006/main">
                  <a:graphicData uri="http://schemas.microsoft.com/office/word/2010/wordprocessingGroup">
                    <wpg:wgp>
                      <wpg:cNvGrpSpPr/>
                      <wpg:grpSpPr>
                        <a:xfrm>
                          <a:off x="0" y="0"/>
                          <a:ext cx="5256000" cy="1085850"/>
                          <a:chOff x="0" y="0"/>
                          <a:chExt cx="4813300" cy="1241593"/>
                        </a:xfrm>
                        <a:solidFill>
                          <a:srgbClr val="324D72"/>
                        </a:solidFill>
                      </wpg:grpSpPr>
                      <wps:wsp>
                        <wps:cNvPr id="70" name="Organigramme : Alternative 70"/>
                        <wps:cNvSpPr/>
                        <wps:spPr>
                          <a:xfrm>
                            <a:off x="0" y="0"/>
                            <a:ext cx="4813300" cy="1241593"/>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Zone de texte 71"/>
                        <wps:cNvSpPr txBox="1"/>
                        <wps:spPr>
                          <a:xfrm>
                            <a:off x="69632" y="94893"/>
                            <a:ext cx="4717555" cy="103778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2953" w14:textId="77777777" w:rsidR="00260607" w:rsidRPr="00851F82" w:rsidRDefault="00260607" w:rsidP="00851F82">
                              <w:pPr>
                                <w:spacing w:before="120" w:line="240" w:lineRule="auto"/>
                                <w:rPr>
                                  <w:rFonts w:cs="Arial"/>
                                  <w:color w:val="FFFFFF" w:themeColor="background1"/>
                                </w:rPr>
                              </w:pPr>
                              <w:r w:rsidRPr="00851F82">
                                <w:rPr>
                                  <w:rFonts w:cs="Arial"/>
                                  <w:b/>
                                  <w:color w:val="FFFFFF" w:themeColor="background1"/>
                                </w:rPr>
                                <w:t>Avoir une voix dans les décisions</w:t>
                              </w:r>
                              <w:r w:rsidRPr="00851F82">
                                <w:rPr>
                                  <w:rFonts w:cs="Arial"/>
                                  <w:b/>
                                  <w:bCs/>
                                  <w:color w:val="FFFFFF" w:themeColor="background1"/>
                                </w:rPr>
                                <w:t> :</w:t>
                              </w:r>
                              <w:r w:rsidRPr="00851F82">
                                <w:rPr>
                                  <w:rFonts w:cs="Arial"/>
                                  <w:color w:val="FFFFFF" w:themeColor="background1"/>
                                </w:rPr>
                                <w:t xml:space="preserve"> Le fait de sentir qu’il y a une place pour exprimer les besoins d’un groupe de personnes, parfois désavantagées socialement, constitue une forme de participation sociale qui répond à un besoin d’engagement pour une cause sociale.</w:t>
                              </w:r>
                            </w:p>
                            <w:p w14:paraId="450030F1" w14:textId="77777777" w:rsidR="00260607" w:rsidRPr="00851F82" w:rsidRDefault="00260607" w:rsidP="00260607">
                              <w:pPr>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A68A1" id="Groupe 69" o:spid="_x0000_s1044" style="position:absolute;left:0;text-align:left;margin-left:10.65pt;margin-top:4.7pt;width:413.85pt;height:85.5pt;z-index:251852800;mso-position-horizontal-relative:margin;mso-width-relative:margin;mso-height-relative:margin" coordsize="48133,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">
                <v:rect id="Organigramme : Alternative 70" o:spid="_x0000_s1045" style="position:absolute;width:48133;height:1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" filled="f" stroked="f" strokeweight="2pt"/>
                <v:shape id="Zone de texte 71" o:spid="_x0000_s1046" type="#_x0000_t202" style="position:absolute;left:696;top:948;width:47175;height:1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2AA2953" w14:textId="77777777" w:rsidR="00260607" w:rsidRPr="00851F82" w:rsidRDefault="00260607" w:rsidP="00851F82">
                        <w:pPr>
                          <w:spacing w:before="120" w:line="240" w:lineRule="auto"/>
                          <w:rPr>
                            <w:rFonts w:cs="Arial"/>
                            <w:color w:val="FFFFFF" w:themeColor="background1"/>
                          </w:rPr>
                        </w:pPr>
                        <w:r w:rsidRPr="00851F82">
                          <w:rPr>
                            <w:rFonts w:cs="Arial"/>
                            <w:b/>
                            <w:color w:val="FFFFFF" w:themeColor="background1"/>
                          </w:rPr>
                          <w:t>Avoir une voix dans les décisions</w:t>
                        </w:r>
                        <w:r w:rsidRPr="00851F82">
                          <w:rPr>
                            <w:rFonts w:cs="Arial"/>
                            <w:b/>
                            <w:bCs/>
                            <w:color w:val="FFFFFF" w:themeColor="background1"/>
                          </w:rPr>
                          <w:t> :</w:t>
                        </w:r>
                        <w:r w:rsidRPr="00851F82">
                          <w:rPr>
                            <w:rFonts w:cs="Arial"/>
                            <w:color w:val="FFFFFF" w:themeColor="background1"/>
                          </w:rPr>
                          <w:t xml:space="preserve"> Le fait de sentir qu’il y a une place pour exprimer les besoins d’un groupe de personnes, parfois désavantagées socialement, constitue une forme de participation sociale qui répond à un besoin d’engagement pour une cause sociale.</w:t>
                        </w:r>
                      </w:p>
                      <w:p w14:paraId="450030F1" w14:textId="77777777" w:rsidR="00260607" w:rsidRPr="00851F82" w:rsidRDefault="00260607" w:rsidP="00260607">
                        <w:pPr>
                          <w:rPr>
                            <w:rFonts w:cs="Arial"/>
                            <w:color w:val="FFFFFF" w:themeColor="background1"/>
                          </w:rPr>
                        </w:pPr>
                      </w:p>
                    </w:txbxContent>
                  </v:textbox>
                </v:shape>
                <w10:wrap anchorx="margin"/>
              </v:group>
            </w:pict>
          </mc:Fallback>
        </mc:AlternateContent>
      </w:r>
    </w:p>
    <w:p w14:paraId="66861FEB"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42837567" w14:textId="1285D02D" w:rsidR="00260607" w:rsidRDefault="00260607" w:rsidP="00260607">
      <w:pPr>
        <w:autoSpaceDE w:val="0"/>
        <w:autoSpaceDN w:val="0"/>
        <w:adjustRightInd w:val="0"/>
        <w:spacing w:after="0" w:line="240" w:lineRule="auto"/>
        <w:rPr>
          <w:rFonts w:ascii="Times New Roman" w:hAnsi="Times New Roman" w:cs="Times New Roman"/>
          <w:b/>
        </w:rPr>
      </w:pPr>
    </w:p>
    <w:p w14:paraId="483BD3FF" w14:textId="77777777" w:rsidR="00260607" w:rsidRDefault="00260607" w:rsidP="00260607">
      <w:pPr>
        <w:autoSpaceDE w:val="0"/>
        <w:autoSpaceDN w:val="0"/>
        <w:adjustRightInd w:val="0"/>
        <w:spacing w:after="0" w:line="240" w:lineRule="auto"/>
        <w:rPr>
          <w:rFonts w:ascii="Times New Roman" w:hAnsi="Times New Roman" w:cs="Times New Roman"/>
          <w:b/>
        </w:rPr>
      </w:pPr>
    </w:p>
    <w:p w14:paraId="3A40C6D6" w14:textId="0241B66E" w:rsidR="00260607" w:rsidRPr="00C1251E" w:rsidRDefault="00260607" w:rsidP="00260607">
      <w:pPr>
        <w:autoSpaceDE w:val="0"/>
        <w:autoSpaceDN w:val="0"/>
        <w:adjustRightInd w:val="0"/>
        <w:spacing w:after="0" w:line="240" w:lineRule="auto"/>
        <w:rPr>
          <w:rFonts w:ascii="Times New Roman" w:hAnsi="Times New Roman" w:cs="Times New Roman"/>
        </w:rPr>
      </w:pPr>
    </w:p>
    <w:p w14:paraId="3BA877CE" w14:textId="77777777" w:rsidR="00260607" w:rsidRPr="00831E20" w:rsidRDefault="00260607" w:rsidP="00831E20">
      <w:r w:rsidRPr="00831E20">
        <w:t xml:space="preserve">Lorsque les activités et les projets sont élaborés dans un plan d’action MADA, les personnes aînées peuvent y jouer différents rôles, selon leurs talents et leurs préférences. Par exemple, amorcer l’installation d’un jeu de pétanque comporte plusieurs étapes auxquelles des aînés peuvent participer : 1) la création d’un comité de projet (décisions sur l’emplacement intérieur et extérieur, le nombre de bancs de sable, le financement, la coordination avec les clubs d’âge d’or, etc.); 2) l’organisation et l’utilisation des zones de pétanque (horaires, gestion des équipes d’utilisateurs, publicité, etc.); 3) le recrutement des joueurs (formation d’équipes, participation à des tournois amicaux, etc.). Les aînés peuvent s’impliquer tout au long du développement du projet en fonction de rôles variés qui les intéressent et leur conviennent. </w:t>
      </w:r>
    </w:p>
    <w:p w14:paraId="4908FDB7" w14:textId="4272E9B0" w:rsidR="00831E20" w:rsidRDefault="00260607" w:rsidP="00851F82">
      <w:r w:rsidRPr="00831E20">
        <w:t xml:space="preserve">Ces exemples démontrent que des aînés ainsi que d’autres acteurs jouent divers rôles selon les étapes de développement d’une activité ou d’un projet. En évaluer les résultats contribue à reconnaître l’inclusion des aînés sur différents plans et à en illustrer la profondeur réelle. L’outil d’évaluation </w:t>
      </w:r>
      <w:r w:rsidRPr="00831E20">
        <w:rPr>
          <w:i/>
          <w:iCs/>
        </w:rPr>
        <w:t>Résultats atteints d’un plan d’action</w:t>
      </w:r>
      <w:r w:rsidRPr="00831E20">
        <w:t xml:space="preserve"> peut soutenir l’élaboration de votre bilan au terme de la mise en œuvre du plan d’action.</w:t>
      </w:r>
    </w:p>
    <w:p w14:paraId="4D7BDF27" w14:textId="77777777" w:rsidR="00831E20" w:rsidRDefault="00831E20">
      <w:pPr>
        <w:spacing w:before="0" w:after="160" w:line="259" w:lineRule="auto"/>
        <w:jc w:val="left"/>
      </w:pPr>
      <w:r>
        <w:br w:type="page"/>
      </w:r>
    </w:p>
    <w:p w14:paraId="31B1060E" w14:textId="19320A4E" w:rsidR="00260607" w:rsidRPr="00831E20" w:rsidRDefault="00260607" w:rsidP="00831E20">
      <w:pPr>
        <w:pStyle w:val="Titre1"/>
        <w:ind w:left="567" w:hanging="567"/>
      </w:pPr>
      <w:bookmarkStart w:id="8" w:name="_Toc83985165"/>
      <w:r w:rsidRPr="00831E20">
        <w:lastRenderedPageBreak/>
        <w:t>Les différents rôles tenus par les aînés</w:t>
      </w:r>
      <w:bookmarkEnd w:id="8"/>
    </w:p>
    <w:p w14:paraId="6F422139" w14:textId="09CD15DC" w:rsidR="00260607" w:rsidRDefault="00260607" w:rsidP="00831E20">
      <w:r w:rsidRPr="00831E20">
        <w:t>Quel que soit le milieu ou la structure qui gère les activités, les aînés peuvent y participer en choisissant de tenir l’un ou l’autre des rôles suivants : participant, organisateur ou acteur social.</w:t>
      </w:r>
    </w:p>
    <w:p w14:paraId="57017540" w14:textId="39A11BBE" w:rsidR="00260607" w:rsidRPr="00831E20" w:rsidRDefault="00260607" w:rsidP="00831E20">
      <w:pPr>
        <w:pStyle w:val="Titre2"/>
        <w:spacing w:before="480"/>
        <w:ind w:left="567" w:hanging="567"/>
        <w:rPr>
          <w:color w:val="324D72"/>
        </w:rPr>
      </w:pPr>
      <w:bookmarkStart w:id="9" w:name="_Toc83985166"/>
      <w:r w:rsidRPr="00831E20">
        <w:rPr>
          <w:color w:val="324D72"/>
        </w:rPr>
        <w:t>Le rôle de participant</w:t>
      </w:r>
      <w:bookmarkEnd w:id="9"/>
    </w:p>
    <w:p w14:paraId="6DFC07AA" w14:textId="77777777" w:rsidR="00260607" w:rsidRPr="00831E20" w:rsidRDefault="00260607" w:rsidP="00831E20">
      <w:r w:rsidRPr="00831E20">
        <w:t xml:space="preserve">Lorsqu’une municipalité amie des aînés organise et adapte des </w:t>
      </w:r>
      <w:r w:rsidRPr="00831E20">
        <w:rPr>
          <w:b/>
          <w:bCs/>
        </w:rPr>
        <w:t>loisirs</w:t>
      </w:r>
      <w:r w:rsidRPr="00831E20">
        <w:t xml:space="preserve"> pour des aînés, ceux</w:t>
      </w:r>
      <w:r w:rsidRPr="00831E20">
        <w:noBreakHyphen/>
        <w:t xml:space="preserve">ci jouent un rôle de </w:t>
      </w:r>
      <w:r w:rsidRPr="00831E20">
        <w:rPr>
          <w:b/>
          <w:bCs/>
        </w:rPr>
        <w:t>participants</w:t>
      </w:r>
      <w:r w:rsidRPr="00831E20">
        <w:t>. Les activités peuvent être individuelles (ex. : bain libre pour la piscine) ou en groupe (ex. : cours de toutes sortes, groupes de marche, voyages de groupe, activités d’art et d’artisanat, tai-chi, etc.).</w:t>
      </w:r>
    </w:p>
    <w:p w14:paraId="78BF08C7" w14:textId="77777777" w:rsidR="00260607" w:rsidRPr="00831E20" w:rsidRDefault="00260607" w:rsidP="00831E20">
      <w:r w:rsidRPr="00831E20">
        <w:t>L’importance pour une communauté d’offrir des activités individuelles et de groupe aux personnes aînées est majeure. Les personnes retraitées ont besoin de lieux appropriés pour socialiser, poursuivre leurs apprentissages, vivre des moments de satisfaction et de plaisir, structurer leur temps libre et s’engager dans des projets. Ces liens créés et maintenus dans le temps deviennent de puissantes protections contre les effets négatifs des difficultés, des épreuves ou des deuils. Ils représentent même parfois des sources de soutien ou de référence. L’appartenance à un groupe de personnes qui partagent les mêmes champs d’intérêt a un effet protecteur sur ses membres.</w:t>
      </w:r>
    </w:p>
    <w:p w14:paraId="240FE844" w14:textId="6AA5EAB4" w:rsidR="00260607" w:rsidRPr="00831E20" w:rsidRDefault="00260607" w:rsidP="00831E20">
      <w:pPr>
        <w:pStyle w:val="Titre2"/>
        <w:spacing w:before="480"/>
        <w:ind w:left="567" w:hanging="567"/>
        <w:rPr>
          <w:color w:val="324D72"/>
        </w:rPr>
      </w:pPr>
      <w:bookmarkStart w:id="10" w:name="_Toc83985167"/>
      <w:r w:rsidRPr="00831E20">
        <w:rPr>
          <w:color w:val="324D72"/>
        </w:rPr>
        <w:t>Le rôle d’organisateur</w:t>
      </w:r>
      <w:bookmarkEnd w:id="10"/>
    </w:p>
    <w:p w14:paraId="114E3267" w14:textId="77777777" w:rsidR="00260607" w:rsidRPr="00831E20" w:rsidRDefault="00260607" w:rsidP="00831E20">
      <w:r w:rsidRPr="00831E20">
        <w:t>De nombreuses personnes aînées ont acquis de l’expérience en organisation au cours de leur vie. Une fois à la retraite, certaines font partie de comités organisateurs dans des clubs sportifs, des clubs d’âge d’or ou pour des événements de tout ordre. Ces compétences sont souvent exercées avec brio, puisque ces personnes connaissent également les besoins, les préférences et les capacités des aînés.</w:t>
      </w:r>
    </w:p>
    <w:p w14:paraId="7FF047A5" w14:textId="77777777" w:rsidR="00260607" w:rsidRPr="00831E20" w:rsidRDefault="00260607" w:rsidP="00831E20">
      <w:r w:rsidRPr="00831E20">
        <w:t>Tenir ce type de fonction est exigeant, mais aussi valorisant. Ces personnes possèdent des qualités de leadership et sont en mesure de mobiliser leurs « troupes » si bien que d’autres volontaires s’engagent également.</w:t>
      </w:r>
    </w:p>
    <w:p w14:paraId="62E00954" w14:textId="2B295374" w:rsidR="00260607" w:rsidRPr="00831E20" w:rsidRDefault="00260607" w:rsidP="00831E20">
      <w:pPr>
        <w:pStyle w:val="Titre2"/>
        <w:spacing w:before="480"/>
        <w:ind w:left="567" w:hanging="567"/>
        <w:rPr>
          <w:color w:val="324D72"/>
        </w:rPr>
      </w:pPr>
      <w:bookmarkStart w:id="11" w:name="_Toc83985168"/>
      <w:r w:rsidRPr="00831E20">
        <w:rPr>
          <w:color w:val="324D72"/>
        </w:rPr>
        <w:t>Le rôle d’acteur social</w:t>
      </w:r>
      <w:bookmarkEnd w:id="11"/>
      <w:r w:rsidRPr="00831E20">
        <w:rPr>
          <w:color w:val="324D72"/>
        </w:rPr>
        <w:t xml:space="preserve"> </w:t>
      </w:r>
    </w:p>
    <w:p w14:paraId="47D2B5E1" w14:textId="77777777" w:rsidR="00260607" w:rsidRPr="00831E20" w:rsidRDefault="00260607" w:rsidP="00831E20">
      <w:r w:rsidRPr="00831E20">
        <w:t xml:space="preserve">Lorsqu’une municipalité ou un organisme met en place des activités qui impliquent un rôle social dans lequel un aîné engage son temps, ses connaissances et ses habiletés au service d’autrui, de façon bénévole, cela fait intervenir un tout autre type de responsabilité. Le bénévolat et le mentorat représentent des possibilités de s’engager pour une cause </w:t>
      </w:r>
      <w:r w:rsidRPr="00831E20">
        <w:lastRenderedPageBreak/>
        <w:t>qui nous tient à cœur. D’ailleurs, la persévérance à long terme dans l’engagement est liée à cet attachement de la personne à l’égard d’une cause en particulier. Plusieurs se retrouvent dans des milieux de soutien à des groupes vulnérables, dans des lieux d’activités physiques et sportives, etc. En occupant de tels rôles, la personne participe à changer les choses : améliorer la qualité de vie, soutenir l’acquisition d’habiletés ou combattre la pauvreté. D’ailleurs, pour plusieurs des membres, leur participation au comité de pilotage MADA est conciliable avec le rôle d’acteur social.</w:t>
      </w:r>
    </w:p>
    <w:p w14:paraId="799854D2" w14:textId="77777777" w:rsidR="00260607" w:rsidRPr="00831E20" w:rsidRDefault="00260607" w:rsidP="00831E20">
      <w:r w:rsidRPr="00831E20">
        <w:t>De telles possibilités valorisent les habiletés des aînés ainsi que leurs connaissances et leurs compétences. Le maintien d’une activité bénévole ou d’occasions de faire du mentorat représente des moyens de continuer à exercer un rôle social tangible. Des exemples de participation sociale sont illustrés dans le tableau suivant.</w:t>
      </w:r>
    </w:p>
    <w:p w14:paraId="5DBD506C" w14:textId="77777777" w:rsidR="00775943" w:rsidRDefault="00775943" w:rsidP="00775943">
      <w:pPr>
        <w:pStyle w:val="Sansinterligne"/>
      </w:pPr>
    </w:p>
    <w:p w14:paraId="121F8232" w14:textId="04A230AA" w:rsidR="005A508C" w:rsidRPr="00687AC0" w:rsidRDefault="005A508C" w:rsidP="00687AC0">
      <w:pPr>
        <w:pStyle w:val="Style1"/>
      </w:pPr>
      <w:r w:rsidRPr="00687AC0">
        <w:t xml:space="preserve">Tableau </w:t>
      </w:r>
      <w:r w:rsidRPr="00687AC0">
        <w:fldChar w:fldCharType="begin"/>
      </w:r>
      <w:r w:rsidRPr="00687AC0">
        <w:instrText xml:space="preserve"> SEQ Tableau \* ARABIC </w:instrText>
      </w:r>
      <w:r w:rsidRPr="00687AC0">
        <w:fldChar w:fldCharType="separate"/>
      </w:r>
      <w:r w:rsidR="005E19CD">
        <w:t>1</w:t>
      </w:r>
      <w:r w:rsidRPr="00687AC0">
        <w:fldChar w:fldCharType="end"/>
      </w:r>
      <w:r w:rsidRPr="00687AC0">
        <w:t xml:space="preserve"> </w:t>
      </w:r>
      <w:r w:rsidRPr="00687AC0">
        <w:tab/>
      </w:r>
      <w:r w:rsidR="00687AC0">
        <w:br/>
      </w:r>
      <w:r w:rsidRPr="00687AC0">
        <w:t>Exemples d’actions selon le type de participation sociale</w:t>
      </w:r>
    </w:p>
    <w:tbl>
      <w:tblPr>
        <w:tblStyle w:val="Grilledutableau"/>
        <w:tblpPr w:leftFromText="141" w:rightFromText="141" w:vertAnchor="text" w:horzAnchor="margin" w:tblpY="279"/>
        <w:tblW w:w="0" w:type="auto"/>
        <w:tblBorders>
          <w:top w:val="single" w:sz="4" w:space="0" w:color="25ACC1"/>
          <w:left w:val="single" w:sz="4" w:space="0" w:color="25ACC1"/>
          <w:bottom w:val="single" w:sz="4" w:space="0" w:color="25ACC1"/>
          <w:right w:val="single" w:sz="4" w:space="0" w:color="25ACC1"/>
          <w:insideH w:val="single" w:sz="4" w:space="0" w:color="25ACC1"/>
          <w:insideV w:val="single" w:sz="4" w:space="0" w:color="25ACC1"/>
        </w:tblBorders>
        <w:tblLook w:val="04A0" w:firstRow="1" w:lastRow="0" w:firstColumn="1" w:lastColumn="0" w:noHBand="0" w:noVBand="1"/>
      </w:tblPr>
      <w:tblGrid>
        <w:gridCol w:w="2037"/>
        <w:gridCol w:w="6599"/>
      </w:tblGrid>
      <w:tr w:rsidR="005A508C" w:rsidRPr="001569B2" w14:paraId="75317A5E" w14:textId="77777777" w:rsidTr="00687AC0">
        <w:tc>
          <w:tcPr>
            <w:tcW w:w="2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ACC1"/>
            <w:vAlign w:val="center"/>
          </w:tcPr>
          <w:p w14:paraId="5DD28291" w14:textId="77777777" w:rsidR="005A508C" w:rsidRPr="00025C75" w:rsidRDefault="005A508C" w:rsidP="00687AC0">
            <w:pPr>
              <w:spacing w:before="120" w:after="120" w:line="276" w:lineRule="auto"/>
              <w:jc w:val="center"/>
              <w:rPr>
                <w:rFonts w:ascii="Arial Narrow" w:hAnsi="Arial Narrow" w:cs="Arial"/>
                <w:b/>
                <w:color w:val="FFFFFF" w:themeColor="background1"/>
                <w:sz w:val="28"/>
                <w:szCs w:val="28"/>
              </w:rPr>
            </w:pPr>
            <w:r w:rsidRPr="00025C75">
              <w:rPr>
                <w:rFonts w:ascii="Arial Narrow" w:hAnsi="Arial Narrow" w:cs="Arial"/>
                <w:b/>
                <w:color w:val="FFFFFF" w:themeColor="background1"/>
                <w:sz w:val="28"/>
                <w:szCs w:val="28"/>
              </w:rPr>
              <w:t>Type de participation sociale</w:t>
            </w:r>
          </w:p>
        </w:tc>
        <w:tc>
          <w:tcPr>
            <w:tcW w:w="6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ACC1"/>
            <w:vAlign w:val="center"/>
          </w:tcPr>
          <w:p w14:paraId="68C553EC" w14:textId="0BFD94FF" w:rsidR="005A508C" w:rsidRPr="00025C75" w:rsidRDefault="005A508C" w:rsidP="00687AC0">
            <w:pPr>
              <w:spacing w:line="276" w:lineRule="auto"/>
              <w:jc w:val="center"/>
              <w:rPr>
                <w:rFonts w:ascii="Arial Narrow" w:hAnsi="Arial Narrow" w:cs="Arial"/>
                <w:b/>
                <w:color w:val="FFFFFF" w:themeColor="background1"/>
                <w:sz w:val="28"/>
                <w:szCs w:val="28"/>
              </w:rPr>
            </w:pPr>
            <w:r w:rsidRPr="00025C75">
              <w:rPr>
                <w:rFonts w:ascii="Arial Narrow" w:hAnsi="Arial Narrow" w:cs="Arial"/>
                <w:b/>
                <w:color w:val="FFFFFF" w:themeColor="background1"/>
                <w:sz w:val="28"/>
                <w:szCs w:val="28"/>
              </w:rPr>
              <w:t>Exemples d’actions</w:t>
            </w:r>
          </w:p>
        </w:tc>
      </w:tr>
      <w:tr w:rsidR="005A508C" w:rsidRPr="001569B2" w14:paraId="27EDBD97" w14:textId="77777777" w:rsidTr="00687AC0">
        <w:tc>
          <w:tcPr>
            <w:tcW w:w="2037" w:type="dxa"/>
            <w:tcBorders>
              <w:top w:val="single" w:sz="4" w:space="0" w:color="FFFFFF" w:themeColor="background1"/>
            </w:tcBorders>
          </w:tcPr>
          <w:p w14:paraId="06306F19" w14:textId="77777777" w:rsidR="005A508C" w:rsidRPr="00025C75" w:rsidRDefault="005A508C" w:rsidP="00687AC0">
            <w:pPr>
              <w:spacing w:after="200" w:line="276" w:lineRule="auto"/>
              <w:jc w:val="center"/>
              <w:rPr>
                <w:rFonts w:ascii="Arial Narrow" w:hAnsi="Arial Narrow" w:cs="Arial"/>
                <w:sz w:val="24"/>
                <w:szCs w:val="24"/>
              </w:rPr>
            </w:pPr>
            <w:r w:rsidRPr="00025C75">
              <w:rPr>
                <w:rFonts w:ascii="Arial Narrow" w:hAnsi="Arial Narrow" w:cs="Arial"/>
                <w:sz w:val="24"/>
                <w:szCs w:val="24"/>
              </w:rPr>
              <w:t>Bénévolat organisé</w:t>
            </w:r>
          </w:p>
        </w:tc>
        <w:tc>
          <w:tcPr>
            <w:tcW w:w="6599" w:type="dxa"/>
            <w:tcBorders>
              <w:top w:val="single" w:sz="4" w:space="0" w:color="FFFFFF" w:themeColor="background1"/>
            </w:tcBorders>
          </w:tcPr>
          <w:p w14:paraId="0B22CACE" w14:textId="77777777" w:rsidR="005A508C" w:rsidRPr="00025C75" w:rsidRDefault="005A508C" w:rsidP="00687AC0">
            <w:pPr>
              <w:pStyle w:val="Paragraphedeliste"/>
              <w:numPr>
                <w:ilvl w:val="0"/>
                <w:numId w:val="10"/>
              </w:numPr>
              <w:spacing w:before="120" w:after="120"/>
              <w:ind w:left="296" w:hanging="283"/>
              <w:jc w:val="left"/>
              <w:rPr>
                <w:rFonts w:ascii="Arial Narrow" w:hAnsi="Arial Narrow" w:cs="Arial"/>
                <w:sz w:val="24"/>
              </w:rPr>
            </w:pPr>
            <w:r w:rsidRPr="00025C75">
              <w:rPr>
                <w:rFonts w:ascii="Arial Narrow" w:hAnsi="Arial Narrow" w:cs="Arial"/>
                <w:sz w:val="24"/>
              </w:rPr>
              <w:t>Bénévolat dans les événements populaires ou les tournois sportifs</w:t>
            </w:r>
          </w:p>
          <w:p w14:paraId="50CB0791" w14:textId="77777777" w:rsidR="005A508C" w:rsidRPr="00025C75" w:rsidRDefault="005A508C" w:rsidP="00687AC0">
            <w:pPr>
              <w:pStyle w:val="Paragraphedeliste"/>
              <w:numPr>
                <w:ilvl w:val="0"/>
                <w:numId w:val="10"/>
              </w:numPr>
              <w:spacing w:before="120" w:after="120"/>
              <w:ind w:left="296" w:hanging="283"/>
              <w:jc w:val="left"/>
              <w:rPr>
                <w:rFonts w:ascii="Arial Narrow" w:hAnsi="Arial Narrow" w:cs="Arial"/>
                <w:sz w:val="24"/>
              </w:rPr>
            </w:pPr>
            <w:r w:rsidRPr="00025C75">
              <w:rPr>
                <w:rFonts w:ascii="Arial Narrow" w:hAnsi="Arial Narrow" w:cs="Arial"/>
                <w:sz w:val="24"/>
              </w:rPr>
              <w:t>Bénévolat pour la confection ou la livraison de repas pour la popote roulante</w:t>
            </w:r>
          </w:p>
          <w:p w14:paraId="17EE3180" w14:textId="77777777" w:rsidR="005A508C" w:rsidRPr="00025C75" w:rsidRDefault="005A508C" w:rsidP="00687AC0">
            <w:pPr>
              <w:pStyle w:val="Paragraphedeliste"/>
              <w:numPr>
                <w:ilvl w:val="0"/>
                <w:numId w:val="10"/>
              </w:numPr>
              <w:spacing w:before="120" w:after="120"/>
              <w:ind w:left="296" w:hanging="283"/>
              <w:jc w:val="left"/>
              <w:rPr>
                <w:rFonts w:ascii="Arial Narrow" w:hAnsi="Arial Narrow" w:cs="Arial"/>
                <w:sz w:val="24"/>
              </w:rPr>
            </w:pPr>
            <w:r w:rsidRPr="00025C75">
              <w:rPr>
                <w:rFonts w:ascii="Arial Narrow" w:hAnsi="Arial Narrow" w:cs="Arial"/>
                <w:sz w:val="24"/>
              </w:rPr>
              <w:t>Bénévolat pour effectuer du transport-accompagnement</w:t>
            </w:r>
          </w:p>
        </w:tc>
      </w:tr>
      <w:tr w:rsidR="005A508C" w:rsidRPr="001569B2" w14:paraId="338ACBC1" w14:textId="77777777" w:rsidTr="00687AC0">
        <w:tc>
          <w:tcPr>
            <w:tcW w:w="2037" w:type="dxa"/>
          </w:tcPr>
          <w:p w14:paraId="668F0546" w14:textId="77777777" w:rsidR="005A508C" w:rsidRPr="00025C75" w:rsidRDefault="005A508C" w:rsidP="00687AC0">
            <w:pPr>
              <w:spacing w:line="276" w:lineRule="auto"/>
              <w:jc w:val="center"/>
              <w:rPr>
                <w:rFonts w:ascii="Arial Narrow" w:hAnsi="Arial Narrow" w:cs="Arial"/>
                <w:sz w:val="24"/>
                <w:szCs w:val="24"/>
              </w:rPr>
            </w:pPr>
            <w:r w:rsidRPr="00025C75">
              <w:rPr>
                <w:rFonts w:ascii="Arial Narrow" w:hAnsi="Arial Narrow" w:cs="Arial"/>
                <w:sz w:val="24"/>
                <w:szCs w:val="24"/>
              </w:rPr>
              <w:t>Mentorat</w:t>
            </w:r>
          </w:p>
        </w:tc>
        <w:tc>
          <w:tcPr>
            <w:tcW w:w="6599" w:type="dxa"/>
          </w:tcPr>
          <w:p w14:paraId="17CA29D8" w14:textId="77777777" w:rsidR="005A508C" w:rsidRPr="00025C75" w:rsidRDefault="005A508C" w:rsidP="00687AC0">
            <w:pPr>
              <w:pStyle w:val="Paragraphedeliste"/>
              <w:numPr>
                <w:ilvl w:val="0"/>
                <w:numId w:val="8"/>
              </w:numPr>
              <w:spacing w:before="120" w:after="120"/>
              <w:ind w:left="296" w:hanging="283"/>
              <w:jc w:val="left"/>
              <w:rPr>
                <w:rFonts w:ascii="Arial Narrow" w:hAnsi="Arial Narrow" w:cs="Arial"/>
                <w:sz w:val="24"/>
              </w:rPr>
            </w:pPr>
            <w:r w:rsidRPr="00025C75">
              <w:rPr>
                <w:rFonts w:ascii="Arial Narrow" w:hAnsi="Arial Narrow" w:cs="Arial"/>
                <w:sz w:val="24"/>
              </w:rPr>
              <w:t xml:space="preserve">Participation à la formation des nouveaux employés </w:t>
            </w:r>
          </w:p>
          <w:p w14:paraId="41B40E06" w14:textId="77777777" w:rsidR="005A508C" w:rsidRPr="00025C75" w:rsidRDefault="005A508C" w:rsidP="00687AC0">
            <w:pPr>
              <w:pStyle w:val="Paragraphedeliste"/>
              <w:numPr>
                <w:ilvl w:val="0"/>
                <w:numId w:val="8"/>
              </w:numPr>
              <w:spacing w:before="120" w:after="120"/>
              <w:ind w:left="296" w:hanging="283"/>
              <w:jc w:val="left"/>
              <w:rPr>
                <w:rFonts w:ascii="Arial Narrow" w:hAnsi="Arial Narrow" w:cs="Arial"/>
                <w:sz w:val="24"/>
              </w:rPr>
            </w:pPr>
            <w:r w:rsidRPr="00025C75">
              <w:rPr>
                <w:rFonts w:ascii="Arial Narrow" w:hAnsi="Arial Narrow" w:cs="Arial"/>
                <w:sz w:val="24"/>
              </w:rPr>
              <w:t>Jumelage avec des jeunes (ex. : dirigeants d’entreprise jumelés à de jeunes entrepreneurs)</w:t>
            </w:r>
          </w:p>
        </w:tc>
      </w:tr>
    </w:tbl>
    <w:p w14:paraId="2D5F65EC" w14:textId="0EED0F0E" w:rsidR="005A508C" w:rsidRPr="00B45743" w:rsidRDefault="005A508C" w:rsidP="00B45743">
      <w:pPr>
        <w:pStyle w:val="Style1"/>
        <w:spacing w:before="360"/>
      </w:pPr>
      <w:r w:rsidRPr="00B45743">
        <w:t xml:space="preserve">2.3.1 La militance </w:t>
      </w:r>
    </w:p>
    <w:p w14:paraId="3FD5CA3A" w14:textId="6703C28A" w:rsidR="005A508C" w:rsidRDefault="005A508C" w:rsidP="00B45743">
      <w:r w:rsidRPr="00B45743">
        <w:t xml:space="preserve">Parfois perçu comme « dérangeant », le rôle de </w:t>
      </w:r>
      <w:r w:rsidRPr="00B45743">
        <w:rPr>
          <w:b/>
          <w:bCs/>
        </w:rPr>
        <w:t>militant</w:t>
      </w:r>
      <w:r w:rsidRPr="00B45743">
        <w:t xml:space="preserve"> dans l’action représente un mode de </w:t>
      </w:r>
      <w:r w:rsidRPr="00B45743">
        <w:rPr>
          <w:b/>
          <w:bCs/>
        </w:rPr>
        <w:t>participation sociale</w:t>
      </w:r>
      <w:r w:rsidRPr="00B45743">
        <w:t xml:space="preserve"> qui implique d’effectuer des démarches sociales et politiques dans lesquelles des changements sont revendiqués</w:t>
      </w:r>
      <w:r w:rsidRPr="00B45743">
        <w:rPr>
          <w:vertAlign w:val="superscript"/>
        </w:rPr>
        <w:footnoteReference w:id="8"/>
      </w:r>
      <w:r w:rsidRPr="00B45743">
        <w:t xml:space="preserve">. </w:t>
      </w:r>
    </w:p>
    <w:p w14:paraId="164B269D" w14:textId="77777777" w:rsidR="00B45743" w:rsidRPr="00B45743" w:rsidRDefault="00B45743" w:rsidP="00B45743"/>
    <w:p w14:paraId="07BBF574" w14:textId="77777777" w:rsidR="005A508C" w:rsidRPr="00B45743" w:rsidRDefault="005A508C" w:rsidP="00B45743">
      <w:pPr>
        <w:rPr>
          <w:b/>
          <w:bCs/>
        </w:rPr>
      </w:pPr>
      <w:r w:rsidRPr="00B45743">
        <w:rPr>
          <w:b/>
          <w:bCs/>
        </w:rPr>
        <w:lastRenderedPageBreak/>
        <w:t xml:space="preserve">Exemples d’actions de militantisme : </w:t>
      </w:r>
    </w:p>
    <w:p w14:paraId="50C42993" w14:textId="77777777" w:rsidR="005A508C" w:rsidRPr="00B45743" w:rsidRDefault="005A508C" w:rsidP="00B45743">
      <w:pPr>
        <w:pStyle w:val="Paragraphedeliste"/>
        <w:numPr>
          <w:ilvl w:val="0"/>
          <w:numId w:val="14"/>
        </w:numPr>
        <w:spacing w:after="120"/>
        <w:ind w:left="714" w:hanging="357"/>
        <w:contextualSpacing w:val="0"/>
      </w:pPr>
      <w:r w:rsidRPr="00B45743">
        <w:t>S’intégrer à un organisme qui lutte contre l’âgisme ou la maltraitance.</w:t>
      </w:r>
    </w:p>
    <w:p w14:paraId="107BBC5B" w14:textId="77777777" w:rsidR="005A508C" w:rsidRPr="00B45743" w:rsidRDefault="005A508C" w:rsidP="00B45743">
      <w:pPr>
        <w:pStyle w:val="Paragraphedeliste"/>
        <w:numPr>
          <w:ilvl w:val="0"/>
          <w:numId w:val="14"/>
        </w:numPr>
        <w:spacing w:after="120"/>
        <w:ind w:left="714" w:hanging="357"/>
        <w:contextualSpacing w:val="0"/>
      </w:pPr>
      <w:r w:rsidRPr="00B45743">
        <w:t>S’engager auprès d’organismes communautaires en défense de droits.</w:t>
      </w:r>
    </w:p>
    <w:p w14:paraId="75F59B43" w14:textId="77777777" w:rsidR="005A508C" w:rsidRPr="00B45743" w:rsidRDefault="005A508C" w:rsidP="00B45743">
      <w:pPr>
        <w:pStyle w:val="Paragraphedeliste"/>
        <w:numPr>
          <w:ilvl w:val="0"/>
          <w:numId w:val="14"/>
        </w:numPr>
        <w:spacing w:after="120"/>
        <w:ind w:left="714" w:hanging="357"/>
        <w:contextualSpacing w:val="0"/>
        <w:rPr>
          <w:rFonts w:ascii="Times New Roman" w:hAnsi="Times New Roman" w:cs="Times New Roman"/>
          <w:u w:val="single"/>
        </w:rPr>
      </w:pPr>
      <w:r w:rsidRPr="00B45743">
        <w:t>S’engager dans un mouvement visant à diminuer la pauvreté des aînés.</w:t>
      </w:r>
    </w:p>
    <w:p w14:paraId="6A525FFC" w14:textId="77777777" w:rsidR="005A508C" w:rsidRPr="00B45743" w:rsidRDefault="005A508C" w:rsidP="00B45743">
      <w:r w:rsidRPr="00B45743">
        <w:t>Habituellement, la militance s’exerce à l’intérieur de groupes qui visent des changements sociaux, souvent par des moyens politiques. Les moyens d’action peuvent être très différents, certains plus radicaux que d’autres. Nous n’avons qu’à comparer Greenpeace aux Mémés déchaînées.</w:t>
      </w:r>
    </w:p>
    <w:p w14:paraId="7539301E" w14:textId="20E8F993" w:rsidR="00B45743" w:rsidRDefault="00B45743">
      <w:pPr>
        <w:spacing w:before="0" w:after="160" w:line="259" w:lineRule="auto"/>
        <w:jc w:val="left"/>
        <w:rPr>
          <w:rFonts w:ascii="Bookman Old Style" w:hAnsi="Bookman Old Style"/>
          <w:sz w:val="24"/>
          <w:szCs w:val="24"/>
        </w:rPr>
      </w:pPr>
      <w:r>
        <w:br w:type="page"/>
      </w:r>
    </w:p>
    <w:p w14:paraId="2DF7EC7B" w14:textId="78277BFD" w:rsidR="005A508C" w:rsidRPr="00B45743" w:rsidRDefault="005A508C" w:rsidP="00B45743">
      <w:pPr>
        <w:pStyle w:val="Titre1"/>
        <w:ind w:left="567" w:hanging="567"/>
      </w:pPr>
      <w:bookmarkStart w:id="12" w:name="_Toc83985169"/>
      <w:r w:rsidRPr="00B45743">
        <w:lastRenderedPageBreak/>
        <w:t>Des options pour favoriser la participation sociale des aînés</w:t>
      </w:r>
      <w:bookmarkEnd w:id="12"/>
      <w:r w:rsidRPr="00B45743">
        <w:t xml:space="preserve"> </w:t>
      </w:r>
    </w:p>
    <w:p w14:paraId="1B37EEA5" w14:textId="77777777" w:rsidR="005A508C" w:rsidRDefault="005A508C" w:rsidP="005A508C">
      <w:pPr>
        <w:pStyle w:val="Sansinterligne"/>
      </w:pPr>
    </w:p>
    <w:p w14:paraId="4BCB001D" w14:textId="77777777" w:rsidR="005A508C" w:rsidRPr="00B45743" w:rsidRDefault="005A508C" w:rsidP="00B45743">
      <w:r w:rsidRPr="00B45743">
        <w:t xml:space="preserve">La participation sociale des aînés est tributaire d’un grand nombre de facteurs. Sur le plan individuel, une proportion des aînés éprouve des limitations physiques ou mentales qui vont rendre leur participation plus difficile. Toutefois, lorsque des modalités de soutien sont en place, plusieurs d’entre eux peuvent participer à des activités. </w:t>
      </w:r>
    </w:p>
    <w:p w14:paraId="61348702" w14:textId="414E2FB7" w:rsidR="005A508C" w:rsidRDefault="005A508C" w:rsidP="004104FA">
      <w:r w:rsidRPr="00B45743">
        <w:t xml:space="preserve">Pour contrer des obstacles variés à la participation sociale, la municipalité trouvera avantage à s’allier aux acteurs du milieu. Par exemple, si on veut faire une campagne sur l’âgisme, les organismes et regroupements d’aînés pourront jouer un rôle essentiel pour informer, conscientiser et amorcer des changements. </w:t>
      </w:r>
    </w:p>
    <w:p w14:paraId="37FA3C61" w14:textId="564A696D" w:rsidR="005A508C" w:rsidRPr="004104FA" w:rsidRDefault="005A508C" w:rsidP="004104FA">
      <w:pPr>
        <w:pStyle w:val="Titre2"/>
        <w:spacing w:before="480"/>
        <w:ind w:left="567" w:hanging="567"/>
        <w:rPr>
          <w:color w:val="324D72"/>
        </w:rPr>
      </w:pPr>
      <w:bookmarkStart w:id="13" w:name="_Toc83985170"/>
      <w:r w:rsidRPr="004104FA">
        <w:rPr>
          <w:color w:val="324D72"/>
        </w:rPr>
        <w:t>Les environnements sociaux</w:t>
      </w:r>
      <w:bookmarkEnd w:id="13"/>
    </w:p>
    <w:p w14:paraId="15EB2C3C" w14:textId="0AFE7D7A" w:rsidR="005A508C" w:rsidRPr="004104FA" w:rsidRDefault="005A508C" w:rsidP="004104FA">
      <w:r w:rsidRPr="004104FA">
        <w:t xml:space="preserve">Rendre les environnements sociaux des aînés accueillants constitue un objectif louable. Inciter à l’adoption de pratiques bienveillantes envers les personnes aînées dans tous les milieux qu’elles fréquentent et toutes les activités organisées à leur intention pourrait faire partie d’une politique ou d’un plan d’action. En améliorant le degré de conscience d’une population à l’égard des manifestations d’âgisme, de discrimination et d’exclusion, une société s’oriente vers l’inclusion et le respect. Les milieux fréquentés par les aînés, comme les associations, les clubs, les groupes de voisinage, etc., gagneraient à être sensibilisés aux torts causés par l’exclusion sociale et aux possibilités d’améliorer la situation. Des projets qui adoptent de tels objectifs peuvent être insérés dans le plan d’action MADA. Chaque participant devrait se sentir bien accueilli et à l’aise. Une expérience conviviale dans un groupe peut non seulement déterminer la durée de la participation, mais aussi s’avérer un atout de taille pour le maintien d’une bonne santé. </w:t>
      </w:r>
    </w:p>
    <w:p w14:paraId="52B68FBB" w14:textId="4BE2B6A7" w:rsidR="005A508C" w:rsidRPr="004104FA" w:rsidRDefault="005A508C" w:rsidP="004104FA">
      <w:pPr>
        <w:pStyle w:val="Titre2"/>
        <w:spacing w:before="480"/>
        <w:ind w:left="567" w:hanging="567"/>
        <w:rPr>
          <w:color w:val="324D72"/>
        </w:rPr>
      </w:pPr>
      <w:bookmarkStart w:id="14" w:name="_Toc83985171"/>
      <w:r w:rsidRPr="004104FA">
        <w:rPr>
          <w:color w:val="324D72"/>
        </w:rPr>
        <w:t>Les environnements bâtis</w:t>
      </w:r>
      <w:bookmarkEnd w:id="14"/>
    </w:p>
    <w:p w14:paraId="40B4DF5C" w14:textId="60206372" w:rsidR="005A508C" w:rsidRPr="004104FA" w:rsidRDefault="00990CEE" w:rsidP="004104FA">
      <w:r w:rsidRPr="004104FA">
        <w:rPr>
          <w:noProof/>
          <w:color w:val="324D72"/>
        </w:rPr>
        <w:drawing>
          <wp:anchor distT="0" distB="0" distL="114300" distR="114300" simplePos="0" relativeHeight="251857920" behindDoc="0" locked="0" layoutInCell="1" allowOverlap="1" wp14:anchorId="3FD3C23E" wp14:editId="5593FA1C">
            <wp:simplePos x="0" y="0"/>
            <wp:positionH relativeFrom="margin">
              <wp:align>right</wp:align>
            </wp:positionH>
            <wp:positionV relativeFrom="margin">
              <wp:posOffset>6229350</wp:posOffset>
            </wp:positionV>
            <wp:extent cx="1737360" cy="745490"/>
            <wp:effectExtent l="0" t="0" r="0" b="0"/>
            <wp:wrapSquare wrapText="bothSides"/>
            <wp:docPr id="9" name="Image 9" descr="Vers des parcours sans obst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 des parcours sans obstacl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745490"/>
                    </a:xfrm>
                    <a:prstGeom prst="rect">
                      <a:avLst/>
                    </a:prstGeom>
                    <a:noFill/>
                    <a:ln>
                      <a:noFill/>
                    </a:ln>
                  </pic:spPr>
                </pic:pic>
              </a:graphicData>
            </a:graphic>
          </wp:anchor>
        </w:drawing>
      </w:r>
      <w:r w:rsidR="005A508C" w:rsidRPr="004104FA">
        <w:t xml:space="preserve">L’accessibilité et la sécurité des environnements bâtis où se déroulent des activités sont déterminantes. Lorsque des aménagements sont perçus comme sécuritaires (éclairage suffisant, surfaces égales, rampes), les aînés continuent de les emprunter, ce qui leur permet de faire leurs courses eux-mêmes et de maintenir leur participation aux activités. </w:t>
      </w:r>
    </w:p>
    <w:p w14:paraId="75E9B1DF" w14:textId="77777777" w:rsidR="005A508C" w:rsidRPr="004104FA" w:rsidRDefault="005A508C" w:rsidP="004104FA">
      <w:r w:rsidRPr="004104FA">
        <w:t>On connaît l’importance des ascenseurs pour accéder à des locaux communautaires situés aux étages supérieurs. De même, le choix d’un lieu pour implanter un projet destiné à des aînés est important et doit tenir compte de l’accessibilité de l’emplacement en transport collectif.</w:t>
      </w:r>
    </w:p>
    <w:p w14:paraId="2159B5F8" w14:textId="77777777" w:rsidR="005A508C" w:rsidRPr="004104FA" w:rsidRDefault="005A508C" w:rsidP="004104FA">
      <w:r w:rsidRPr="004104FA">
        <w:lastRenderedPageBreak/>
        <w:t>L’Office des personnes handicapées du Québec publie sur son site</w:t>
      </w:r>
      <w:r w:rsidRPr="004104FA">
        <w:rPr>
          <w:vertAlign w:val="superscript"/>
        </w:rPr>
        <w:footnoteReference w:id="9"/>
      </w:r>
      <w:r w:rsidRPr="004104FA">
        <w:rPr>
          <w:vertAlign w:val="superscript"/>
        </w:rPr>
        <w:t xml:space="preserve"> </w:t>
      </w:r>
      <w:r w:rsidRPr="004104FA">
        <w:t xml:space="preserve">le guide </w:t>
      </w:r>
      <w:r w:rsidRPr="004104FA">
        <w:rPr>
          <w:i/>
          <w:iCs/>
        </w:rPr>
        <w:t>Vers des parcours sans obstacles</w:t>
      </w:r>
      <w:r w:rsidRPr="004104FA">
        <w:t>, créé pour mieux faire connaître les aspects à prendre en considération pour rendre les espaces publics accessibles. On part de l’expérience réelle de gens qui doivent utiliser un transport, traverser une rue, un espace de stationnement et un trottoir pour accéder à un immeuble et aux étages de cet immeuble pour enfin parvenir au local voulu. Pour une personne à mobilité réduite, les difficultés peuvent s’accumuler tout au long du parcours.</w:t>
      </w:r>
      <w:r w:rsidRPr="00653E9A">
        <w:t xml:space="preserve"> </w:t>
      </w:r>
    </w:p>
    <w:p w14:paraId="09A6AB9C" w14:textId="77777777" w:rsidR="005A508C" w:rsidRPr="004104FA" w:rsidRDefault="005A508C" w:rsidP="004104FA">
      <w:r w:rsidRPr="004104FA">
        <w:t>Les personnes aînées doivent souvent composer avec des éléments qui peuvent compromettre leur capacité à participer, d’où l’importance d’être vigilant à ce sujet. Accéder à des occasions de socialiser se traduit par autant de possibilités de connexion sociale pour les aînés.</w:t>
      </w:r>
    </w:p>
    <w:p w14:paraId="0982D07C" w14:textId="017FD9A0" w:rsidR="005A508C" w:rsidRPr="004104FA" w:rsidRDefault="005A508C" w:rsidP="004104FA">
      <w:pPr>
        <w:pStyle w:val="Titre2"/>
        <w:spacing w:before="480"/>
        <w:ind w:left="567" w:hanging="567"/>
        <w:rPr>
          <w:color w:val="324D72"/>
        </w:rPr>
      </w:pPr>
      <w:bookmarkStart w:id="15" w:name="_Toc83985172"/>
      <w:r w:rsidRPr="004104FA">
        <w:rPr>
          <w:color w:val="324D72"/>
        </w:rPr>
        <w:t>Des collaborations à explorer</w:t>
      </w:r>
      <w:bookmarkEnd w:id="15"/>
    </w:p>
    <w:p w14:paraId="7A84E7BB" w14:textId="77777777" w:rsidR="005A508C" w:rsidRPr="004104FA" w:rsidRDefault="005A508C" w:rsidP="004104FA">
      <w:r w:rsidRPr="004104FA">
        <w:t xml:space="preserve">Les enseignements issus de l’expérience de la </w:t>
      </w:r>
      <w:r w:rsidRPr="004104FA">
        <w:rPr>
          <w:b/>
          <w:bCs/>
        </w:rPr>
        <w:t>pandémie de COVID-19</w:t>
      </w:r>
      <w:r w:rsidRPr="004104FA">
        <w:t xml:space="preserve"> ont notamment mis en évidence les conséquences négatives de l’isolement sur la santé physique, psychologique et cognitive des aînés. L’isolement social vécu à long terme par plusieurs d’entre eux devrait nous stimuler à passer à l’action afin d’éviter que ces situations ne se reproduisent. Voici quelques exemples inspirants de collaborations entre des acteurs qui s’allient pour améliorer le quotidien des aînés, tout en suscitant des occasions de participer socialement au mieux-être des gens.</w:t>
      </w:r>
    </w:p>
    <w:p w14:paraId="57BAE419" w14:textId="77777777" w:rsidR="005A508C" w:rsidRDefault="005A508C" w:rsidP="005A508C">
      <w:pPr>
        <w:rPr>
          <w:rFonts w:ascii="Times New Roman" w:hAnsi="Times New Roman" w:cs="Times New Roman"/>
          <w:b/>
        </w:rPr>
      </w:pPr>
      <w:r w:rsidRPr="007E3990">
        <w:rPr>
          <w:rFonts w:ascii="Times New Roman" w:hAnsi="Times New Roman" w:cs="Times New Roman"/>
          <w:b/>
          <w:noProof/>
          <w:lang w:eastAsia="fr-CA"/>
        </w:rPr>
        <mc:AlternateContent>
          <mc:Choice Requires="wps">
            <w:drawing>
              <wp:anchor distT="0" distB="0" distL="114300" distR="114300" simplePos="0" relativeHeight="251856896" behindDoc="0" locked="0" layoutInCell="1" allowOverlap="1" wp14:anchorId="6E45B895" wp14:editId="0A06BA95">
                <wp:simplePos x="0" y="0"/>
                <wp:positionH relativeFrom="margin">
                  <wp:align>right</wp:align>
                </wp:positionH>
                <wp:positionV relativeFrom="paragraph">
                  <wp:posOffset>6350</wp:posOffset>
                </wp:positionV>
                <wp:extent cx="5467350" cy="2828925"/>
                <wp:effectExtent l="0" t="0" r="0" b="9525"/>
                <wp:wrapNone/>
                <wp:docPr id="1" name="Rogner un rectangle à un seul coin 17"/>
                <wp:cNvGraphicFramePr/>
                <a:graphic xmlns:a="http://schemas.openxmlformats.org/drawingml/2006/main">
                  <a:graphicData uri="http://schemas.microsoft.com/office/word/2010/wordprocessingShape">
                    <wps:wsp>
                      <wps:cNvSpPr/>
                      <wps:spPr>
                        <a:xfrm>
                          <a:off x="0" y="0"/>
                          <a:ext cx="5467350" cy="2828925"/>
                        </a:xfrm>
                        <a:prstGeom prst="snip1Rect">
                          <a:avLst/>
                        </a:prstGeom>
                        <a:solidFill>
                          <a:srgbClr val="324D72"/>
                        </a:solidFill>
                        <a:ln w="25400" cap="flat" cmpd="sng" algn="ctr">
                          <a:noFill/>
                          <a:prstDash val="solid"/>
                        </a:ln>
                        <a:effectLst/>
                      </wps:spPr>
                      <wps:txbx>
                        <w:txbxContent>
                          <w:p w14:paraId="04E0850A" w14:textId="77777777" w:rsidR="005A508C" w:rsidRPr="00160BE8" w:rsidRDefault="005A508C" w:rsidP="00160BE8">
                            <w:pPr>
                              <w:spacing w:before="0"/>
                              <w:ind w:left="283"/>
                              <w:rPr>
                                <w:rFonts w:cs="Arial"/>
                                <w:b/>
                                <w:color w:val="FFFFFF" w:themeColor="background1"/>
                                <w:sz w:val="44"/>
                              </w:rPr>
                            </w:pPr>
                            <w:r w:rsidRPr="00160BE8">
                              <w:rPr>
                                <w:rFonts w:cs="Arial"/>
                                <w:b/>
                                <w:color w:val="FFFFFF" w:themeColor="background1"/>
                                <w:sz w:val="44"/>
                              </w:rPr>
                              <w:t>Pensez …</w:t>
                            </w:r>
                          </w:p>
                          <w:p w14:paraId="345C786C" w14:textId="77777777" w:rsidR="005A508C" w:rsidRPr="00160BE8" w:rsidRDefault="005A508C" w:rsidP="00160BE8">
                            <w:pPr>
                              <w:ind w:left="283"/>
                              <w:rPr>
                                <w:rFonts w:cs="Arial"/>
                                <w:b/>
                                <w:color w:val="FFFFFF" w:themeColor="background1"/>
                                <w:sz w:val="28"/>
                              </w:rPr>
                            </w:pPr>
                            <w:r w:rsidRPr="00160BE8">
                              <w:rPr>
                                <w:rFonts w:cs="Arial"/>
                                <w:b/>
                                <w:color w:val="FFFFFF" w:themeColor="background1"/>
                                <w:sz w:val="28"/>
                              </w:rPr>
                              <w:t>… à la bibliothèque municipale</w:t>
                            </w:r>
                          </w:p>
                          <w:p w14:paraId="5A848C04"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u w:val="single"/>
                              </w:rPr>
                            </w:pPr>
                            <w:r w:rsidRPr="00160BE8">
                              <w:rPr>
                                <w:rFonts w:cs="Arial"/>
                                <w:b/>
                                <w:color w:val="FFFFFF" w:themeColor="background1"/>
                                <w:szCs w:val="22"/>
                              </w:rPr>
                              <w:t>Le personnel est en contact avec les aînés de la communauté</w:t>
                            </w:r>
                          </w:p>
                          <w:p w14:paraId="3B50F9E4" w14:textId="77777777" w:rsidR="00160BE8"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Leurs services peuvent profiter à votre démarche MADA</w:t>
                            </w:r>
                          </w:p>
                          <w:p w14:paraId="53C4D084" w14:textId="77777777" w:rsidR="005A508C" w:rsidRPr="00160BE8" w:rsidRDefault="005A508C" w:rsidP="00160BE8">
                            <w:pPr>
                              <w:ind w:left="283"/>
                              <w:rPr>
                                <w:rFonts w:cs="Arial"/>
                                <w:b/>
                                <w:color w:val="FFFFFF" w:themeColor="background1"/>
                              </w:rPr>
                            </w:pPr>
                            <w:r w:rsidRPr="00160BE8">
                              <w:rPr>
                                <w:rFonts w:cs="Arial"/>
                                <w:b/>
                                <w:color w:val="FFFFFF" w:themeColor="background1"/>
                              </w:rPr>
                              <w:t xml:space="preserve">Exemple : </w:t>
                            </w:r>
                            <w:r w:rsidRPr="00160BE8">
                              <w:rPr>
                                <w:rFonts w:cs="Arial"/>
                                <w:bCs/>
                                <w:color w:val="FFFFFF" w:themeColor="background1"/>
                              </w:rPr>
                              <w:t>La municipalité offre la bibliomobile aux résidences privées d’aînés. En plus des livres en format papier, on prévoit offrir des liseuses électroniques aux résidents intéressés. Le centre d’action bénévole fournit un accompagnateur pour familiariser les aînés au livre numérique.</w:t>
                            </w:r>
                            <w:r w:rsidRPr="00160BE8">
                              <w:rPr>
                                <w:rFonts w:cs="Arial"/>
                                <w:b/>
                                <w:color w:val="FFFFFF" w:themeColor="background1"/>
                              </w:rPr>
                              <w:t xml:space="preserve"> </w:t>
                            </w:r>
                          </w:p>
                          <w:p w14:paraId="40802FFF" w14:textId="77777777" w:rsidR="005A508C" w:rsidRDefault="005A508C" w:rsidP="005A508C">
                            <w:pPr>
                              <w:rPr>
                                <w:rFonts w:cs="Arial"/>
                                <w:b/>
                                <w:color w:val="FFFFFF" w:themeColor="background1"/>
                              </w:rPr>
                            </w:pPr>
                            <w:r w:rsidRPr="00377F25">
                              <w:rPr>
                                <w:rFonts w:cs="Arial"/>
                                <w:b/>
                                <w:color w:val="FFFFFF" w:themeColor="background1"/>
                              </w:rPr>
                              <w:t xml:space="preserve"> </w:t>
                            </w:r>
                          </w:p>
                          <w:p w14:paraId="10BE0D86" w14:textId="77777777" w:rsidR="005A508C" w:rsidRDefault="005A508C" w:rsidP="005A508C">
                            <w:pPr>
                              <w:rPr>
                                <w:rFonts w:cs="Arial"/>
                                <w:b/>
                                <w:color w:val="FFFFFF" w:themeColor="background1"/>
                              </w:rPr>
                            </w:pPr>
                          </w:p>
                          <w:p w14:paraId="661996E2" w14:textId="77777777" w:rsidR="005A508C" w:rsidRDefault="005A508C" w:rsidP="005A508C">
                            <w:pPr>
                              <w:rPr>
                                <w:rFonts w:cs="Arial"/>
                                <w:b/>
                                <w:color w:val="FFFFFF" w:themeColor="background1"/>
                              </w:rPr>
                            </w:pPr>
                          </w:p>
                          <w:p w14:paraId="7EBE47B2" w14:textId="77777777" w:rsidR="005A508C" w:rsidRDefault="005A508C" w:rsidP="005A508C">
                            <w:pPr>
                              <w:rPr>
                                <w:rFonts w:cs="Arial"/>
                                <w:b/>
                                <w:color w:val="FFFFFF" w:themeColor="background1"/>
                              </w:rPr>
                            </w:pPr>
                          </w:p>
                          <w:p w14:paraId="64D17192" w14:textId="77777777" w:rsidR="005A508C" w:rsidRDefault="005A508C" w:rsidP="005A508C">
                            <w:pPr>
                              <w:rPr>
                                <w:rFonts w:cs="Arial"/>
                                <w:b/>
                                <w:color w:val="FFFFFF" w:themeColor="background1"/>
                              </w:rPr>
                            </w:pPr>
                          </w:p>
                          <w:p w14:paraId="51FEDC42" w14:textId="77777777" w:rsidR="005A508C" w:rsidRPr="00BC2EA4" w:rsidRDefault="005A508C" w:rsidP="005A508C">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B895" id="Rogner un rectangle à un seul coin 17" o:spid="_x0000_s1047" style="position:absolute;left:0;text-align:left;margin-left:379.3pt;margin-top:.5pt;width:430.5pt;height:222.7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467350,2828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" adj="-11796480,,5400" path="m,l4995853,r471497,471497l5467350,2828925,,2828925,,xe" fillcolor="#324d72" stroked="f" strokeweight="2pt">
                <v:stroke joinstyle="miter"/>
                <v:formulas/>
                <v:path arrowok="t" o:connecttype="custom" o:connectlocs="0,0;4995853,0;5467350,471497;5467350,2828925;0,2828925;0,0" o:connectangles="0,0,0,0,0,0" textboxrect="0,0,5467350,2828925"/>
                <v:textbox>
                  <w:txbxContent>
                    <w:p w14:paraId="04E0850A" w14:textId="77777777" w:rsidR="005A508C" w:rsidRPr="00160BE8" w:rsidRDefault="005A508C" w:rsidP="00160BE8">
                      <w:pPr>
                        <w:spacing w:before="0"/>
                        <w:ind w:left="283"/>
                        <w:rPr>
                          <w:rFonts w:cs="Arial"/>
                          <w:b/>
                          <w:color w:val="FFFFFF" w:themeColor="background1"/>
                          <w:sz w:val="44"/>
                        </w:rPr>
                      </w:pPr>
                      <w:r w:rsidRPr="00160BE8">
                        <w:rPr>
                          <w:rFonts w:cs="Arial"/>
                          <w:b/>
                          <w:color w:val="FFFFFF" w:themeColor="background1"/>
                          <w:sz w:val="44"/>
                        </w:rPr>
                        <w:t>Pensez …</w:t>
                      </w:r>
                    </w:p>
                    <w:p w14:paraId="345C786C" w14:textId="77777777" w:rsidR="005A508C" w:rsidRPr="00160BE8" w:rsidRDefault="005A508C" w:rsidP="00160BE8">
                      <w:pPr>
                        <w:ind w:left="283"/>
                        <w:rPr>
                          <w:rFonts w:cs="Arial"/>
                          <w:b/>
                          <w:color w:val="FFFFFF" w:themeColor="background1"/>
                          <w:sz w:val="28"/>
                        </w:rPr>
                      </w:pPr>
                      <w:r w:rsidRPr="00160BE8">
                        <w:rPr>
                          <w:rFonts w:cs="Arial"/>
                          <w:b/>
                          <w:color w:val="FFFFFF" w:themeColor="background1"/>
                          <w:sz w:val="28"/>
                        </w:rPr>
                        <w:t>… à la bibliothèque municipale</w:t>
                      </w:r>
                    </w:p>
                    <w:p w14:paraId="5A848C04"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u w:val="single"/>
                        </w:rPr>
                      </w:pPr>
                      <w:r w:rsidRPr="00160BE8">
                        <w:rPr>
                          <w:rFonts w:cs="Arial"/>
                          <w:b/>
                          <w:color w:val="FFFFFF" w:themeColor="background1"/>
                          <w:szCs w:val="22"/>
                        </w:rPr>
                        <w:t>Le personnel est en contact avec les aînés de la communauté</w:t>
                      </w:r>
                    </w:p>
                    <w:p w14:paraId="3B50F9E4" w14:textId="77777777" w:rsidR="00160BE8"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Leurs services peuvent profiter à votre démarche MADA</w:t>
                      </w:r>
                    </w:p>
                    <w:p w14:paraId="53C4D084" w14:textId="77777777" w:rsidR="005A508C" w:rsidRPr="00160BE8" w:rsidRDefault="005A508C" w:rsidP="00160BE8">
                      <w:pPr>
                        <w:ind w:left="283"/>
                        <w:rPr>
                          <w:rFonts w:cs="Arial"/>
                          <w:b/>
                          <w:color w:val="FFFFFF" w:themeColor="background1"/>
                        </w:rPr>
                      </w:pPr>
                      <w:r w:rsidRPr="00160BE8">
                        <w:rPr>
                          <w:rFonts w:cs="Arial"/>
                          <w:b/>
                          <w:color w:val="FFFFFF" w:themeColor="background1"/>
                        </w:rPr>
                        <w:t xml:space="preserve">Exemple : </w:t>
                      </w:r>
                      <w:r w:rsidRPr="00160BE8">
                        <w:rPr>
                          <w:rFonts w:cs="Arial"/>
                          <w:bCs/>
                          <w:color w:val="FFFFFF" w:themeColor="background1"/>
                        </w:rPr>
                        <w:t>La municipalité offre la bibliomobile aux résidences privées d’aînés. En plus des livres en format papier, on prévoit offrir des liseuses électroniques aux résidents intéressés. Le centre d’action bénévole fournit un accompagnateur pour familiariser les aînés au livre numérique.</w:t>
                      </w:r>
                      <w:r w:rsidRPr="00160BE8">
                        <w:rPr>
                          <w:rFonts w:cs="Arial"/>
                          <w:b/>
                          <w:color w:val="FFFFFF" w:themeColor="background1"/>
                        </w:rPr>
                        <w:t xml:space="preserve"> </w:t>
                      </w:r>
                    </w:p>
                    <w:p w14:paraId="40802FFF" w14:textId="77777777" w:rsidR="005A508C" w:rsidRDefault="005A508C" w:rsidP="005A508C">
                      <w:pPr>
                        <w:rPr>
                          <w:rFonts w:cs="Arial"/>
                          <w:b/>
                          <w:color w:val="FFFFFF" w:themeColor="background1"/>
                        </w:rPr>
                      </w:pPr>
                      <w:r w:rsidRPr="00377F25">
                        <w:rPr>
                          <w:rFonts w:cs="Arial"/>
                          <w:b/>
                          <w:color w:val="FFFFFF" w:themeColor="background1"/>
                        </w:rPr>
                        <w:t xml:space="preserve"> </w:t>
                      </w:r>
                    </w:p>
                    <w:p w14:paraId="10BE0D86" w14:textId="77777777" w:rsidR="005A508C" w:rsidRDefault="005A508C" w:rsidP="005A508C">
                      <w:pPr>
                        <w:rPr>
                          <w:rFonts w:cs="Arial"/>
                          <w:b/>
                          <w:color w:val="FFFFFF" w:themeColor="background1"/>
                        </w:rPr>
                      </w:pPr>
                    </w:p>
                    <w:p w14:paraId="661996E2" w14:textId="77777777" w:rsidR="005A508C" w:rsidRDefault="005A508C" w:rsidP="005A508C">
                      <w:pPr>
                        <w:rPr>
                          <w:rFonts w:cs="Arial"/>
                          <w:b/>
                          <w:color w:val="FFFFFF" w:themeColor="background1"/>
                        </w:rPr>
                      </w:pPr>
                    </w:p>
                    <w:p w14:paraId="7EBE47B2" w14:textId="77777777" w:rsidR="005A508C" w:rsidRDefault="005A508C" w:rsidP="005A508C">
                      <w:pPr>
                        <w:rPr>
                          <w:rFonts w:cs="Arial"/>
                          <w:b/>
                          <w:color w:val="FFFFFF" w:themeColor="background1"/>
                        </w:rPr>
                      </w:pPr>
                    </w:p>
                    <w:p w14:paraId="64D17192" w14:textId="77777777" w:rsidR="005A508C" w:rsidRDefault="005A508C" w:rsidP="005A508C">
                      <w:pPr>
                        <w:rPr>
                          <w:rFonts w:cs="Arial"/>
                          <w:b/>
                          <w:color w:val="FFFFFF" w:themeColor="background1"/>
                        </w:rPr>
                      </w:pPr>
                    </w:p>
                    <w:p w14:paraId="51FEDC42" w14:textId="77777777" w:rsidR="005A508C" w:rsidRPr="00BC2EA4" w:rsidRDefault="005A508C" w:rsidP="005A508C">
                      <w:pPr>
                        <w:rPr>
                          <w:rFonts w:cs="Arial"/>
                        </w:rPr>
                      </w:pPr>
                    </w:p>
                  </w:txbxContent>
                </v:textbox>
                <w10:wrap anchorx="margin"/>
              </v:shape>
            </w:pict>
          </mc:Fallback>
        </mc:AlternateContent>
      </w:r>
    </w:p>
    <w:p w14:paraId="37CD73F7" w14:textId="77777777" w:rsidR="005A508C" w:rsidRDefault="005A508C" w:rsidP="005A508C">
      <w:pPr>
        <w:rPr>
          <w:rFonts w:ascii="Times New Roman" w:hAnsi="Times New Roman" w:cs="Times New Roman"/>
          <w:b/>
        </w:rPr>
      </w:pPr>
    </w:p>
    <w:p w14:paraId="5FE69F3F" w14:textId="77777777" w:rsidR="005A508C" w:rsidRDefault="005A508C" w:rsidP="005A508C">
      <w:pPr>
        <w:rPr>
          <w:rFonts w:ascii="Times New Roman" w:hAnsi="Times New Roman" w:cs="Times New Roman"/>
          <w:b/>
        </w:rPr>
      </w:pPr>
    </w:p>
    <w:p w14:paraId="2D782FE5" w14:textId="77777777" w:rsidR="005A508C" w:rsidRDefault="005A508C" w:rsidP="005A508C">
      <w:pPr>
        <w:rPr>
          <w:rFonts w:ascii="Times New Roman" w:hAnsi="Times New Roman" w:cs="Times New Roman"/>
          <w:b/>
        </w:rPr>
      </w:pPr>
    </w:p>
    <w:p w14:paraId="76D22F44" w14:textId="77777777" w:rsidR="005A508C" w:rsidRDefault="005A508C" w:rsidP="005A508C">
      <w:pPr>
        <w:rPr>
          <w:rFonts w:ascii="Times New Roman" w:hAnsi="Times New Roman" w:cs="Times New Roman"/>
          <w:b/>
        </w:rPr>
      </w:pPr>
    </w:p>
    <w:p w14:paraId="786C440D" w14:textId="77777777" w:rsidR="005A508C" w:rsidRDefault="005A508C" w:rsidP="005A508C">
      <w:pPr>
        <w:rPr>
          <w:rFonts w:ascii="Times New Roman" w:hAnsi="Times New Roman" w:cs="Times New Roman"/>
          <w:b/>
        </w:rPr>
      </w:pPr>
    </w:p>
    <w:p w14:paraId="6C7BACC4" w14:textId="77777777" w:rsidR="005A508C" w:rsidRDefault="005A508C" w:rsidP="005A508C">
      <w:pPr>
        <w:rPr>
          <w:rFonts w:ascii="Times New Roman" w:hAnsi="Times New Roman" w:cs="Times New Roman"/>
          <w:b/>
        </w:rPr>
      </w:pPr>
    </w:p>
    <w:p w14:paraId="5F9FD9C1" w14:textId="77777777" w:rsidR="005A508C" w:rsidRDefault="005A508C" w:rsidP="005A508C">
      <w:pPr>
        <w:rPr>
          <w:rFonts w:ascii="Times New Roman" w:hAnsi="Times New Roman" w:cs="Times New Roman"/>
          <w:b/>
        </w:rPr>
      </w:pPr>
    </w:p>
    <w:p w14:paraId="1271B960" w14:textId="77777777" w:rsidR="005A508C" w:rsidRDefault="005A508C" w:rsidP="005A508C">
      <w:pPr>
        <w:rPr>
          <w:rFonts w:ascii="Times New Roman" w:hAnsi="Times New Roman" w:cs="Times New Roman"/>
          <w:b/>
        </w:rPr>
      </w:pPr>
    </w:p>
    <w:p w14:paraId="2FE15FCF" w14:textId="77777777" w:rsidR="005A508C" w:rsidRDefault="005A508C" w:rsidP="005A508C">
      <w:pPr>
        <w:rPr>
          <w:rFonts w:cs="Arial"/>
          <w:b/>
          <w:sz w:val="28"/>
        </w:rPr>
      </w:pPr>
      <w:r w:rsidRPr="007E3990">
        <w:rPr>
          <w:rFonts w:ascii="Times New Roman" w:hAnsi="Times New Roman" w:cs="Times New Roman"/>
          <w:b/>
          <w:noProof/>
          <w:lang w:eastAsia="fr-CA"/>
        </w:rPr>
        <w:lastRenderedPageBreak/>
        <mc:AlternateContent>
          <mc:Choice Requires="wps">
            <w:drawing>
              <wp:anchor distT="0" distB="0" distL="114300" distR="114300" simplePos="0" relativeHeight="251854848" behindDoc="0" locked="0" layoutInCell="1" allowOverlap="1" wp14:anchorId="08E302BD" wp14:editId="1CA16F58">
                <wp:simplePos x="0" y="0"/>
                <wp:positionH relativeFrom="page">
                  <wp:align>center</wp:align>
                </wp:positionH>
                <wp:positionV relativeFrom="paragraph">
                  <wp:posOffset>8255</wp:posOffset>
                </wp:positionV>
                <wp:extent cx="5372100" cy="3462867"/>
                <wp:effectExtent l="0" t="0" r="0" b="4445"/>
                <wp:wrapNone/>
                <wp:docPr id="4" name="Rogner un rectangle à un seul coin 11"/>
                <wp:cNvGraphicFramePr/>
                <a:graphic xmlns:a="http://schemas.openxmlformats.org/drawingml/2006/main">
                  <a:graphicData uri="http://schemas.microsoft.com/office/word/2010/wordprocessingShape">
                    <wps:wsp>
                      <wps:cNvSpPr/>
                      <wps:spPr>
                        <a:xfrm>
                          <a:off x="0" y="0"/>
                          <a:ext cx="5372100" cy="3462867"/>
                        </a:xfrm>
                        <a:prstGeom prst="snip1Rect">
                          <a:avLst/>
                        </a:prstGeom>
                        <a:solidFill>
                          <a:srgbClr val="324D72"/>
                        </a:solidFill>
                        <a:ln>
                          <a:noFill/>
                        </a:ln>
                      </wps:spPr>
                      <wps:style>
                        <a:lnRef idx="2">
                          <a:schemeClr val="accent6"/>
                        </a:lnRef>
                        <a:fillRef idx="1">
                          <a:schemeClr val="lt1"/>
                        </a:fillRef>
                        <a:effectRef idx="0">
                          <a:schemeClr val="accent6"/>
                        </a:effectRef>
                        <a:fontRef idx="minor">
                          <a:schemeClr val="dk1"/>
                        </a:fontRef>
                      </wps:style>
                      <wps:txbx>
                        <w:txbxContent>
                          <w:p w14:paraId="01201BCC" w14:textId="77777777" w:rsidR="005A508C" w:rsidRPr="00160BE8" w:rsidRDefault="005A508C" w:rsidP="00160BE8">
                            <w:pPr>
                              <w:spacing w:before="0"/>
                              <w:ind w:left="283"/>
                              <w:rPr>
                                <w:rFonts w:cs="Arial"/>
                                <w:b/>
                                <w:color w:val="FFFFFF" w:themeColor="background1"/>
                                <w:sz w:val="44"/>
                              </w:rPr>
                            </w:pPr>
                            <w:r w:rsidRPr="00160BE8">
                              <w:rPr>
                                <w:rFonts w:cs="Arial"/>
                                <w:b/>
                                <w:color w:val="FFFFFF" w:themeColor="background1"/>
                                <w:sz w:val="44"/>
                              </w:rPr>
                              <w:t>Pensez …</w:t>
                            </w:r>
                          </w:p>
                          <w:p w14:paraId="47D72226" w14:textId="77777777" w:rsidR="005A508C" w:rsidRPr="00160BE8" w:rsidRDefault="005A508C" w:rsidP="00160BE8">
                            <w:pPr>
                              <w:ind w:left="283"/>
                              <w:rPr>
                                <w:rFonts w:cs="Arial"/>
                                <w:b/>
                                <w:color w:val="FFFFFF" w:themeColor="background1"/>
                                <w:sz w:val="28"/>
                              </w:rPr>
                            </w:pPr>
                            <w:r w:rsidRPr="00160BE8">
                              <w:rPr>
                                <w:rFonts w:cs="Arial"/>
                                <w:b/>
                                <w:color w:val="FFFFFF" w:themeColor="background1"/>
                                <w:sz w:val="28"/>
                              </w:rPr>
                              <w:t>… aux milieux d’enseignement (collégial, universitaire)</w:t>
                            </w:r>
                          </w:p>
                          <w:p w14:paraId="2345D8C2"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Ils souhaitent offrir des expériences de travail, de stage ou de bénévolat à leurs étudiants</w:t>
                            </w:r>
                          </w:p>
                          <w:p w14:paraId="49995E52"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En ciblant les personnes aînées, on peut favoriser les liens intergénérationnels</w:t>
                            </w:r>
                          </w:p>
                          <w:p w14:paraId="1BC45372" w14:textId="77777777" w:rsidR="005A508C" w:rsidRPr="00160BE8" w:rsidRDefault="005A508C" w:rsidP="00160BE8">
                            <w:pPr>
                              <w:ind w:left="283"/>
                              <w:rPr>
                                <w:rFonts w:cs="Arial"/>
                                <w:b/>
                                <w:color w:val="FFFFFF" w:themeColor="background1"/>
                              </w:rPr>
                            </w:pPr>
                            <w:r w:rsidRPr="00160BE8">
                              <w:rPr>
                                <w:rFonts w:cs="Arial"/>
                                <w:b/>
                                <w:color w:val="FFFFFF" w:themeColor="background1"/>
                              </w:rPr>
                              <w:t xml:space="preserve">Exemple : </w:t>
                            </w:r>
                            <w:r w:rsidRPr="00160BE8">
                              <w:rPr>
                                <w:rFonts w:cs="Arial"/>
                                <w:bCs/>
                                <w:color w:val="FFFFFF" w:themeColor="background1"/>
                              </w:rPr>
                              <w:t>Des étudiants du cégep font un stage dans un organisme communautaire auprès d’aînés isolés pour soutenir un projet d’écriture. Des aînés qui le désirent écrivent leur histoire et les étudiants en font un livre. Des liens se tissent. À Noël, les étudiants demandent à leur classe d’écrire ou de dessiner une carte personnalisée pour les aînés de cet organ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02BD" id="Rogner un rectangle à un seul coin 11" o:spid="_x0000_s1048" style="position:absolute;left:0;text-align:left;margin-left:0;margin-top:.65pt;width:423pt;height:272.65pt;z-index:251854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5372100,34628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" adj="-11796480,,5400" path="m,l4794944,r577156,577156l5372100,3462867,,3462867,,xe" fillcolor="#324d72" stroked="f" strokeweight="1pt">
                <v:stroke joinstyle="miter"/>
                <v:formulas/>
                <v:path arrowok="t" o:connecttype="custom" o:connectlocs="0,0;4794944,0;5372100,577156;5372100,3462867;0,3462867;0,0" o:connectangles="0,0,0,0,0,0" textboxrect="0,0,5372100,3462867"/>
                <v:textbox>
                  <w:txbxContent>
                    <w:p w14:paraId="01201BCC" w14:textId="77777777" w:rsidR="005A508C" w:rsidRPr="00160BE8" w:rsidRDefault="005A508C" w:rsidP="00160BE8">
                      <w:pPr>
                        <w:spacing w:before="0"/>
                        <w:ind w:left="283"/>
                        <w:rPr>
                          <w:rFonts w:cs="Arial"/>
                          <w:b/>
                          <w:color w:val="FFFFFF" w:themeColor="background1"/>
                          <w:sz w:val="44"/>
                        </w:rPr>
                      </w:pPr>
                      <w:r w:rsidRPr="00160BE8">
                        <w:rPr>
                          <w:rFonts w:cs="Arial"/>
                          <w:b/>
                          <w:color w:val="FFFFFF" w:themeColor="background1"/>
                          <w:sz w:val="44"/>
                        </w:rPr>
                        <w:t>Pensez …</w:t>
                      </w:r>
                    </w:p>
                    <w:p w14:paraId="47D72226" w14:textId="77777777" w:rsidR="005A508C" w:rsidRPr="00160BE8" w:rsidRDefault="005A508C" w:rsidP="00160BE8">
                      <w:pPr>
                        <w:ind w:left="283"/>
                        <w:rPr>
                          <w:rFonts w:cs="Arial"/>
                          <w:b/>
                          <w:color w:val="FFFFFF" w:themeColor="background1"/>
                          <w:sz w:val="28"/>
                        </w:rPr>
                      </w:pPr>
                      <w:r w:rsidRPr="00160BE8">
                        <w:rPr>
                          <w:rFonts w:cs="Arial"/>
                          <w:b/>
                          <w:color w:val="FFFFFF" w:themeColor="background1"/>
                          <w:sz w:val="28"/>
                        </w:rPr>
                        <w:t>… aux milieux d’enseignement (collégial, universitaire)</w:t>
                      </w:r>
                    </w:p>
                    <w:p w14:paraId="2345D8C2"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Ils souhaitent offrir des expériences de travail, de stage ou de bénévolat à leurs étudiants</w:t>
                      </w:r>
                    </w:p>
                    <w:p w14:paraId="49995E52"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En ciblant les personnes aînées, on peut favoriser les liens intergénérationnels</w:t>
                      </w:r>
                    </w:p>
                    <w:p w14:paraId="1BC45372" w14:textId="77777777" w:rsidR="005A508C" w:rsidRPr="00160BE8" w:rsidRDefault="005A508C" w:rsidP="00160BE8">
                      <w:pPr>
                        <w:ind w:left="283"/>
                        <w:rPr>
                          <w:rFonts w:cs="Arial"/>
                          <w:b/>
                          <w:color w:val="FFFFFF" w:themeColor="background1"/>
                        </w:rPr>
                      </w:pPr>
                      <w:r w:rsidRPr="00160BE8">
                        <w:rPr>
                          <w:rFonts w:cs="Arial"/>
                          <w:b/>
                          <w:color w:val="FFFFFF" w:themeColor="background1"/>
                        </w:rPr>
                        <w:t xml:space="preserve">Exemple : </w:t>
                      </w:r>
                      <w:r w:rsidRPr="00160BE8">
                        <w:rPr>
                          <w:rFonts w:cs="Arial"/>
                          <w:bCs/>
                          <w:color w:val="FFFFFF" w:themeColor="background1"/>
                        </w:rPr>
                        <w:t>Des étudiants du cégep font un stage dans un organisme communautaire auprès d’aînés isolés pour soutenir un projet d’écriture. Des aînés qui le désirent écrivent leur histoire et les étudiants en font un livre. Des liens se tissent. À Noël, les étudiants demandent à leur classe d’écrire ou de dessiner une carte personnalisée pour les aînés de cet organisme.</w:t>
                      </w:r>
                    </w:p>
                  </w:txbxContent>
                </v:textbox>
                <w10:wrap anchorx="page"/>
              </v:shape>
            </w:pict>
          </mc:Fallback>
        </mc:AlternateContent>
      </w:r>
    </w:p>
    <w:p w14:paraId="74254A0F" w14:textId="77777777" w:rsidR="005A508C" w:rsidRDefault="005A508C" w:rsidP="005A508C">
      <w:pPr>
        <w:spacing w:line="360" w:lineRule="auto"/>
        <w:rPr>
          <w:rFonts w:cs="Arial"/>
          <w:b/>
          <w:sz w:val="28"/>
        </w:rPr>
      </w:pPr>
    </w:p>
    <w:p w14:paraId="559714B0" w14:textId="77777777" w:rsidR="005A508C" w:rsidRDefault="005A508C" w:rsidP="005A508C">
      <w:pPr>
        <w:rPr>
          <w:rFonts w:ascii="Times New Roman" w:hAnsi="Times New Roman" w:cs="Times New Roman"/>
          <w:b/>
          <w:sz w:val="28"/>
        </w:rPr>
      </w:pPr>
    </w:p>
    <w:p w14:paraId="20018BDE" w14:textId="77777777" w:rsidR="005A508C" w:rsidRDefault="005A508C" w:rsidP="005A508C">
      <w:pPr>
        <w:rPr>
          <w:rFonts w:ascii="Times New Roman" w:hAnsi="Times New Roman" w:cs="Times New Roman"/>
          <w:b/>
          <w:sz w:val="28"/>
        </w:rPr>
      </w:pPr>
    </w:p>
    <w:p w14:paraId="765F74A6" w14:textId="77777777" w:rsidR="005A508C" w:rsidRDefault="005A508C" w:rsidP="005A508C">
      <w:pPr>
        <w:rPr>
          <w:rFonts w:ascii="Times New Roman" w:hAnsi="Times New Roman" w:cs="Times New Roman"/>
          <w:b/>
          <w:sz w:val="28"/>
        </w:rPr>
      </w:pPr>
    </w:p>
    <w:p w14:paraId="470AFC91" w14:textId="77777777" w:rsidR="005A508C" w:rsidRDefault="005A508C" w:rsidP="005A508C">
      <w:pPr>
        <w:rPr>
          <w:rFonts w:ascii="Times New Roman" w:hAnsi="Times New Roman" w:cs="Times New Roman"/>
          <w:b/>
          <w:sz w:val="28"/>
        </w:rPr>
      </w:pPr>
    </w:p>
    <w:p w14:paraId="0B880EAF" w14:textId="77777777" w:rsidR="005A508C" w:rsidRDefault="005A508C" w:rsidP="005A508C">
      <w:pPr>
        <w:rPr>
          <w:rFonts w:ascii="Times New Roman" w:hAnsi="Times New Roman" w:cs="Times New Roman"/>
          <w:b/>
          <w:sz w:val="28"/>
        </w:rPr>
      </w:pPr>
    </w:p>
    <w:p w14:paraId="7DA81867" w14:textId="77777777" w:rsidR="005A508C" w:rsidRDefault="005A508C" w:rsidP="005A508C">
      <w:pPr>
        <w:rPr>
          <w:rFonts w:ascii="Times New Roman" w:hAnsi="Times New Roman" w:cs="Times New Roman"/>
          <w:b/>
          <w:sz w:val="28"/>
        </w:rPr>
      </w:pPr>
    </w:p>
    <w:p w14:paraId="34BD168A" w14:textId="77777777" w:rsidR="005A508C" w:rsidRDefault="005A508C" w:rsidP="005A508C">
      <w:pPr>
        <w:rPr>
          <w:rFonts w:ascii="Times New Roman" w:hAnsi="Times New Roman" w:cs="Times New Roman"/>
          <w:b/>
          <w:sz w:val="28"/>
        </w:rPr>
      </w:pPr>
    </w:p>
    <w:p w14:paraId="55166DFE" w14:textId="77777777" w:rsidR="005A508C" w:rsidRDefault="005A508C" w:rsidP="005A508C">
      <w:pPr>
        <w:rPr>
          <w:rFonts w:ascii="Times New Roman" w:hAnsi="Times New Roman" w:cs="Times New Roman"/>
          <w:b/>
          <w:sz w:val="28"/>
        </w:rPr>
      </w:pPr>
    </w:p>
    <w:p w14:paraId="58869C83" w14:textId="77777777" w:rsidR="005A508C" w:rsidRDefault="005A508C" w:rsidP="005A508C">
      <w:pPr>
        <w:rPr>
          <w:rFonts w:ascii="Times New Roman" w:hAnsi="Times New Roman" w:cs="Times New Roman"/>
          <w:b/>
          <w:sz w:val="28"/>
        </w:rPr>
      </w:pPr>
      <w:r>
        <w:rPr>
          <w:rFonts w:cs="Arial"/>
          <w:b/>
          <w:noProof/>
          <w:sz w:val="28"/>
          <w:lang w:eastAsia="fr-CA"/>
        </w:rPr>
        <mc:AlternateContent>
          <mc:Choice Requires="wps">
            <w:drawing>
              <wp:anchor distT="0" distB="0" distL="114300" distR="114300" simplePos="0" relativeHeight="251855872" behindDoc="0" locked="0" layoutInCell="1" allowOverlap="1" wp14:anchorId="2103EB58" wp14:editId="2166A6B9">
                <wp:simplePos x="0" y="0"/>
                <wp:positionH relativeFrom="margin">
                  <wp:align>right</wp:align>
                </wp:positionH>
                <wp:positionV relativeFrom="paragraph">
                  <wp:posOffset>13335</wp:posOffset>
                </wp:positionV>
                <wp:extent cx="5382260" cy="3952875"/>
                <wp:effectExtent l="0" t="0" r="8890" b="9525"/>
                <wp:wrapNone/>
                <wp:docPr id="5" name="Rogner un rectangle à un seul coin 25"/>
                <wp:cNvGraphicFramePr/>
                <a:graphic xmlns:a="http://schemas.openxmlformats.org/drawingml/2006/main">
                  <a:graphicData uri="http://schemas.microsoft.com/office/word/2010/wordprocessingShape">
                    <wps:wsp>
                      <wps:cNvSpPr/>
                      <wps:spPr>
                        <a:xfrm>
                          <a:off x="0" y="0"/>
                          <a:ext cx="5382260" cy="3952875"/>
                        </a:xfrm>
                        <a:prstGeom prst="snip1Rect">
                          <a:avLst/>
                        </a:prstGeom>
                        <a:solidFill>
                          <a:srgbClr val="324D72"/>
                        </a:solidFill>
                        <a:ln>
                          <a:noFill/>
                        </a:ln>
                      </wps:spPr>
                      <wps:style>
                        <a:lnRef idx="2">
                          <a:schemeClr val="accent6"/>
                        </a:lnRef>
                        <a:fillRef idx="1">
                          <a:schemeClr val="lt1"/>
                        </a:fillRef>
                        <a:effectRef idx="0">
                          <a:schemeClr val="accent6"/>
                        </a:effectRef>
                        <a:fontRef idx="minor">
                          <a:schemeClr val="dk1"/>
                        </a:fontRef>
                      </wps:style>
                      <wps:txbx>
                        <w:txbxContent>
                          <w:p w14:paraId="0F7568F7" w14:textId="77777777" w:rsidR="005A508C" w:rsidRPr="00160BE8" w:rsidRDefault="005A508C" w:rsidP="00160BE8">
                            <w:pPr>
                              <w:spacing w:before="100" w:beforeAutospacing="1"/>
                              <w:ind w:left="283"/>
                              <w:rPr>
                                <w:rFonts w:cs="Arial"/>
                                <w:b/>
                                <w:color w:val="FFFFFF" w:themeColor="background1"/>
                                <w:sz w:val="44"/>
                              </w:rPr>
                            </w:pPr>
                            <w:r w:rsidRPr="00160BE8">
                              <w:rPr>
                                <w:rFonts w:cs="Arial"/>
                                <w:b/>
                                <w:color w:val="FFFFFF" w:themeColor="background1"/>
                                <w:sz w:val="44"/>
                              </w:rPr>
                              <w:t>Pensez…</w:t>
                            </w:r>
                          </w:p>
                          <w:p w14:paraId="26487E4F" w14:textId="77777777" w:rsidR="005A508C" w:rsidRPr="00160BE8" w:rsidRDefault="005A508C" w:rsidP="00160BE8">
                            <w:pPr>
                              <w:spacing w:before="100" w:beforeAutospacing="1"/>
                              <w:ind w:left="283"/>
                              <w:rPr>
                                <w:rFonts w:cs="Arial"/>
                                <w:b/>
                                <w:color w:val="FFFFFF" w:themeColor="background1"/>
                                <w:sz w:val="28"/>
                              </w:rPr>
                            </w:pPr>
                            <w:r w:rsidRPr="00160BE8">
                              <w:rPr>
                                <w:rFonts w:cs="Arial"/>
                                <w:b/>
                                <w:color w:val="FFFFFF" w:themeColor="background1"/>
                                <w:sz w:val="28"/>
                              </w:rPr>
                              <w:t>… aux milieux artistiques</w:t>
                            </w:r>
                          </w:p>
                          <w:p w14:paraId="4622677A"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Les arts (musique, danse, théâtre, musée, etc.) intéressent plusieurs aînés; cet intérêt peut exercer une grande influence sur leur participation sociale</w:t>
                            </w:r>
                          </w:p>
                          <w:p w14:paraId="30E897CD"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L’accès aux arts (distance, transport, coûts) peut être difficile pour certains</w:t>
                            </w:r>
                          </w:p>
                          <w:p w14:paraId="66145D33" w14:textId="77777777" w:rsidR="005A508C" w:rsidRPr="00160BE8" w:rsidRDefault="005A508C" w:rsidP="00160BE8">
                            <w:pPr>
                              <w:ind w:left="283"/>
                              <w:rPr>
                                <w:rFonts w:cs="Arial"/>
                                <w:bCs/>
                                <w:color w:val="FFFFFF" w:themeColor="background1"/>
                              </w:rPr>
                            </w:pPr>
                            <w:r w:rsidRPr="00160BE8">
                              <w:rPr>
                                <w:rFonts w:cs="Arial"/>
                                <w:b/>
                                <w:color w:val="FFFFFF" w:themeColor="background1"/>
                              </w:rPr>
                              <w:t xml:space="preserve">Exemple : </w:t>
                            </w:r>
                            <w:r w:rsidRPr="00160BE8">
                              <w:rPr>
                                <w:rFonts w:cs="Arial"/>
                                <w:bCs/>
                                <w:color w:val="FFFFFF" w:themeColor="background1"/>
                              </w:rPr>
                              <w:t>Une municipalité, soutenue par quelques commanditaires, engage un groupe musical ou une troupe d’animation (amuseurs publics, clowns, etc.) pour que les aînés aient accès à des moments de plaisir. Les représentations sont données dans les CHSLD et résidences pour aînés ainsi que dans un parc accessible aux aînés de la communauté, le tout gratuitement. Une navette est organisée pour le transport sécuritaire des aî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EB58" id="Rogner un rectangle à un seul coin 25" o:spid="_x0000_s1049" style="position:absolute;left:0;text-align:left;margin-left:372.6pt;margin-top:1.05pt;width:423.8pt;height:311.2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82260,3952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" adj="-11796480,,5400" path="m,l4723434,r658826,658826l5382260,3952875,,3952875,,xe" fillcolor="#324d72" stroked="f" strokeweight="1pt">
                <v:stroke joinstyle="miter"/>
                <v:formulas/>
                <v:path arrowok="t" o:connecttype="custom" o:connectlocs="0,0;4723434,0;5382260,658826;5382260,3952875;0,3952875;0,0" o:connectangles="0,0,0,0,0,0" textboxrect="0,0,5382260,3952875"/>
                <v:textbox>
                  <w:txbxContent>
                    <w:p w14:paraId="0F7568F7" w14:textId="77777777" w:rsidR="005A508C" w:rsidRPr="00160BE8" w:rsidRDefault="005A508C" w:rsidP="00160BE8">
                      <w:pPr>
                        <w:spacing w:before="100" w:beforeAutospacing="1"/>
                        <w:ind w:left="283"/>
                        <w:rPr>
                          <w:rFonts w:cs="Arial"/>
                          <w:b/>
                          <w:color w:val="FFFFFF" w:themeColor="background1"/>
                          <w:sz w:val="44"/>
                        </w:rPr>
                      </w:pPr>
                      <w:r w:rsidRPr="00160BE8">
                        <w:rPr>
                          <w:rFonts w:cs="Arial"/>
                          <w:b/>
                          <w:color w:val="FFFFFF" w:themeColor="background1"/>
                          <w:sz w:val="44"/>
                        </w:rPr>
                        <w:t>Pensez…</w:t>
                      </w:r>
                    </w:p>
                    <w:p w14:paraId="26487E4F" w14:textId="77777777" w:rsidR="005A508C" w:rsidRPr="00160BE8" w:rsidRDefault="005A508C" w:rsidP="00160BE8">
                      <w:pPr>
                        <w:spacing w:before="100" w:beforeAutospacing="1"/>
                        <w:ind w:left="283"/>
                        <w:rPr>
                          <w:rFonts w:cs="Arial"/>
                          <w:b/>
                          <w:color w:val="FFFFFF" w:themeColor="background1"/>
                          <w:sz w:val="28"/>
                        </w:rPr>
                      </w:pPr>
                      <w:r w:rsidRPr="00160BE8">
                        <w:rPr>
                          <w:rFonts w:cs="Arial"/>
                          <w:b/>
                          <w:color w:val="FFFFFF" w:themeColor="background1"/>
                          <w:sz w:val="28"/>
                        </w:rPr>
                        <w:t>… aux milieux artistiques</w:t>
                      </w:r>
                    </w:p>
                    <w:p w14:paraId="4622677A"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Les arts (musique, danse, théâtre, musée, etc.) intéressent plusieurs aînés; cet intérêt peut exercer une grande influence sur leur participation sociale</w:t>
                      </w:r>
                    </w:p>
                    <w:p w14:paraId="30E897CD" w14:textId="77777777" w:rsidR="005A508C" w:rsidRPr="00160BE8" w:rsidRDefault="005A508C" w:rsidP="00160BE8">
                      <w:pPr>
                        <w:pStyle w:val="Paragraphedeliste"/>
                        <w:numPr>
                          <w:ilvl w:val="0"/>
                          <w:numId w:val="19"/>
                        </w:numPr>
                        <w:ind w:left="811" w:hanging="357"/>
                        <w:contextualSpacing w:val="0"/>
                        <w:rPr>
                          <w:rFonts w:cs="Arial"/>
                          <w:b/>
                          <w:color w:val="FFFFFF" w:themeColor="background1"/>
                          <w:szCs w:val="22"/>
                        </w:rPr>
                      </w:pPr>
                      <w:r w:rsidRPr="00160BE8">
                        <w:rPr>
                          <w:rFonts w:cs="Arial"/>
                          <w:b/>
                          <w:color w:val="FFFFFF" w:themeColor="background1"/>
                          <w:szCs w:val="22"/>
                        </w:rPr>
                        <w:t>L’accès aux arts (distance, transport, coûts) peut être difficile pour certains</w:t>
                      </w:r>
                    </w:p>
                    <w:p w14:paraId="66145D33" w14:textId="77777777" w:rsidR="005A508C" w:rsidRPr="00160BE8" w:rsidRDefault="005A508C" w:rsidP="00160BE8">
                      <w:pPr>
                        <w:ind w:left="283"/>
                        <w:rPr>
                          <w:rFonts w:cs="Arial"/>
                          <w:bCs/>
                          <w:color w:val="FFFFFF" w:themeColor="background1"/>
                        </w:rPr>
                      </w:pPr>
                      <w:r w:rsidRPr="00160BE8">
                        <w:rPr>
                          <w:rFonts w:cs="Arial"/>
                          <w:b/>
                          <w:color w:val="FFFFFF" w:themeColor="background1"/>
                        </w:rPr>
                        <w:t xml:space="preserve">Exemple : </w:t>
                      </w:r>
                      <w:r w:rsidRPr="00160BE8">
                        <w:rPr>
                          <w:rFonts w:cs="Arial"/>
                          <w:bCs/>
                          <w:color w:val="FFFFFF" w:themeColor="background1"/>
                        </w:rPr>
                        <w:t>Une municipalité, soutenue par quelques commanditaires, engage un groupe musical ou une troupe d’animation (amuseurs publics, clowns, etc.) pour que les aînés aient accès à des moments de plaisir. Les représentations sont données dans les CHSLD et résidences pour aînés ainsi que dans un parc accessible aux aînés de la communauté, le tout gratuitement. Une navette est organisée pour le transport sécuritaire des aînés.</w:t>
                      </w:r>
                    </w:p>
                  </w:txbxContent>
                </v:textbox>
                <w10:wrap anchorx="margin"/>
              </v:shape>
            </w:pict>
          </mc:Fallback>
        </mc:AlternateContent>
      </w:r>
    </w:p>
    <w:p w14:paraId="3F2F355E" w14:textId="77777777" w:rsidR="005A508C" w:rsidRDefault="005A508C" w:rsidP="005A508C">
      <w:pPr>
        <w:rPr>
          <w:rFonts w:ascii="Times New Roman" w:hAnsi="Times New Roman" w:cs="Times New Roman"/>
          <w:b/>
          <w:sz w:val="28"/>
        </w:rPr>
      </w:pPr>
    </w:p>
    <w:p w14:paraId="111F2095" w14:textId="77777777" w:rsidR="005A508C" w:rsidRDefault="005A508C" w:rsidP="005A508C">
      <w:pPr>
        <w:rPr>
          <w:rFonts w:ascii="Times New Roman" w:hAnsi="Times New Roman" w:cs="Times New Roman"/>
          <w:b/>
          <w:sz w:val="28"/>
        </w:rPr>
      </w:pPr>
    </w:p>
    <w:p w14:paraId="7231A7E7" w14:textId="77777777" w:rsidR="005A508C" w:rsidRDefault="005A508C" w:rsidP="005A508C">
      <w:pPr>
        <w:rPr>
          <w:rFonts w:ascii="Times New Roman" w:hAnsi="Times New Roman" w:cs="Times New Roman"/>
          <w:b/>
          <w:sz w:val="28"/>
        </w:rPr>
      </w:pPr>
    </w:p>
    <w:p w14:paraId="76033676" w14:textId="77777777" w:rsidR="005A508C" w:rsidRDefault="005A508C" w:rsidP="005A508C">
      <w:pPr>
        <w:rPr>
          <w:rFonts w:ascii="Times New Roman" w:hAnsi="Times New Roman" w:cs="Times New Roman"/>
          <w:b/>
          <w:sz w:val="28"/>
        </w:rPr>
      </w:pPr>
    </w:p>
    <w:p w14:paraId="744D3C48" w14:textId="77777777" w:rsidR="005A508C" w:rsidRDefault="005A508C" w:rsidP="005A508C">
      <w:pPr>
        <w:rPr>
          <w:rFonts w:ascii="Times New Roman" w:hAnsi="Times New Roman" w:cs="Times New Roman"/>
          <w:b/>
          <w:sz w:val="28"/>
        </w:rPr>
      </w:pPr>
    </w:p>
    <w:p w14:paraId="520E9A41" w14:textId="77777777" w:rsidR="005A508C" w:rsidRDefault="005A508C" w:rsidP="005A508C">
      <w:pPr>
        <w:rPr>
          <w:rFonts w:ascii="Times New Roman" w:hAnsi="Times New Roman" w:cs="Times New Roman"/>
          <w:b/>
          <w:sz w:val="28"/>
        </w:rPr>
      </w:pPr>
    </w:p>
    <w:p w14:paraId="15409272" w14:textId="77777777" w:rsidR="005A508C" w:rsidRDefault="005A508C" w:rsidP="005A508C">
      <w:pPr>
        <w:rPr>
          <w:rFonts w:ascii="Times New Roman" w:hAnsi="Times New Roman" w:cs="Times New Roman"/>
          <w:b/>
          <w:sz w:val="28"/>
        </w:rPr>
      </w:pPr>
    </w:p>
    <w:p w14:paraId="693EE94B" w14:textId="77777777" w:rsidR="005A508C" w:rsidRDefault="005A508C" w:rsidP="005A508C">
      <w:pPr>
        <w:rPr>
          <w:rFonts w:ascii="Times New Roman" w:hAnsi="Times New Roman" w:cs="Times New Roman"/>
          <w:b/>
          <w:sz w:val="28"/>
        </w:rPr>
      </w:pPr>
    </w:p>
    <w:p w14:paraId="2D88BFD5" w14:textId="77777777" w:rsidR="005A508C" w:rsidRDefault="005A508C" w:rsidP="005A508C">
      <w:pPr>
        <w:rPr>
          <w:rFonts w:ascii="Times New Roman" w:hAnsi="Times New Roman" w:cs="Times New Roman"/>
          <w:b/>
          <w:sz w:val="28"/>
        </w:rPr>
      </w:pPr>
    </w:p>
    <w:p w14:paraId="72342332" w14:textId="77777777" w:rsidR="005A508C" w:rsidRDefault="005A508C" w:rsidP="005A508C">
      <w:pPr>
        <w:rPr>
          <w:rFonts w:ascii="Times New Roman" w:hAnsi="Times New Roman" w:cs="Times New Roman"/>
          <w:b/>
          <w:sz w:val="28"/>
        </w:rPr>
      </w:pPr>
    </w:p>
    <w:p w14:paraId="704F0697" w14:textId="2CAA50BC" w:rsidR="00140741" w:rsidRDefault="0009312F" w:rsidP="00BC6FC1">
      <w:pPr>
        <w:spacing w:before="0" w:after="160" w:line="259" w:lineRule="auto"/>
        <w:jc w:val="left"/>
      </w:pPr>
      <w:r>
        <w:br w:type="page"/>
      </w:r>
    </w:p>
    <w:p w14:paraId="4D124310" w14:textId="77777777" w:rsidR="004E2472" w:rsidRPr="00E8064B" w:rsidRDefault="004E2472" w:rsidP="004E2472">
      <w:pPr>
        <w:pStyle w:val="Style1"/>
        <w:spacing w:before="360"/>
        <w:rPr>
          <w:b w:val="0"/>
          <w:bCs/>
          <w:lang w:eastAsia="zh-CN"/>
        </w:rPr>
      </w:pPr>
      <w:r w:rsidRPr="00E8064B">
        <w:rPr>
          <w:b w:val="0"/>
          <w:bCs/>
        </w:rPr>
        <w:lastRenderedPageBreak/>
        <w:t>Coordination</w:t>
      </w:r>
    </w:p>
    <w:p w14:paraId="50A3A650" w14:textId="77777777" w:rsidR="004E2472" w:rsidRDefault="004E2472" w:rsidP="004E2472">
      <w:pPr>
        <w:spacing w:after="120"/>
        <w:jc w:val="left"/>
        <w:rPr>
          <w:b/>
          <w:bCs/>
          <w:lang w:eastAsia="zh-CN"/>
        </w:rPr>
      </w:pPr>
      <w:r>
        <w:rPr>
          <w:lang w:eastAsia="zh-CN"/>
        </w:rPr>
        <w:t>Jean-Philippe Lessard-Beaupré, 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31301B50" w14:textId="77777777" w:rsidR="004E2472" w:rsidRPr="00E8064B" w:rsidRDefault="004E2472" w:rsidP="004E2472">
      <w:pPr>
        <w:pStyle w:val="Style1"/>
        <w:rPr>
          <w:b w:val="0"/>
          <w:bCs/>
          <w:lang w:eastAsia="zh-CN"/>
        </w:rPr>
      </w:pPr>
      <w:r>
        <w:br/>
      </w:r>
      <w:r w:rsidRPr="00E8064B">
        <w:rPr>
          <w:b w:val="0"/>
          <w:bCs/>
        </w:rPr>
        <w:t xml:space="preserve">Rédaction de l’outil </w:t>
      </w:r>
    </w:p>
    <w:p w14:paraId="1D949425" w14:textId="2C2BBA8A" w:rsidR="004E2472" w:rsidRPr="00B41566" w:rsidRDefault="004E2472" w:rsidP="004E2472">
      <w:pPr>
        <w:spacing w:after="480"/>
        <w:jc w:val="left"/>
        <w:rPr>
          <w:lang w:eastAsia="zh-CN"/>
        </w:rPr>
      </w:pPr>
      <w:bookmarkStart w:id="16" w:name="_Hlk85616197"/>
      <w:r>
        <w:rPr>
          <w:lang w:eastAsia="zh-CN"/>
        </w:rPr>
        <w:t xml:space="preserve">Suzanne Garon, professeure-chercheuse </w:t>
      </w:r>
      <w:r>
        <w:rPr>
          <w:lang w:eastAsia="zh-CN"/>
        </w:rPr>
        <w:br/>
        <w:t>Mario Paris, chercheur associé</w:t>
      </w:r>
      <w:r>
        <w:rPr>
          <w:lang w:eastAsia="zh-CN"/>
        </w:rPr>
        <w:br/>
      </w:r>
      <w:r w:rsidR="00BA66BC">
        <w:rPr>
          <w:lang w:eastAsia="zh-CN"/>
        </w:rPr>
        <w:t xml:space="preserve">Anne Veil, professionnelle de recherche                                                                                  </w:t>
      </w:r>
      <w:r>
        <w:rPr>
          <w:lang w:eastAsia="zh-CN"/>
        </w:rPr>
        <w:t>Nicolas Goudreault, professionnel de recherche</w:t>
      </w:r>
      <w:r>
        <w:rPr>
          <w:lang w:eastAsia="zh-CN"/>
        </w:rPr>
        <w:br/>
        <w:t>Samuèle Rémillard-Boilard, stagiaire postdoctorale</w:t>
      </w:r>
      <w:r w:rsidRPr="00CF635A">
        <w:t xml:space="preserve"> </w:t>
      </w:r>
      <w:bookmarkEnd w:id="16"/>
      <w:r>
        <w:rPr>
          <w:lang w:eastAsia="zh-CN"/>
        </w:rPr>
        <w:br/>
      </w:r>
      <w:r>
        <w:rPr>
          <w:lang w:eastAsia="zh-CN"/>
        </w:rPr>
        <w:br/>
      </w:r>
      <w:r>
        <w:rPr>
          <w:b/>
          <w:bCs/>
          <w:lang w:eastAsia="zh-CN"/>
        </w:rPr>
        <w:t>Centre de recherche sur le vieillissement du Centre intégré universitaire de santé et de services sociaux de l’Estrie – Centre hospitalier universitaire de Sherbrooke</w:t>
      </w:r>
    </w:p>
    <w:p w14:paraId="68041F3D" w14:textId="77777777" w:rsidR="004E2472" w:rsidRPr="00E8064B" w:rsidRDefault="004E2472" w:rsidP="004E2472">
      <w:pPr>
        <w:pStyle w:val="Style1"/>
        <w:rPr>
          <w:b w:val="0"/>
          <w:bCs/>
        </w:rPr>
      </w:pPr>
      <w:r w:rsidRPr="00E8064B">
        <w:rPr>
          <w:b w:val="0"/>
          <w:bCs/>
        </w:rPr>
        <w:t xml:space="preserve">Contribution au contenu </w:t>
      </w:r>
    </w:p>
    <w:p w14:paraId="012F5229" w14:textId="77777777" w:rsidR="004E2472" w:rsidRPr="0037527F" w:rsidRDefault="004E2472" w:rsidP="004E2472">
      <w:pPr>
        <w:spacing w:after="480"/>
        <w:jc w:val="left"/>
        <w:rPr>
          <w:b/>
          <w:bCs/>
          <w:lang w:eastAsia="zh-CN"/>
        </w:rPr>
      </w:pPr>
      <w:r w:rsidRPr="0037527F">
        <w:rPr>
          <w:b/>
          <w:bCs/>
          <w:lang w:eastAsia="zh-CN"/>
        </w:rPr>
        <w:t>Équipe d’Espace MUNI</w:t>
      </w:r>
    </w:p>
    <w:p w14:paraId="0F6FB10F" w14:textId="77777777" w:rsidR="004E2472" w:rsidRPr="00E8064B" w:rsidRDefault="004E2472" w:rsidP="004E2472">
      <w:pPr>
        <w:pStyle w:val="Style1"/>
        <w:spacing w:before="240"/>
        <w:rPr>
          <w:b w:val="0"/>
          <w:bCs/>
          <w:lang w:eastAsia="zh-CN"/>
        </w:rPr>
      </w:pPr>
      <w:r w:rsidRPr="00E8064B">
        <w:rPr>
          <w:b w:val="0"/>
          <w:bCs/>
          <w:lang w:eastAsia="zh-CN"/>
        </w:rPr>
        <w:t>Graphisme</w:t>
      </w:r>
    </w:p>
    <w:p w14:paraId="4AE84ED6" w14:textId="77777777" w:rsidR="004E2472" w:rsidRPr="006A2DBF" w:rsidRDefault="004E2472" w:rsidP="004E2472">
      <w:pPr>
        <w:spacing w:after="480"/>
        <w:jc w:val="left"/>
        <w:rPr>
          <w:b/>
          <w:bCs/>
          <w:lang w:eastAsia="zh-CN"/>
        </w:rPr>
      </w:pPr>
      <w:r>
        <w:rPr>
          <w:b/>
          <w:bCs/>
          <w:lang w:eastAsia="zh-CN"/>
        </w:rPr>
        <w:t>Liliana Leal</w:t>
      </w:r>
    </w:p>
    <w:p w14:paraId="4D254A89" w14:textId="77777777" w:rsidR="004E2472" w:rsidRPr="00E8064B" w:rsidRDefault="004E2472" w:rsidP="004E2472">
      <w:pPr>
        <w:pStyle w:val="Style1"/>
        <w:rPr>
          <w:b w:val="0"/>
          <w:bCs/>
          <w:strike/>
        </w:rPr>
      </w:pPr>
      <w:r w:rsidRPr="00E8064B">
        <w:rPr>
          <w:b w:val="0"/>
          <w:bCs/>
        </w:rPr>
        <w:t>Édition</w:t>
      </w:r>
    </w:p>
    <w:p w14:paraId="2AA94363" w14:textId="77777777" w:rsidR="004E2472" w:rsidRDefault="004E2472" w:rsidP="004E2472">
      <w:pPr>
        <w:jc w:val="left"/>
      </w:pPr>
      <w:r>
        <w:rPr>
          <w:b/>
          <w:bCs/>
        </w:rPr>
        <w:t>(</w:t>
      </w:r>
      <w:r w:rsidRPr="002E340A">
        <w:rPr>
          <w:b/>
          <w:bCs/>
        </w:rPr>
        <w:t>Nom de la municipalité</w:t>
      </w:r>
      <w:r>
        <w:rPr>
          <w:b/>
          <w:bCs/>
        </w:rPr>
        <w:t xml:space="preserve">) </w:t>
      </w:r>
      <w:r>
        <w:rPr>
          <w:b/>
          <w:bCs/>
        </w:rPr>
        <w:br/>
      </w:r>
    </w:p>
    <w:p w14:paraId="3A8AE9BB" w14:textId="77777777" w:rsidR="004E2472" w:rsidRDefault="004E2472" w:rsidP="004E2472">
      <w:pPr>
        <w:jc w:val="left"/>
      </w:pPr>
      <w:r>
        <w:t xml:space="preserve">Le genre masculin employé dans ce document désigne aussi bien les femmes que </w:t>
      </w:r>
      <w:r>
        <w:br/>
        <w:t xml:space="preserve">les hommes. </w:t>
      </w:r>
    </w:p>
    <w:p w14:paraId="3557E5F6" w14:textId="77777777" w:rsidR="004E2472" w:rsidRDefault="004E2472" w:rsidP="004E2472">
      <w:pPr>
        <w:tabs>
          <w:tab w:val="left" w:pos="11380"/>
        </w:tabs>
        <w:spacing w:line="360" w:lineRule="auto"/>
        <w:ind w:right="781"/>
        <w:sectPr w:rsidR="004E2472" w:rsidSect="008F6DA9">
          <w:footerReference w:type="even" r:id="rId28"/>
          <w:footerReference w:type="default" r:id="rId29"/>
          <w:pgSz w:w="12240" w:h="15840"/>
          <w:pgMar w:top="1440" w:right="1797" w:bottom="1440" w:left="1797" w:header="737" w:footer="709" w:gutter="0"/>
          <w:cols w:space="708"/>
          <w:docGrid w:linePitch="360"/>
        </w:sectPr>
      </w:pPr>
    </w:p>
    <w:p w14:paraId="5036896A" w14:textId="386FD555" w:rsidR="006A28E9" w:rsidRPr="004E2472" w:rsidRDefault="006A28E9" w:rsidP="004E2472">
      <w:pPr>
        <w:tabs>
          <w:tab w:val="left" w:pos="11380"/>
        </w:tabs>
        <w:spacing w:line="360" w:lineRule="auto"/>
        <w:ind w:right="781"/>
      </w:pPr>
    </w:p>
    <w:p w14:paraId="042E42FB" w14:textId="77777777" w:rsidR="00785B25" w:rsidRDefault="00785B25" w:rsidP="00785B25">
      <w:pPr>
        <w:rPr>
          <w:rFonts w:cs="Arial"/>
          <w:b/>
          <w:sz w:val="32"/>
        </w:rPr>
      </w:pPr>
    </w:p>
    <w:p w14:paraId="3D1B9216" w14:textId="01310E5B" w:rsidR="00804B3C" w:rsidRDefault="00804B3C" w:rsidP="002007A4">
      <w:pPr>
        <w:tabs>
          <w:tab w:val="left" w:pos="11380"/>
        </w:tabs>
        <w:spacing w:line="360" w:lineRule="auto"/>
        <w:ind w:right="781"/>
      </w:pPr>
    </w:p>
    <w:p w14:paraId="52006411" w14:textId="740BC40E" w:rsidR="009C666F" w:rsidRPr="009C666F" w:rsidRDefault="009C666F" w:rsidP="009C666F"/>
    <w:p w14:paraId="026D3743" w14:textId="32EDC7A7" w:rsidR="009C666F" w:rsidRPr="009C666F" w:rsidRDefault="009C666F" w:rsidP="009C666F"/>
    <w:p w14:paraId="671121FE" w14:textId="1751F354" w:rsidR="009C666F" w:rsidRPr="009C666F" w:rsidRDefault="009C666F" w:rsidP="009C666F"/>
    <w:p w14:paraId="3DF0A021" w14:textId="533BD7D2" w:rsidR="009C666F" w:rsidRDefault="009C666F" w:rsidP="009C666F"/>
    <w:p w14:paraId="39D37838" w14:textId="00B7C986" w:rsidR="009C666F" w:rsidRPr="009C666F" w:rsidRDefault="009C666F" w:rsidP="009C666F">
      <w:pPr>
        <w:tabs>
          <w:tab w:val="left" w:pos="2254"/>
        </w:tabs>
      </w:pPr>
      <w:r>
        <w:tab/>
      </w:r>
    </w:p>
    <w:sectPr w:rsidR="009C666F" w:rsidRPr="009C666F" w:rsidSect="008F6DA9">
      <w:headerReference w:type="even" r:id="rId30"/>
      <w:headerReference w:type="default" r:id="rId31"/>
      <w:footerReference w:type="even" r:id="rId32"/>
      <w:footerReference w:type="default" r:id="rId33"/>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C715" w14:textId="77777777" w:rsidR="00053D93" w:rsidRDefault="00053D93" w:rsidP="00E54490">
      <w:r>
        <w:separator/>
      </w:r>
    </w:p>
    <w:p w14:paraId="517F315E" w14:textId="77777777" w:rsidR="00053D93" w:rsidRDefault="00053D93"/>
  </w:endnote>
  <w:endnote w:type="continuationSeparator" w:id="0">
    <w:p w14:paraId="66240BB8" w14:textId="77777777" w:rsidR="00053D93" w:rsidRDefault="00053D93" w:rsidP="00E54490">
      <w:r>
        <w:continuationSeparator/>
      </w:r>
    </w:p>
    <w:p w14:paraId="0FE27C05" w14:textId="77777777" w:rsidR="00053D93" w:rsidRDefault="00053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501AA94-6D69-4E60-B3B9-362E5E7CC733}"/>
    <w:embedBold r:id="rId2" w:fontKey="{8B327BB4-A8E6-42A1-B089-77F1929C95B2}"/>
    <w:embedItalic r:id="rId3" w:fontKey="{0EFDCB9A-4ECA-4772-AA34-087B3469E80E}"/>
  </w:font>
  <w:font w:name="Raleway Light">
    <w:charset w:val="00"/>
    <w:family w:val="auto"/>
    <w:pitch w:val="variable"/>
    <w:sig w:usb0="A00002FF" w:usb1="5000205B" w:usb2="00000000" w:usb3="00000000" w:csb0="00000197" w:csb1="00000000"/>
    <w:embedRegular r:id="rId4" w:fontKey="{90B15D46-1F4A-4956-9830-CAD6B13F51C3}"/>
  </w:font>
  <w:font w:name="Raleway">
    <w:charset w:val="00"/>
    <w:family w:val="auto"/>
    <w:pitch w:val="variable"/>
    <w:sig w:usb0="A00002FF" w:usb1="5000205B" w:usb2="00000000" w:usb3="00000000" w:csb0="00000197" w:csb1="00000000"/>
    <w:embedRegular r:id="rId5" w:fontKey="{DA0C1B62-86D9-49F8-AF82-0B879713F7BF}"/>
    <w:embedBold r:id="rId6" w:fontKey="{FDE08111-E32C-4676-AB84-4F1C6621848E}"/>
  </w:font>
  <w:font w:name="Arial Narrow">
    <w:panose1 w:val="020B0606020202030204"/>
    <w:charset w:val="00"/>
    <w:family w:val="swiss"/>
    <w:pitch w:val="variable"/>
    <w:sig w:usb0="00000287" w:usb1="00000800" w:usb2="00000000" w:usb3="00000000" w:csb0="0000009F" w:csb1="00000000"/>
    <w:embedRegular r:id="rId7" w:fontKey="{3CBCF40F-96A1-442F-9C1E-E5487EED53F5}"/>
    <w:embedBold r:id="rId8" w:fontKey="{1C128D27-8301-4E6C-A1A2-32211FB80FA9}"/>
  </w:font>
  <w:font w:name="Calibri Light">
    <w:panose1 w:val="020F0302020204030204"/>
    <w:charset w:val="00"/>
    <w:family w:val="swiss"/>
    <w:pitch w:val="variable"/>
    <w:sig w:usb0="E0002AFF" w:usb1="C000247B" w:usb2="00000009" w:usb3="00000000" w:csb0="000001FF" w:csb1="00000000"/>
    <w:embedRegular r:id="rId9" w:fontKey="{3C3DCB10-0829-4371-87E9-EEC8377B95E3}"/>
    <w:embedItalic r:id="rId10" w:fontKey="{1E326733-D392-431F-ACE3-8BA0893D39A5}"/>
  </w:font>
  <w:font w:name="Bookman Old Style">
    <w:panose1 w:val="02050604050505020204"/>
    <w:charset w:val="00"/>
    <w:family w:val="roman"/>
    <w:pitch w:val="variable"/>
    <w:sig w:usb0="00000287" w:usb1="00000000" w:usb2="00000000" w:usb3="00000000" w:csb0="0000009F" w:csb1="00000000"/>
    <w:embedRegular r:id="rId11" w:fontKey="{1CD2132F-BC25-4DC8-AF3E-9F2D7C97DB40}"/>
    <w:embedBold r:id="rId12" w:fontKey="{89EAF2A5-4DD4-44E2-835F-F9F1F0317D0C}"/>
  </w:font>
  <w:font w:name="Segoe UI">
    <w:panose1 w:val="020B0502040204020203"/>
    <w:charset w:val="00"/>
    <w:family w:val="swiss"/>
    <w:pitch w:val="variable"/>
    <w:sig w:usb0="E4002EFF" w:usb1="C000E47F" w:usb2="00000009" w:usb3="00000000" w:csb0="000001FF" w:csb1="00000000"/>
    <w:embedRegular r:id="rId13" w:fontKey="{242F0886-2D90-4B7D-87A9-A86C4C31BAA9}"/>
  </w:font>
  <w:font w:name="Roboto Condensed">
    <w:charset w:val="00"/>
    <w:family w:val="auto"/>
    <w:pitch w:val="variable"/>
    <w:sig w:usb0="E00002FF" w:usb1="5000205B" w:usb2="00000020" w:usb3="00000000" w:csb0="0000019F" w:csb1="00000000"/>
    <w:embedBold r:id="rId14" w:fontKey="{BE154624-E9B2-4E39-92B0-2F33C92F14F6}"/>
  </w:font>
  <w:font w:name="Raleway SemiBold">
    <w:altName w:val="Trebuchet MS"/>
    <w:charset w:val="00"/>
    <w:family w:val="auto"/>
    <w:pitch w:val="variable"/>
    <w:sig w:usb0="A00002FF" w:usb1="5000205B" w:usb2="00000000" w:usb3="00000000" w:csb0="00000197" w:csb1="00000000"/>
    <w:embedRegular r:id="rId15" w:fontKey="{ADCFACAA-CF57-4D4C-A289-962202F76EE9}"/>
    <w:embedBold r:id="rId16" w:fontKey="{D4642750-9100-4B70-A9F0-D0C0BDC9222C}"/>
  </w:font>
  <w:font w:name="Poppins ExtraBold">
    <w:charset w:val="00"/>
    <w:family w:val="auto"/>
    <w:pitch w:val="variable"/>
    <w:sig w:usb0="00008007" w:usb1="00000000" w:usb2="00000000" w:usb3="00000000" w:csb0="00000093" w:csb1="00000000"/>
    <w:embedRegular r:id="rId17" w:fontKey="{A6890B63-32FD-45A5-9B1A-1FAC813C0B43}"/>
  </w:font>
  <w:font w:name="SimSun">
    <w:altName w:val="宋体"/>
    <w:panose1 w:val="02010600030101010101"/>
    <w:charset w:val="86"/>
    <w:family w:val="auto"/>
    <w:pitch w:val="variable"/>
    <w:sig w:usb0="00000003" w:usb1="288F0000" w:usb2="00000016" w:usb3="00000000" w:csb0="00040001" w:csb1="00000000"/>
  </w:font>
  <w:font w:name="Raleway ExtraBold">
    <w:altName w:val="Trebuchet MS"/>
    <w:charset w:val="00"/>
    <w:family w:val="auto"/>
    <w:pitch w:val="variable"/>
    <w:sig w:usb0="A00002FF" w:usb1="5000205B" w:usb2="00000000" w:usb3="00000000" w:csb0="00000197" w:csb1="00000000"/>
    <w:embedRegular r:id="rId18" w:fontKey="{55E445CF-45A0-4E8A-8566-371622DEACF1}"/>
    <w:embedBold r:id="rId19" w:fontKey="{D9BF0A34-D6ED-49AC-B20C-1A416B904583}"/>
  </w:font>
  <w:font w:name="Raleway Medium">
    <w:charset w:val="00"/>
    <w:family w:val="auto"/>
    <w:pitch w:val="variable"/>
    <w:sig w:usb0="A00002FF" w:usb1="5000205B" w:usb2="00000000" w:usb3="00000000" w:csb0="00000197" w:csb1="00000000"/>
    <w:embedRegular r:id="rId20" w:fontKey="{5E349FC2-5B11-4F91-AB3B-21CC2848FE3E}"/>
  </w:font>
  <w:font w:name="Cambria Math">
    <w:panose1 w:val="02040503050406030204"/>
    <w:charset w:val="00"/>
    <w:family w:val="roman"/>
    <w:pitch w:val="variable"/>
    <w:sig w:usb0="E00006FF" w:usb1="420024FF" w:usb2="02000000" w:usb3="00000000" w:csb0="0000019F" w:csb1="00000000"/>
    <w:embedRegular r:id="rId21" w:fontKey="{6DB0F865-D9E2-4CE5-A665-E9D925AEC731}"/>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0812F510" w:rsidR="00F82603" w:rsidRDefault="00F82603" w:rsidP="00172882">
        <w:pPr>
          <w:pStyle w:val="Style1"/>
          <w:jc w:val="right"/>
        </w:pPr>
        <w:r w:rsidRPr="001A1BF0">
          <mc:AlternateContent>
            <mc:Choice Requires="wps">
              <w:drawing>
                <wp:anchor distT="0" distB="0" distL="114300" distR="114300" simplePos="0" relativeHeight="251683840" behindDoc="0" locked="0" layoutInCell="1" allowOverlap="1" wp14:anchorId="6B233909" wp14:editId="13D63963">
                  <wp:simplePos x="0" y="0"/>
                  <wp:positionH relativeFrom="column">
                    <wp:posOffset>-123825</wp:posOffset>
                  </wp:positionH>
                  <wp:positionV relativeFrom="paragraph">
                    <wp:posOffset>304164</wp:posOffset>
                  </wp:positionV>
                  <wp:extent cx="1280765" cy="1280765"/>
                  <wp:effectExtent l="266700" t="266700" r="281940" b="2819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7E55"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ED66" w14:textId="77777777" w:rsidR="00CC33D5" w:rsidRPr="006D13D1" w:rsidRDefault="00CC33D5" w:rsidP="001A1BF0">
    <w:pPr>
      <w:pStyle w:val="Style1"/>
    </w:pPr>
    <w:r w:rsidRPr="00BE4B0F">
      <mc:AlternateContent>
        <mc:Choice Requires="wps">
          <w:drawing>
            <wp:anchor distT="0" distB="0" distL="114300" distR="114300" simplePos="0" relativeHeight="251780096" behindDoc="0" locked="0" layoutInCell="1" allowOverlap="1" wp14:anchorId="137D10BD" wp14:editId="3FF7DC5B">
              <wp:simplePos x="0" y="0"/>
              <wp:positionH relativeFrom="column">
                <wp:posOffset>5966778</wp:posOffset>
              </wp:positionH>
              <wp:positionV relativeFrom="paragraph">
                <wp:posOffset>25082</wp:posOffset>
              </wp:positionV>
              <wp:extent cx="1341316" cy="1329446"/>
              <wp:effectExtent l="285432" t="286068" r="239713" b="277812"/>
              <wp:wrapNone/>
              <wp:docPr id="19" name="Rectangle 19"/>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995F" id="Rectangle 19" o:spid="_x0000_s1026" style="position:absolute;margin-left:469.85pt;margin-top:1.95pt;width:105.6pt;height:104.7pt;rotation:45;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do5shaACAACWBQAADgAAAAAAAAAAAAAAAAAuAgAA&#10;ZHJzL2Uyb0RvYy54bWxQSwECLQAUAAYACAAAACEAr7RKGd8AAAAKAQAADwAAAAAAAAAAAAAAAAD6&#10;BAAAZHJzL2Rvd25yZXYueG1sUEsFBgAAAAAEAAQA8wAAAAYGAAAAAA==&#10;" fillcolor="#25acc1" stroked="f" strokeweight="1pt"/>
          </w:pict>
        </mc:Fallback>
      </mc:AlternateContent>
    </w:r>
    <w:sdt>
      <w:sdtPr>
        <w:id w:val="-1180424651"/>
        <w:docPartObj>
          <w:docPartGallery w:val="Page Numbers (Bottom of Page)"/>
          <w:docPartUnique/>
        </w:docPartObj>
      </w:sdtPr>
      <w:sdtEndPr/>
      <w:sdtContent>
        <w:r w:rsidRPr="00513138">
          <w:fldChar w:fldCharType="begin"/>
        </w:r>
        <w:r w:rsidRPr="00513138">
          <w:instrText>PAGE   \* MERGEFORMAT</w:instrText>
        </w:r>
        <w:r w:rsidRPr="00513138">
          <w:fldChar w:fldCharType="separate"/>
        </w:r>
        <w:r w:rsidRPr="00513138">
          <w:rPr>
            <w:lang w:val="fr-FR"/>
          </w:rPr>
          <w:t>2</w:t>
        </w:r>
        <w:r w:rsidRPr="00513138">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24758"/>
      <w:docPartObj>
        <w:docPartGallery w:val="Page Numbers (Bottom of Page)"/>
        <w:docPartUnique/>
      </w:docPartObj>
    </w:sdtPr>
    <w:sdtEndPr/>
    <w:sdtContent>
      <w:p w14:paraId="139B2924" w14:textId="77777777" w:rsidR="00CC33D5" w:rsidRDefault="00CC33D5" w:rsidP="00172882">
        <w:pPr>
          <w:pStyle w:val="Style1"/>
          <w:jc w:val="right"/>
        </w:pPr>
        <w:r w:rsidRPr="001A1BF0">
          <mc:AlternateContent>
            <mc:Choice Requires="wps">
              <w:drawing>
                <wp:anchor distT="0" distB="0" distL="114300" distR="114300" simplePos="0" relativeHeight="251776000" behindDoc="0" locked="0" layoutInCell="1" allowOverlap="1" wp14:anchorId="4285F636" wp14:editId="28434EEF">
                  <wp:simplePos x="0" y="0"/>
                  <wp:positionH relativeFrom="column">
                    <wp:posOffset>-123825</wp:posOffset>
                  </wp:positionH>
                  <wp:positionV relativeFrom="paragraph">
                    <wp:posOffset>304164</wp:posOffset>
                  </wp:positionV>
                  <wp:extent cx="1280765" cy="1280765"/>
                  <wp:effectExtent l="266700" t="266700" r="281940" b="281940"/>
                  <wp:wrapNone/>
                  <wp:docPr id="15" name="Rectangle 15"/>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6B16C" id="Rectangle 15" o:spid="_x0000_s1026" style="position:absolute;margin-left:-9.75pt;margin-top:23.95pt;width:100.85pt;height:100.85pt;rotation:45;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KMnA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2862"/>
      <w:docPartObj>
        <w:docPartGallery w:val="Page Numbers (Bottom of Page)"/>
        <w:docPartUnique/>
      </w:docPartObj>
    </w:sdtPr>
    <w:sdtEndPr/>
    <w:sdtContent>
      <w:p w14:paraId="0018AE8F" w14:textId="2C6A73FB" w:rsidR="00FC7072" w:rsidRPr="00451A00" w:rsidRDefault="00FC7072" w:rsidP="0046645B">
        <w:pPr>
          <w:pStyle w:val="Style1"/>
          <w:jc w:val="left"/>
        </w:pPr>
        <w:r>
          <w:drawing>
            <wp:anchor distT="0" distB="0" distL="114300" distR="114300" simplePos="0" relativeHeight="251755520" behindDoc="1" locked="0" layoutInCell="1" allowOverlap="1" wp14:anchorId="51B4E482" wp14:editId="37BAF9B2">
              <wp:simplePos x="0" y="0"/>
              <wp:positionH relativeFrom="margin">
                <wp:posOffset>-193822</wp:posOffset>
              </wp:positionH>
              <wp:positionV relativeFrom="paragraph">
                <wp:posOffset>-2087898</wp:posOffset>
              </wp:positionV>
              <wp:extent cx="4097672" cy="1824355"/>
              <wp:effectExtent l="0" t="0" r="0" b="4445"/>
              <wp:wrapNone/>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72"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F0">
          <mc:AlternateContent>
            <mc:Choice Requires="wps">
              <w:drawing>
                <wp:anchor distT="0" distB="0" distL="114300" distR="114300" simplePos="0" relativeHeight="251753472" behindDoc="0" locked="0" layoutInCell="1" allowOverlap="1" wp14:anchorId="4DED46D4" wp14:editId="3C298DA1">
                  <wp:simplePos x="0" y="0"/>
                  <wp:positionH relativeFrom="column">
                    <wp:posOffset>5933759</wp:posOffset>
                  </wp:positionH>
                  <wp:positionV relativeFrom="paragraph">
                    <wp:posOffset>66040</wp:posOffset>
                  </wp:positionV>
                  <wp:extent cx="1487511" cy="1352484"/>
                  <wp:effectExtent l="334327" t="275273" r="256858" b="275907"/>
                  <wp:wrapNone/>
                  <wp:docPr id="49" name="Rectangle 49"/>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F88BA" id="Rectangle 49" o:spid="_x0000_s1026" style="position:absolute;margin-left:467.25pt;margin-top:5.2pt;width:117.15pt;height:106.5pt;rotation:45;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N6aATahAgAAlgUAAA4AAAAAAAAAAAAAAAAALgIA&#10;AGRycy9lMm9Eb2MueG1sUEsBAi0AFAAGAAgAAAAhAJsTGoffAAAACgEAAA8AAAAAAAAAAAAAAAAA&#10;+wQAAGRycy9kb3ducmV2LnhtbFBLBQYAAAAABAAEAPMAAAAHBgAAAAA=&#10;" fillcolor="#25acc1" stroked="f" strokeweight="1pt"/>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75C" w14:textId="2704DEBE" w:rsidR="004E2472" w:rsidRPr="004E2472" w:rsidRDefault="004E2472" w:rsidP="004E2472">
    <w:pPr>
      <w:pStyle w:val="Pieddepage"/>
    </w:pPr>
    <w:r>
      <w:rPr>
        <w:noProof/>
      </w:rPr>
      <w:drawing>
        <wp:anchor distT="0" distB="0" distL="114300" distR="114300" simplePos="0" relativeHeight="251748352" behindDoc="1" locked="0" layoutInCell="1" allowOverlap="1" wp14:anchorId="00E1DDD1" wp14:editId="622DE787">
          <wp:simplePos x="0" y="0"/>
          <wp:positionH relativeFrom="margin">
            <wp:posOffset>-237820</wp:posOffset>
          </wp:positionH>
          <wp:positionV relativeFrom="paragraph">
            <wp:posOffset>-2143125</wp:posOffset>
          </wp:positionV>
          <wp:extent cx="4097655" cy="1824355"/>
          <wp:effectExtent l="0" t="0" r="0" b="4445"/>
          <wp:wrapThrough wrapText="bothSides">
            <wp:wrapPolygon edited="0">
              <wp:start x="0" y="0"/>
              <wp:lineTo x="0" y="21427"/>
              <wp:lineTo x="21490" y="21427"/>
              <wp:lineTo x="21490" y="0"/>
              <wp:lineTo x="0" y="0"/>
            </wp:wrapPolygon>
          </wp:wrapThrough>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BF0">
      <w:rPr>
        <w:noProof/>
      </w:rPr>
      <mc:AlternateContent>
        <mc:Choice Requires="wps">
          <w:drawing>
            <wp:anchor distT="0" distB="0" distL="114300" distR="114300" simplePos="0" relativeHeight="251743232" behindDoc="0" locked="0" layoutInCell="1" allowOverlap="1" wp14:anchorId="0E2D66A4" wp14:editId="40746107">
              <wp:simplePos x="0" y="0"/>
              <wp:positionH relativeFrom="column">
                <wp:posOffset>5961571</wp:posOffset>
              </wp:positionH>
              <wp:positionV relativeFrom="paragraph">
                <wp:posOffset>-3340</wp:posOffset>
              </wp:positionV>
              <wp:extent cx="1487511" cy="1352484"/>
              <wp:effectExtent l="334327" t="275273" r="256858" b="275907"/>
              <wp:wrapNone/>
              <wp:docPr id="179" name="Rectangle 179"/>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47C5" id="Rectangle 179" o:spid="_x0000_s1026" style="position:absolute;margin-left:469.4pt;margin-top:-.25pt;width:117.15pt;height:106.5pt;rotation:45;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" fillcolor="#25acc1"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68906"/>
      <w:docPartObj>
        <w:docPartGallery w:val="Page Numbers (Bottom of Page)"/>
        <w:docPartUnique/>
      </w:docPartObj>
    </w:sdtPr>
    <w:sdtEndPr/>
    <w:sdtContent>
      <w:p w14:paraId="4E50E3C6" w14:textId="3D107BA7" w:rsidR="00F82603" w:rsidRDefault="00F82603" w:rsidP="00E54490">
        <w:pPr>
          <w:pStyle w:val="Pieddepage"/>
        </w:pPr>
        <w:r w:rsidRPr="001171F9">
          <w:rPr>
            <w:noProof/>
          </w:rPr>
          <mc:AlternateContent>
            <mc:Choice Requires="wps">
              <w:drawing>
                <wp:anchor distT="0" distB="0" distL="114300" distR="114300" simplePos="0" relativeHeight="251694080" behindDoc="0" locked="0" layoutInCell="1" allowOverlap="1" wp14:anchorId="0CD51B9F" wp14:editId="540F8E4F">
                  <wp:simplePos x="0" y="0"/>
                  <wp:positionH relativeFrom="column">
                    <wp:posOffset>2120720</wp:posOffset>
                  </wp:positionH>
                  <wp:positionV relativeFrom="paragraph">
                    <wp:posOffset>-3333333</wp:posOffset>
                  </wp:positionV>
                  <wp:extent cx="3098042" cy="1745673"/>
                  <wp:effectExtent l="0" t="0" r="7620" b="69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45673"/>
                          </a:xfrm>
                          <a:prstGeom prst="rect">
                            <a:avLst/>
                          </a:prstGeom>
                          <a:solidFill>
                            <a:srgbClr val="FFFFFF"/>
                          </a:solidFill>
                          <a:ln w="9525">
                            <a:noFill/>
                            <a:miter lim="800000"/>
                            <a:headEnd/>
                            <a:tailEnd/>
                          </a:ln>
                        </wps:spPr>
                        <wps:txbx>
                          <w:txbxContent>
                            <w:p w14:paraId="2CFA1FEE" w14:textId="65B36BF7" w:rsidR="00F82603" w:rsidRPr="00166780" w:rsidRDefault="002736E9"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lang w:val="fr-FR"/>
                                </w:rPr>
                                <w:t>LA PARTICIPATION CITOYENNE ET SOCIALE</w:t>
                              </w:r>
                              <w:r w:rsidR="00AB3B67">
                                <w:rPr>
                                  <w:rFonts w:ascii="Raleway SemiBold" w:hAnsi="Raleway SemiBold"/>
                                  <w:color w:val="324D72"/>
                                  <w:sz w:val="48"/>
                                  <w:szCs w:val="48"/>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51B9F" id="_x0000_t202" coordsize="21600,21600" o:spt="202" path="m,l,21600r21600,l21600,xe">
                  <v:stroke joinstyle="miter"/>
                  <v:path gradientshapeok="t" o:connecttype="rect"/>
                </v:shapetype>
                <v:shape id="_x0000_s1052" type="#_x0000_t202" style="position:absolute;left:0;text-align:left;margin-left:167pt;margin-top:-262.45pt;width:243.95pt;height:13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" stroked="f">
                  <v:textbox>
                    <w:txbxContent>
                      <w:p w14:paraId="2CFA1FEE" w14:textId="65B36BF7" w:rsidR="00F82603" w:rsidRPr="00166780" w:rsidRDefault="002736E9"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lang w:val="fr-FR"/>
                          </w:rPr>
                          <w:t>LA PARTICIPATION CITOYENNE ET SOCIALE</w:t>
                        </w:r>
                        <w:r w:rsidR="00AB3B67">
                          <w:rPr>
                            <w:rFonts w:ascii="Raleway SemiBold" w:hAnsi="Raleway SemiBold"/>
                            <w:color w:val="324D72"/>
                            <w:sz w:val="48"/>
                            <w:szCs w:val="48"/>
                            <w:lang w:val="fr-FR"/>
                          </w:rPr>
                          <w:t xml:space="preserve"> </w:t>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8B97" w14:textId="22CD6F28" w:rsidR="00F82603" w:rsidRPr="006D13D1" w:rsidRDefault="00F82603" w:rsidP="001A1BF0">
    <w:pPr>
      <w:pStyle w:val="Style1"/>
    </w:pPr>
    <w:r w:rsidRPr="00BE4B0F">
      <mc:AlternateContent>
        <mc:Choice Requires="wps">
          <w:drawing>
            <wp:anchor distT="0" distB="0" distL="114300" distR="114300" simplePos="0" relativeHeight="251685888" behindDoc="0" locked="0" layoutInCell="1" allowOverlap="1" wp14:anchorId="0B264B86" wp14:editId="1E9D8D5A">
              <wp:simplePos x="0" y="0"/>
              <wp:positionH relativeFrom="column">
                <wp:posOffset>5966778</wp:posOffset>
              </wp:positionH>
              <wp:positionV relativeFrom="paragraph">
                <wp:posOffset>25082</wp:posOffset>
              </wp:positionV>
              <wp:extent cx="1341316" cy="1329446"/>
              <wp:effectExtent l="285432" t="286068" r="239713" b="277812"/>
              <wp:wrapNone/>
              <wp:docPr id="13" name="Rectangle 1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5274" id="Rectangle 13" o:spid="_x0000_s1026" style="position:absolute;margin-left:469.85pt;margin-top:1.95pt;width:105.6pt;height:104.7pt;rotation:45;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eoAIAAJY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l/yxXqACAACWBQAADgAAAAAAAAAAAAAAAAAuAgAA&#10;ZHJzL2Uyb0RvYy54bWxQSwECLQAUAAYACAAAACEAr7RKGd8AAAAKAQAADwAAAAAAAAAAAAAAAAD6&#10;BAAAZHJzL2Rvd25yZXYueG1sUEsFBgAAAAAEAAQA8wAAAAYGAAAAAA==&#10;" fillcolor="#25acc1" stroked="f" strokeweight="1pt"/>
          </w:pict>
        </mc:Fallback>
      </mc:AlternateContent>
    </w:r>
    <w:sdt>
      <w:sdtPr>
        <w:id w:val="-1882939914"/>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74335"/>
      <w:docPartObj>
        <w:docPartGallery w:val="Page Numbers (Bottom of Page)"/>
        <w:docPartUnique/>
      </w:docPartObj>
    </w:sdtPr>
    <w:sdtEndPr/>
    <w:sdtContent>
      <w:p w14:paraId="71D08258" w14:textId="6B2882D5" w:rsidR="00F82603" w:rsidRPr="00513138" w:rsidRDefault="00F82603" w:rsidP="00E54490">
        <w:pPr>
          <w:pStyle w:val="Pieddepage"/>
        </w:pPr>
        <w:r>
          <w:rPr>
            <w:noProof/>
          </w:rPr>
          <mc:AlternateContent>
            <mc:Choice Requires="wps">
              <w:drawing>
                <wp:anchor distT="0" distB="0" distL="114300" distR="114300" simplePos="0" relativeHeight="251665408" behindDoc="0" locked="0" layoutInCell="1" allowOverlap="1" wp14:anchorId="50396056" wp14:editId="37BE3288">
                  <wp:simplePos x="0" y="0"/>
                  <wp:positionH relativeFrom="column">
                    <wp:posOffset>6116955</wp:posOffset>
                  </wp:positionH>
                  <wp:positionV relativeFrom="paragraph">
                    <wp:posOffset>-102870</wp:posOffset>
                  </wp:positionV>
                  <wp:extent cx="619125" cy="466725"/>
                  <wp:effectExtent l="0" t="0" r="9525" b="9525"/>
                  <wp:wrapNone/>
                  <wp:docPr id="17" name="Triangle isocèle 17"/>
                  <wp:cNvGraphicFramePr/>
                  <a:graphic xmlns:a="http://schemas.openxmlformats.org/drawingml/2006/main">
                    <a:graphicData uri="http://schemas.microsoft.com/office/word/2010/wordprocessingShape">
                      <wps:wsp>
                        <wps:cNvSpPr/>
                        <wps:spPr>
                          <a:xfrm rot="16200000">
                            <a:off x="0" y="0"/>
                            <a:ext cx="619125" cy="466725"/>
                          </a:xfrm>
                          <a:prstGeom prst="triangle">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F7D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481.65pt;margin-top:-8.1pt;width:48.75pt;height:36.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" fillcolor="#25acc1" stroked="f" strokeweight="1pt"/>
              </w:pict>
            </mc:Fallback>
          </mc:AlternateContent>
        </w:r>
        <w:r w:rsidRPr="00513138">
          <w:fldChar w:fldCharType="begin"/>
        </w:r>
        <w:r w:rsidRPr="00513138">
          <w:instrText>PAGE   \* MERGEFORMAT</w:instrText>
        </w:r>
        <w:r w:rsidRPr="00513138">
          <w:fldChar w:fldCharType="separate"/>
        </w:r>
        <w:r w:rsidRPr="00513138">
          <w:rPr>
            <w:lang w:val="fr-FR"/>
          </w:rPr>
          <w:t>2</w:t>
        </w:r>
        <w:r w:rsidRPr="00513138">
          <w:fldChar w:fldCharType="end"/>
        </w:r>
      </w:p>
    </w:sdtContent>
  </w:sdt>
  <w:p w14:paraId="799346E3" w14:textId="0715D211" w:rsidR="00F82603" w:rsidRDefault="00F82603" w:rsidP="00E5449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20006"/>
      <w:docPartObj>
        <w:docPartGallery w:val="Page Numbers (Bottom of Page)"/>
        <w:docPartUnique/>
      </w:docPartObj>
    </w:sdtPr>
    <w:sdtEndPr/>
    <w:sdtContent>
      <w:p w14:paraId="4408FEA8" w14:textId="77777777" w:rsidR="00CC33D5" w:rsidRDefault="00CC33D5" w:rsidP="00172882">
        <w:pPr>
          <w:pStyle w:val="Style1"/>
          <w:jc w:val="right"/>
        </w:pPr>
        <w:r w:rsidRPr="001A1BF0">
          <mc:AlternateContent>
            <mc:Choice Requires="wps">
              <w:drawing>
                <wp:anchor distT="0" distB="0" distL="114300" distR="114300" simplePos="0" relativeHeight="251769856" behindDoc="0" locked="0" layoutInCell="1" allowOverlap="1" wp14:anchorId="281E5304" wp14:editId="2E638E15">
                  <wp:simplePos x="0" y="0"/>
                  <wp:positionH relativeFrom="column">
                    <wp:posOffset>-123825</wp:posOffset>
                  </wp:positionH>
                  <wp:positionV relativeFrom="paragraph">
                    <wp:posOffset>304164</wp:posOffset>
                  </wp:positionV>
                  <wp:extent cx="1280765" cy="1280765"/>
                  <wp:effectExtent l="266700" t="266700" r="281940" b="281940"/>
                  <wp:wrapNone/>
                  <wp:docPr id="2" name="Rectangle 2"/>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1D94" id="Rectangle 2" o:spid="_x0000_s1026" style="position:absolute;margin-left:-9.75pt;margin-top:23.95pt;width:100.85pt;height:100.85pt;rotation:45;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49mwIAAJQ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E018" w14:textId="77777777" w:rsidR="00CC33D5" w:rsidRPr="006D13D1" w:rsidRDefault="00CC33D5" w:rsidP="001A1BF0">
    <w:pPr>
      <w:pStyle w:val="Style1"/>
    </w:pPr>
    <w:r w:rsidRPr="00BE4B0F">
      <mc:AlternateContent>
        <mc:Choice Requires="wps">
          <w:drawing>
            <wp:anchor distT="0" distB="0" distL="114300" distR="114300" simplePos="0" relativeHeight="251771904" behindDoc="0" locked="0" layoutInCell="1" allowOverlap="1" wp14:anchorId="5ACAC48B" wp14:editId="2FE301CE">
              <wp:simplePos x="0" y="0"/>
              <wp:positionH relativeFrom="column">
                <wp:posOffset>5966778</wp:posOffset>
              </wp:positionH>
              <wp:positionV relativeFrom="paragraph">
                <wp:posOffset>25082</wp:posOffset>
              </wp:positionV>
              <wp:extent cx="1341316" cy="1329446"/>
              <wp:effectExtent l="285432" t="286068" r="239713" b="277812"/>
              <wp:wrapNone/>
              <wp:docPr id="3" name="Rectangle 3"/>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06A4" id="Rectangle 3" o:spid="_x0000_s1026" style="position:absolute;margin-left:469.85pt;margin-top:1.95pt;width:105.6pt;height:104.7pt;rotation:45;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" fillcolor="#25acc1" stroked="f" strokeweight="1pt"/>
          </w:pict>
        </mc:Fallback>
      </mc:AlternateContent>
    </w:r>
    <w:sdt>
      <w:sdtPr>
        <w:id w:val="-1954783403"/>
        <w:docPartObj>
          <w:docPartGallery w:val="Page Numbers (Bottom of Page)"/>
          <w:docPartUnique/>
        </w:docPartObj>
      </w:sdtPr>
      <w:sdtEndPr/>
      <w:sdtContent>
        <w:r w:rsidRPr="00513138">
          <w:fldChar w:fldCharType="begin"/>
        </w:r>
        <w:r w:rsidRPr="00513138">
          <w:instrText>PAGE   \* MERGEFORMAT</w:instrText>
        </w:r>
        <w:r w:rsidRPr="00513138">
          <w:fldChar w:fldCharType="separate"/>
        </w:r>
        <w:r w:rsidRPr="00513138">
          <w:rPr>
            <w:lang w:val="fr-FR"/>
          </w:rPr>
          <w:t>2</w:t>
        </w:r>
        <w:r w:rsidRPr="00513138">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22828"/>
      <w:docPartObj>
        <w:docPartGallery w:val="Page Numbers (Bottom of Page)"/>
        <w:docPartUnique/>
      </w:docPartObj>
    </w:sdtPr>
    <w:sdtEndPr/>
    <w:sdtContent>
      <w:p w14:paraId="621CFC2A" w14:textId="77777777" w:rsidR="00CC33D5" w:rsidRDefault="00CC33D5" w:rsidP="00172882">
        <w:pPr>
          <w:pStyle w:val="Style1"/>
          <w:jc w:val="right"/>
        </w:pPr>
        <w:r w:rsidRPr="001A1BF0">
          <mc:AlternateContent>
            <mc:Choice Requires="wps">
              <w:drawing>
                <wp:anchor distT="0" distB="0" distL="114300" distR="114300" simplePos="0" relativeHeight="251773952" behindDoc="0" locked="0" layoutInCell="1" allowOverlap="1" wp14:anchorId="0D02AF9A" wp14:editId="3B176057">
                  <wp:simplePos x="0" y="0"/>
                  <wp:positionH relativeFrom="column">
                    <wp:posOffset>-123825</wp:posOffset>
                  </wp:positionH>
                  <wp:positionV relativeFrom="paragraph">
                    <wp:posOffset>304164</wp:posOffset>
                  </wp:positionV>
                  <wp:extent cx="1280765" cy="1280765"/>
                  <wp:effectExtent l="266700" t="266700" r="281940" b="281940"/>
                  <wp:wrapNone/>
                  <wp:docPr id="14" name="Rectangle 14"/>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DA07" id="Rectangle 14" o:spid="_x0000_s1026" style="position:absolute;margin-left:-9.75pt;margin-top:23.95pt;width:100.85pt;height:100.85pt;rotation:45;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UW5y5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BF2D" w14:textId="1C04ED32" w:rsidR="00D637B3" w:rsidRDefault="00B52177" w:rsidP="00B52177">
    <w:pPr>
      <w:pStyle w:val="Pieddepage"/>
      <w:jc w:val="right"/>
    </w:pPr>
    <w:r>
      <w:rPr>
        <w:rFonts w:ascii="Raleway Medium" w:hAnsi="Raleway Medium" w:cs="Arial"/>
        <w:color w:val="25ACC1"/>
        <w:sz w:val="28"/>
        <w:szCs w:val="28"/>
      </w:rP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128A" w14:textId="77777777" w:rsidR="00CC33D5" w:rsidRPr="006D13D1" w:rsidRDefault="00CC33D5" w:rsidP="001A1BF0">
    <w:pPr>
      <w:pStyle w:val="Style1"/>
    </w:pPr>
    <w:r w:rsidRPr="00BE4B0F">
      <mc:AlternateContent>
        <mc:Choice Requires="wps">
          <w:drawing>
            <wp:anchor distT="0" distB="0" distL="114300" distR="114300" simplePos="0" relativeHeight="251778048" behindDoc="0" locked="0" layoutInCell="1" allowOverlap="1" wp14:anchorId="2B8D2C7F" wp14:editId="61F0E159">
              <wp:simplePos x="0" y="0"/>
              <wp:positionH relativeFrom="column">
                <wp:posOffset>5966778</wp:posOffset>
              </wp:positionH>
              <wp:positionV relativeFrom="paragraph">
                <wp:posOffset>25082</wp:posOffset>
              </wp:positionV>
              <wp:extent cx="1341316" cy="1329446"/>
              <wp:effectExtent l="285432" t="286068" r="239713" b="277812"/>
              <wp:wrapNone/>
              <wp:docPr id="18" name="Rectangle 18"/>
              <wp:cNvGraphicFramePr/>
              <a:graphic xmlns:a="http://schemas.openxmlformats.org/drawingml/2006/main">
                <a:graphicData uri="http://schemas.microsoft.com/office/word/2010/wordprocessingShape">
                  <wps:wsp>
                    <wps:cNvSpPr/>
                    <wps:spPr>
                      <a:xfrm rot="2700000">
                        <a:off x="0" y="0"/>
                        <a:ext cx="1341316" cy="1329446"/>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02CD" id="Rectangle 18" o:spid="_x0000_s1026" style="position:absolute;margin-left:469.85pt;margin-top:1.95pt;width:105.6pt;height:104.7pt;rotation:45;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" fillcolor="#25acc1" stroked="f" strokeweight="1pt"/>
          </w:pict>
        </mc:Fallback>
      </mc:AlternateContent>
    </w:r>
    <w:sdt>
      <w:sdtPr>
        <w:id w:val="-1686052264"/>
        <w:docPartObj>
          <w:docPartGallery w:val="Page Numbers (Bottom of Page)"/>
          <w:docPartUnique/>
        </w:docPartObj>
      </w:sdtPr>
      <w:sdtEndPr/>
      <w:sdtContent>
        <w:r w:rsidRPr="00513138">
          <w:fldChar w:fldCharType="begin"/>
        </w:r>
        <w:r w:rsidRPr="00513138">
          <w:instrText>PAGE   \* MERGEFORMAT</w:instrText>
        </w:r>
        <w:r w:rsidRPr="00513138">
          <w:fldChar w:fldCharType="separate"/>
        </w:r>
        <w:r w:rsidRPr="00513138">
          <w:rPr>
            <w:lang w:val="fr-FR"/>
          </w:rPr>
          <w:t>2</w:t>
        </w:r>
        <w:r w:rsidRPr="0051313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252D" w14:textId="77777777" w:rsidR="00053D93" w:rsidRDefault="00053D93" w:rsidP="00E54490">
      <w:r>
        <w:separator/>
      </w:r>
    </w:p>
  </w:footnote>
  <w:footnote w:type="continuationSeparator" w:id="0">
    <w:p w14:paraId="26BBFB7E" w14:textId="77777777" w:rsidR="00053D93" w:rsidRDefault="00053D93" w:rsidP="00E54490">
      <w:r>
        <w:continuationSeparator/>
      </w:r>
    </w:p>
    <w:p w14:paraId="14ABE7EB" w14:textId="77777777" w:rsidR="00053D93" w:rsidRDefault="00053D93"/>
  </w:footnote>
  <w:footnote w:id="1">
    <w:p w14:paraId="00BE0D14" w14:textId="77777777" w:rsidR="002736E9" w:rsidRPr="002736E9" w:rsidRDefault="002736E9" w:rsidP="002736E9">
      <w:pPr>
        <w:pStyle w:val="Notedebasdepage"/>
        <w:rPr>
          <w:rFonts w:ascii="Arial" w:hAnsi="Arial" w:cs="Arial"/>
          <w:sz w:val="18"/>
          <w:szCs w:val="18"/>
        </w:rPr>
      </w:pPr>
      <w:r w:rsidRPr="002736E9">
        <w:rPr>
          <w:rStyle w:val="Appelnotedebasdep"/>
          <w:rFonts w:ascii="Arial" w:hAnsi="Arial" w:cs="Arial"/>
          <w:sz w:val="18"/>
          <w:szCs w:val="18"/>
        </w:rPr>
        <w:footnoteRef/>
      </w:r>
      <w:r w:rsidRPr="002736E9">
        <w:rPr>
          <w:rFonts w:ascii="Arial" w:hAnsi="Arial" w:cs="Arial"/>
          <w:sz w:val="18"/>
          <w:szCs w:val="18"/>
        </w:rPr>
        <w:t xml:space="preserve"> Paris, M. </w:t>
      </w:r>
      <w:r w:rsidRPr="002736E9">
        <w:rPr>
          <w:rFonts w:ascii="Arial" w:hAnsi="Arial" w:cs="Arial"/>
          <w:i/>
          <w:iCs/>
          <w:sz w:val="18"/>
          <w:szCs w:val="18"/>
        </w:rPr>
        <w:t>La reconnaissance sociale de la vieillesse et des aînés : la participation sociale au sein de Villes-Amies des Aînés au Québec</w:t>
      </w:r>
      <w:r w:rsidRPr="002736E9">
        <w:rPr>
          <w:rFonts w:ascii="Arial" w:hAnsi="Arial" w:cs="Arial"/>
          <w:sz w:val="18"/>
          <w:szCs w:val="18"/>
        </w:rPr>
        <w:t xml:space="preserve"> [Thèse de doctorat], Université de Sherbrooke, 2015.</w:t>
      </w:r>
    </w:p>
  </w:footnote>
  <w:footnote w:id="2">
    <w:p w14:paraId="16085E8F" w14:textId="77777777" w:rsidR="002736E9" w:rsidRPr="002736E9" w:rsidRDefault="002736E9" w:rsidP="002736E9">
      <w:pPr>
        <w:autoSpaceDE w:val="0"/>
        <w:autoSpaceDN w:val="0"/>
        <w:adjustRightInd w:val="0"/>
        <w:spacing w:after="0" w:line="240" w:lineRule="auto"/>
        <w:rPr>
          <w:rFonts w:cs="Arial"/>
          <w:sz w:val="18"/>
          <w:szCs w:val="18"/>
        </w:rPr>
      </w:pPr>
      <w:r w:rsidRPr="002736E9">
        <w:rPr>
          <w:rStyle w:val="Appelnotedebasdep"/>
          <w:rFonts w:cs="Arial"/>
          <w:sz w:val="18"/>
          <w:szCs w:val="18"/>
        </w:rPr>
        <w:footnoteRef/>
      </w:r>
      <w:r w:rsidRPr="002736E9">
        <w:rPr>
          <w:rFonts w:cs="Arial"/>
          <w:sz w:val="18"/>
          <w:szCs w:val="18"/>
        </w:rPr>
        <w:t xml:space="preserve"> Raymond, É., et autres. </w:t>
      </w:r>
      <w:r w:rsidRPr="002736E9">
        <w:rPr>
          <w:rFonts w:cs="Arial"/>
          <w:i/>
          <w:iCs/>
          <w:sz w:val="18"/>
          <w:szCs w:val="18"/>
        </w:rPr>
        <w:t>La participation sociale des aînés dans une perspective de vieillissement en santé : réflexion critique appuyée sur une analyse documentaire,</w:t>
      </w:r>
      <w:r w:rsidRPr="002736E9">
        <w:rPr>
          <w:rFonts w:cs="Arial"/>
          <w:sz w:val="18"/>
          <w:szCs w:val="18"/>
        </w:rPr>
        <w:t xml:space="preserve"> Direction de santé publique de l’Agence de la santé et des services sociaux de la Capitale-Nationale, Institut national de santé publique du Québec, Centre d’excellence sur le vieillissement de Québec et Institut sur le vieillissement et la participation sociale des aînés de l’Université Laval, 2008; </w:t>
      </w:r>
    </w:p>
    <w:p w14:paraId="5A204075" w14:textId="77777777" w:rsidR="002736E9" w:rsidRPr="002736E9" w:rsidRDefault="002736E9" w:rsidP="002736E9">
      <w:pPr>
        <w:autoSpaceDE w:val="0"/>
        <w:autoSpaceDN w:val="0"/>
        <w:adjustRightInd w:val="0"/>
        <w:spacing w:after="0" w:line="240" w:lineRule="auto"/>
        <w:rPr>
          <w:rFonts w:cs="Arial"/>
          <w:sz w:val="18"/>
          <w:szCs w:val="18"/>
          <w:lang w:val="en-CA"/>
        </w:rPr>
      </w:pPr>
      <w:r w:rsidRPr="002736E9">
        <w:rPr>
          <w:rFonts w:cs="Arial"/>
          <w:sz w:val="18"/>
          <w:szCs w:val="18"/>
          <w:lang w:val="en-CA"/>
        </w:rPr>
        <w:t xml:space="preserve">Levasseur, M. et autres. « Inventory and analysis of definitions of social participation found in the aging literature: Pro-posed taxonomy of social activities », </w:t>
      </w:r>
      <w:r w:rsidRPr="002736E9">
        <w:rPr>
          <w:rFonts w:cs="Arial"/>
          <w:i/>
          <w:iCs/>
          <w:sz w:val="18"/>
          <w:szCs w:val="18"/>
          <w:lang w:val="en-CA"/>
        </w:rPr>
        <w:t>Social Science &amp; Medicine,</w:t>
      </w:r>
      <w:r w:rsidRPr="002736E9">
        <w:rPr>
          <w:rFonts w:cs="Arial"/>
          <w:sz w:val="18"/>
          <w:szCs w:val="18"/>
          <w:lang w:val="en-CA"/>
        </w:rPr>
        <w:t xml:space="preserve"> vol. 71, 2010, p. 2141</w:t>
      </w:r>
      <w:r w:rsidRPr="002736E9">
        <w:rPr>
          <w:rFonts w:cs="Arial"/>
          <w:sz w:val="18"/>
          <w:szCs w:val="18"/>
          <w:lang w:val="en-CA"/>
        </w:rPr>
        <w:noBreakHyphen/>
        <w:t xml:space="preserve">2149. doi : 10.1016/j.socscimed.2010.09.041; </w:t>
      </w:r>
    </w:p>
    <w:p w14:paraId="2255A9CD" w14:textId="77777777" w:rsidR="002736E9" w:rsidRDefault="002736E9" w:rsidP="002736E9">
      <w:pPr>
        <w:autoSpaceDE w:val="0"/>
        <w:autoSpaceDN w:val="0"/>
        <w:adjustRightInd w:val="0"/>
        <w:spacing w:after="0" w:line="240" w:lineRule="auto"/>
        <w:rPr>
          <w:rFonts w:ascii="Times New Roman" w:hAnsi="Times New Roman" w:cs="Times New Roman"/>
          <w:sz w:val="20"/>
          <w:szCs w:val="20"/>
        </w:rPr>
      </w:pPr>
      <w:r w:rsidRPr="002736E9">
        <w:rPr>
          <w:rFonts w:cs="Arial"/>
          <w:sz w:val="18"/>
          <w:szCs w:val="18"/>
        </w:rPr>
        <w:t xml:space="preserve">Raymond, É., A. Sévigny et A. Tourigny. </w:t>
      </w:r>
      <w:r w:rsidRPr="002736E9">
        <w:rPr>
          <w:rFonts w:cs="Arial"/>
          <w:i/>
          <w:iCs/>
          <w:sz w:val="18"/>
          <w:szCs w:val="18"/>
        </w:rPr>
        <w:t xml:space="preserve">Participation sociale des aînés : la parole aux aînés et aux intervenants, </w:t>
      </w:r>
      <w:r w:rsidRPr="002736E9">
        <w:rPr>
          <w:rFonts w:cs="Arial"/>
          <w:sz w:val="18"/>
          <w:szCs w:val="18"/>
        </w:rPr>
        <w:t>Institut national de santé publique du Québec, Institut sur le vieillissement et la participation</w:t>
      </w:r>
      <w:r w:rsidRPr="00313ADF">
        <w:rPr>
          <w:rFonts w:ascii="Times New Roman" w:hAnsi="Times New Roman" w:cs="Times New Roman"/>
          <w:sz w:val="20"/>
          <w:szCs w:val="20"/>
        </w:rPr>
        <w:t xml:space="preserve"> sociale des aînés de l’Université Laval, Direction de santé publique de l’Agence de la santé et des services sociaux de la Capitale-Nationale et Centre d’excellence sur le vieillissement de Québec du Centre hospitalier </w:t>
      </w:r>
      <w:r w:rsidRPr="00313ADF">
        <w:rPr>
          <w:rFonts w:ascii="Times New Roman" w:hAnsi="Times New Roman" w:cs="Times New Roman"/>
          <w:iCs/>
          <w:sz w:val="20"/>
          <w:szCs w:val="20"/>
        </w:rPr>
        <w:t xml:space="preserve">affilié </w:t>
      </w:r>
      <w:r w:rsidRPr="00313ADF">
        <w:rPr>
          <w:rFonts w:ascii="Times New Roman" w:hAnsi="Times New Roman" w:cs="Times New Roman"/>
          <w:sz w:val="20"/>
          <w:szCs w:val="20"/>
        </w:rPr>
        <w:t>universitaire de Québec, 2012;</w:t>
      </w:r>
    </w:p>
    <w:p w14:paraId="4B5FDECF" w14:textId="77777777" w:rsidR="002736E9" w:rsidRPr="00221A60" w:rsidRDefault="002736E9" w:rsidP="002736E9">
      <w:pPr>
        <w:autoSpaceDE w:val="0"/>
        <w:autoSpaceDN w:val="0"/>
        <w:adjustRightInd w:val="0"/>
        <w:spacing w:after="0" w:line="240" w:lineRule="auto"/>
        <w:rPr>
          <w:rFonts w:ascii="Times New Roman" w:hAnsi="Times New Roman" w:cs="Times New Roman"/>
        </w:rPr>
      </w:pPr>
      <w:r w:rsidRPr="00313ADF">
        <w:rPr>
          <w:rFonts w:ascii="Times New Roman" w:hAnsi="Times New Roman" w:cs="Times New Roman"/>
          <w:sz w:val="20"/>
          <w:szCs w:val="20"/>
        </w:rPr>
        <w:t xml:space="preserve">INSPQ. </w:t>
      </w:r>
      <w:r w:rsidRPr="00221A60">
        <w:rPr>
          <w:rFonts w:ascii="Times New Roman" w:hAnsi="Times New Roman" w:cs="Times New Roman"/>
          <w:i/>
          <w:iCs/>
          <w:sz w:val="20"/>
          <w:szCs w:val="20"/>
        </w:rPr>
        <w:t>Revitaliser les cœurs des villes et des villages,</w:t>
      </w:r>
      <w:r w:rsidRPr="00313ADF">
        <w:rPr>
          <w:rFonts w:ascii="Times New Roman" w:hAnsi="Times New Roman" w:cs="Times New Roman"/>
          <w:sz w:val="20"/>
          <w:szCs w:val="20"/>
        </w:rPr>
        <w:t xml:space="preserve"> Centre de référence sur l’environnement bâti et la santé (CREBS), collection OPUS, n</w:t>
      </w:r>
      <w:r w:rsidRPr="00221A60">
        <w:rPr>
          <w:rFonts w:ascii="Times New Roman" w:hAnsi="Times New Roman" w:cs="Times New Roman"/>
          <w:sz w:val="20"/>
          <w:szCs w:val="20"/>
          <w:vertAlign w:val="superscript"/>
        </w:rPr>
        <w:t>o</w:t>
      </w:r>
      <w:r w:rsidRPr="00313ADF">
        <w:rPr>
          <w:rFonts w:ascii="Times New Roman" w:hAnsi="Times New Roman" w:cs="Times New Roman"/>
          <w:sz w:val="20"/>
          <w:szCs w:val="20"/>
        </w:rPr>
        <w:t> 4, novembre 2020.</w:t>
      </w:r>
    </w:p>
  </w:footnote>
  <w:footnote w:id="3">
    <w:p w14:paraId="70D6D7C5" w14:textId="25A48ACC" w:rsidR="002736E9" w:rsidRPr="002F6C01" w:rsidRDefault="002736E9" w:rsidP="002F6C01">
      <w:pPr>
        <w:rPr>
          <w:rFonts w:ascii="Times New Roman" w:hAnsi="Times New Roman"/>
          <w:color w:val="1F497D"/>
          <w:sz w:val="24"/>
        </w:rPr>
      </w:pPr>
      <w:r w:rsidRPr="00B41566">
        <w:rPr>
          <w:rStyle w:val="Appelnotedebasdep"/>
          <w:rFonts w:cs="Arial"/>
          <w:sz w:val="18"/>
          <w:szCs w:val="18"/>
        </w:rPr>
        <w:footnoteRef/>
      </w:r>
      <w:r w:rsidRPr="00B41566">
        <w:rPr>
          <w:rFonts w:cs="Arial"/>
          <w:sz w:val="18"/>
          <w:szCs w:val="18"/>
        </w:rPr>
        <w:t xml:space="preserve"> </w:t>
      </w:r>
      <w:r w:rsidR="002F6C01" w:rsidRPr="00916AC5">
        <w:rPr>
          <w:rFonts w:cs="Arial"/>
          <w:sz w:val="18"/>
          <w:szCs w:val="18"/>
        </w:rPr>
        <w:t>Bouchard-Bastien,</w:t>
      </w:r>
      <w:r w:rsidR="002F6C01">
        <w:rPr>
          <w:rFonts w:cs="Arial"/>
          <w:sz w:val="18"/>
          <w:szCs w:val="18"/>
        </w:rPr>
        <w:t xml:space="preserve"> E.,</w:t>
      </w:r>
      <w:r w:rsidR="002F6C01" w:rsidRPr="00916AC5">
        <w:rPr>
          <w:rFonts w:cs="Arial"/>
          <w:sz w:val="18"/>
          <w:szCs w:val="18"/>
        </w:rPr>
        <w:t xml:space="preserve"> Gagné, D.</w:t>
      </w:r>
      <w:r w:rsidR="002F6C01">
        <w:rPr>
          <w:rFonts w:cs="Arial"/>
          <w:sz w:val="18"/>
          <w:szCs w:val="18"/>
        </w:rPr>
        <w:t>,</w:t>
      </w:r>
      <w:r w:rsidR="002F6C01" w:rsidRPr="00916AC5">
        <w:rPr>
          <w:rFonts w:cs="Arial"/>
          <w:sz w:val="18"/>
          <w:szCs w:val="18"/>
        </w:rPr>
        <w:t xml:space="preserve"> Demers-Bouffard,</w:t>
      </w:r>
      <w:r w:rsidR="002F6C01">
        <w:rPr>
          <w:rFonts w:cs="Arial"/>
          <w:sz w:val="18"/>
          <w:szCs w:val="18"/>
        </w:rPr>
        <w:t xml:space="preserve"> D.,</w:t>
      </w:r>
      <w:r w:rsidR="002F6C01" w:rsidRPr="00916AC5">
        <w:rPr>
          <w:rFonts w:cs="Arial"/>
          <w:sz w:val="18"/>
          <w:szCs w:val="18"/>
        </w:rPr>
        <w:t xml:space="preserve"> Bergeron,</w:t>
      </w:r>
      <w:r w:rsidR="002F6C01">
        <w:rPr>
          <w:rFonts w:cs="Arial"/>
          <w:sz w:val="18"/>
          <w:szCs w:val="18"/>
        </w:rPr>
        <w:t xml:space="preserve"> P.,</w:t>
      </w:r>
      <w:r w:rsidR="002F6C01" w:rsidRPr="00916AC5">
        <w:rPr>
          <w:rFonts w:cs="Arial"/>
          <w:sz w:val="18"/>
          <w:szCs w:val="18"/>
        </w:rPr>
        <w:t xml:space="preserve"> Robitaille,</w:t>
      </w:r>
      <w:r w:rsidR="002F6C01">
        <w:rPr>
          <w:rFonts w:cs="Arial"/>
          <w:sz w:val="18"/>
          <w:szCs w:val="18"/>
        </w:rPr>
        <w:t xml:space="preserve"> É.,</w:t>
      </w:r>
      <w:r w:rsidR="002F6C01" w:rsidRPr="00916AC5">
        <w:rPr>
          <w:rFonts w:cs="Arial"/>
          <w:sz w:val="18"/>
          <w:szCs w:val="18"/>
        </w:rPr>
        <w:t xml:space="preserve"> Gauthier, M.</w:t>
      </w:r>
      <w:r w:rsidR="002F6C01">
        <w:rPr>
          <w:rFonts w:cs="Arial"/>
          <w:sz w:val="18"/>
          <w:szCs w:val="18"/>
        </w:rPr>
        <w:t>,</w:t>
      </w:r>
      <w:r w:rsidR="002F6C01" w:rsidRPr="00916AC5">
        <w:rPr>
          <w:rFonts w:cs="Arial"/>
          <w:sz w:val="18"/>
          <w:szCs w:val="18"/>
        </w:rPr>
        <w:t xml:space="preserve"> Beaudoin,</w:t>
      </w:r>
      <w:r w:rsidR="002F6C01">
        <w:rPr>
          <w:rFonts w:cs="Arial"/>
          <w:sz w:val="18"/>
          <w:szCs w:val="18"/>
        </w:rPr>
        <w:t xml:space="preserve"> M.,</w:t>
      </w:r>
      <w:r w:rsidR="002F6C01" w:rsidRPr="00916AC5">
        <w:rPr>
          <w:rFonts w:cs="Arial"/>
          <w:sz w:val="18"/>
          <w:szCs w:val="18"/>
        </w:rPr>
        <w:t xml:space="preserve"> </w:t>
      </w:r>
      <w:proofErr w:type="spellStart"/>
      <w:r w:rsidR="002F6C01" w:rsidRPr="00916AC5">
        <w:rPr>
          <w:rFonts w:cs="Arial"/>
          <w:sz w:val="18"/>
          <w:szCs w:val="18"/>
        </w:rPr>
        <w:t>Labesse</w:t>
      </w:r>
      <w:proofErr w:type="spellEnd"/>
      <w:r w:rsidR="002F6C01" w:rsidRPr="00916AC5">
        <w:rPr>
          <w:rFonts w:cs="Arial"/>
          <w:sz w:val="18"/>
          <w:szCs w:val="18"/>
        </w:rPr>
        <w:t>,</w:t>
      </w:r>
      <w:r w:rsidR="002F6C01">
        <w:rPr>
          <w:rFonts w:cs="Arial"/>
          <w:sz w:val="18"/>
          <w:szCs w:val="18"/>
        </w:rPr>
        <w:t xml:space="preserve"> M.E.,</w:t>
      </w:r>
      <w:r w:rsidR="002F6C01" w:rsidRPr="00916AC5">
        <w:rPr>
          <w:rFonts w:cs="Arial"/>
          <w:i/>
          <w:iCs/>
          <w:sz w:val="18"/>
          <w:szCs w:val="18"/>
        </w:rPr>
        <w:t xml:space="preserve"> Revitaliser les cœurs des villes et des villages</w:t>
      </w:r>
      <w:r w:rsidR="002F6C01" w:rsidRPr="00916AC5">
        <w:rPr>
          <w:rFonts w:cs="Arial"/>
          <w:sz w:val="18"/>
          <w:szCs w:val="18"/>
        </w:rPr>
        <w:t>. Québec, Centre de référence sur l’environnement bâti et la santé, Institut national de santé publique, OPUS, n</w:t>
      </w:r>
      <w:r w:rsidR="002F6C01" w:rsidRPr="00916AC5">
        <w:rPr>
          <w:rFonts w:cs="Arial"/>
          <w:sz w:val="18"/>
          <w:szCs w:val="18"/>
          <w:vertAlign w:val="superscript"/>
        </w:rPr>
        <w:t>o</w:t>
      </w:r>
      <w:r w:rsidR="002F6C01" w:rsidRPr="00916AC5">
        <w:rPr>
          <w:rFonts w:cs="Arial"/>
          <w:sz w:val="18"/>
          <w:szCs w:val="18"/>
        </w:rPr>
        <w:t xml:space="preserve"> 4, novembre 2020.  </w:t>
      </w:r>
      <w:r w:rsidR="002F6C01">
        <w:rPr>
          <w:rFonts w:cs="Arial"/>
          <w:sz w:val="18"/>
          <w:szCs w:val="18"/>
        </w:rPr>
        <w:t>[</w:t>
      </w:r>
      <w:hyperlink r:id="rId1" w:history="1">
        <w:r w:rsidR="002F6C01" w:rsidRPr="00916AC5">
          <w:rPr>
            <w:rStyle w:val="Lienhypertexte"/>
            <w:rFonts w:cs="Arial"/>
            <w:sz w:val="18"/>
            <w:szCs w:val="18"/>
          </w:rPr>
          <w:t>https://www.inspq.qc.ca/crebs/OPUS</w:t>
        </w:r>
      </w:hyperlink>
      <w:r w:rsidR="002F6C01">
        <w:rPr>
          <w:rStyle w:val="Lienhypertexte"/>
          <w:rFonts w:cs="Arial"/>
          <w:sz w:val="18"/>
          <w:szCs w:val="18"/>
        </w:rPr>
        <w:t>]</w:t>
      </w:r>
    </w:p>
  </w:footnote>
  <w:footnote w:id="4">
    <w:p w14:paraId="227DCD71" w14:textId="77777777" w:rsidR="00260607" w:rsidRPr="00260607" w:rsidRDefault="00260607" w:rsidP="00260607">
      <w:pPr>
        <w:pStyle w:val="Notedebasdepage"/>
        <w:rPr>
          <w:rFonts w:ascii="Arial" w:hAnsi="Arial" w:cs="Arial"/>
          <w:sz w:val="18"/>
          <w:szCs w:val="18"/>
        </w:rPr>
      </w:pPr>
      <w:r w:rsidRPr="00260607">
        <w:rPr>
          <w:rStyle w:val="Appelnotedebasdep"/>
          <w:rFonts w:ascii="Arial" w:hAnsi="Arial" w:cs="Arial"/>
          <w:sz w:val="18"/>
          <w:szCs w:val="18"/>
        </w:rPr>
        <w:footnoteRef/>
      </w:r>
      <w:r w:rsidRPr="00260607">
        <w:rPr>
          <w:rFonts w:ascii="Arial" w:hAnsi="Arial" w:cs="Arial"/>
          <w:sz w:val="18"/>
          <w:szCs w:val="18"/>
        </w:rPr>
        <w:t xml:space="preserve"> Organisation mondiale de la Santé. </w:t>
      </w:r>
      <w:r w:rsidRPr="00260607">
        <w:rPr>
          <w:rFonts w:ascii="Arial" w:hAnsi="Arial" w:cs="Arial"/>
          <w:i/>
          <w:iCs/>
          <w:sz w:val="18"/>
          <w:szCs w:val="18"/>
        </w:rPr>
        <w:t>Guide mondial des villes amies des aînés,</w:t>
      </w:r>
      <w:r w:rsidRPr="00260607">
        <w:rPr>
          <w:rFonts w:ascii="Arial" w:hAnsi="Arial" w:cs="Arial"/>
          <w:sz w:val="18"/>
          <w:szCs w:val="18"/>
        </w:rPr>
        <w:t xml:space="preserve"> Genève, 2007.</w:t>
      </w:r>
    </w:p>
  </w:footnote>
  <w:footnote w:id="5">
    <w:p w14:paraId="4F3F2857" w14:textId="77777777" w:rsidR="00260607" w:rsidRPr="00262A5D" w:rsidRDefault="00260607" w:rsidP="00260607">
      <w:pPr>
        <w:pStyle w:val="Notedebasdepage"/>
        <w:rPr>
          <w:rFonts w:ascii="Times New Roman" w:hAnsi="Times New Roman" w:cs="Times New Roman"/>
        </w:rPr>
      </w:pPr>
      <w:r w:rsidRPr="00260607">
        <w:rPr>
          <w:rStyle w:val="Appelnotedebasdep"/>
          <w:rFonts w:ascii="Arial" w:hAnsi="Arial" w:cs="Arial"/>
          <w:sz w:val="18"/>
          <w:szCs w:val="18"/>
        </w:rPr>
        <w:footnoteRef/>
      </w:r>
      <w:r w:rsidRPr="00260607">
        <w:rPr>
          <w:rFonts w:ascii="Arial" w:hAnsi="Arial" w:cs="Arial"/>
          <w:sz w:val="18"/>
          <w:szCs w:val="18"/>
        </w:rPr>
        <w:t xml:space="preserve"> Organisation mondiale de la Santé. </w:t>
      </w:r>
      <w:r w:rsidRPr="00260607">
        <w:rPr>
          <w:rFonts w:ascii="Arial" w:hAnsi="Arial" w:cs="Arial"/>
          <w:i/>
          <w:iCs/>
          <w:sz w:val="18"/>
          <w:szCs w:val="18"/>
        </w:rPr>
        <w:t>Vieillir en restant actif : cadre d’orientation,</w:t>
      </w:r>
      <w:r w:rsidRPr="00260607">
        <w:rPr>
          <w:rFonts w:ascii="Arial" w:hAnsi="Arial" w:cs="Arial"/>
          <w:sz w:val="18"/>
          <w:szCs w:val="18"/>
        </w:rPr>
        <w:t xml:space="preserve"> Contribution de l’Organisation mondiale de la Santé à la Deuxième Assemblée mondiale des Nations Unies sur le vieillissement, Madrid, Espagne, 2002.</w:t>
      </w:r>
    </w:p>
  </w:footnote>
  <w:footnote w:id="6">
    <w:p w14:paraId="44FB659A" w14:textId="77777777" w:rsidR="00260607" w:rsidRPr="00260607" w:rsidRDefault="00260607" w:rsidP="00260607">
      <w:pPr>
        <w:pStyle w:val="Notedebasdepage"/>
        <w:rPr>
          <w:rFonts w:ascii="Arial" w:hAnsi="Arial" w:cs="Arial"/>
          <w:sz w:val="18"/>
          <w:szCs w:val="18"/>
          <w:lang w:val="en-CA"/>
        </w:rPr>
      </w:pPr>
      <w:r w:rsidRPr="00260607">
        <w:rPr>
          <w:rStyle w:val="Appelnotedebasdep"/>
          <w:rFonts w:ascii="Arial" w:hAnsi="Arial" w:cs="Arial"/>
          <w:sz w:val="18"/>
          <w:szCs w:val="18"/>
        </w:rPr>
        <w:footnoteRef/>
      </w:r>
      <w:r w:rsidRPr="00260607">
        <w:rPr>
          <w:rFonts w:ascii="Arial" w:hAnsi="Arial" w:cs="Arial"/>
          <w:sz w:val="18"/>
          <w:szCs w:val="18"/>
        </w:rPr>
        <w:t xml:space="preserve"> Holt-Lunstad, J., T.F. Robles et D.A. Sbarra. </w:t>
      </w:r>
      <w:r w:rsidRPr="00260607">
        <w:rPr>
          <w:rFonts w:ascii="Arial" w:hAnsi="Arial" w:cs="Arial"/>
          <w:sz w:val="18"/>
          <w:szCs w:val="18"/>
          <w:lang w:val="en-CA"/>
        </w:rPr>
        <w:t xml:space="preserve">« Advancing social connection as a Public Health priority in the United States », </w:t>
      </w:r>
      <w:r w:rsidRPr="00260607">
        <w:rPr>
          <w:rFonts w:ascii="Arial" w:hAnsi="Arial" w:cs="Arial"/>
          <w:i/>
          <w:iCs/>
          <w:sz w:val="18"/>
          <w:szCs w:val="18"/>
          <w:lang w:val="en-CA"/>
        </w:rPr>
        <w:t>American Psychologist,</w:t>
      </w:r>
      <w:r w:rsidRPr="00260607">
        <w:rPr>
          <w:rFonts w:ascii="Arial" w:hAnsi="Arial" w:cs="Arial"/>
          <w:sz w:val="18"/>
          <w:szCs w:val="18"/>
          <w:lang w:val="en-CA"/>
        </w:rPr>
        <w:t xml:space="preserve"> vol. 72, n</w:t>
      </w:r>
      <w:r w:rsidRPr="00260607">
        <w:rPr>
          <w:rFonts w:ascii="Arial" w:hAnsi="Arial" w:cs="Arial"/>
          <w:sz w:val="18"/>
          <w:szCs w:val="18"/>
          <w:vertAlign w:val="superscript"/>
          <w:lang w:val="en-CA"/>
        </w:rPr>
        <w:t>o</w:t>
      </w:r>
      <w:r w:rsidRPr="00260607">
        <w:rPr>
          <w:rFonts w:ascii="Arial" w:hAnsi="Arial" w:cs="Arial"/>
          <w:sz w:val="18"/>
          <w:szCs w:val="18"/>
          <w:lang w:val="en-CA"/>
        </w:rPr>
        <w:t> 6, 2017, p. 517-530.</w:t>
      </w:r>
    </w:p>
  </w:footnote>
  <w:footnote w:id="7">
    <w:p w14:paraId="7B75902C" w14:textId="77777777" w:rsidR="00260607" w:rsidRPr="00260607" w:rsidRDefault="00260607" w:rsidP="00260607">
      <w:pPr>
        <w:pStyle w:val="Notedebasdepage"/>
        <w:rPr>
          <w:rFonts w:ascii="Arial" w:hAnsi="Arial" w:cs="Arial"/>
          <w:sz w:val="18"/>
          <w:szCs w:val="18"/>
        </w:rPr>
      </w:pPr>
      <w:r w:rsidRPr="00260607">
        <w:rPr>
          <w:rStyle w:val="Appelnotedebasdep"/>
          <w:rFonts w:ascii="Arial" w:hAnsi="Arial" w:cs="Arial"/>
          <w:sz w:val="18"/>
          <w:szCs w:val="18"/>
        </w:rPr>
        <w:footnoteRef/>
      </w:r>
      <w:r w:rsidRPr="00260607">
        <w:rPr>
          <w:rFonts w:ascii="Arial" w:hAnsi="Arial" w:cs="Arial"/>
          <w:sz w:val="18"/>
          <w:szCs w:val="18"/>
        </w:rPr>
        <w:t xml:space="preserve"> Raymond, É., A. Sévigny et A. Tourigny. Participation sociale des aînés : la parole aux aînés et aux intervenants, Institut national de santé publique du Québec, Institut sur le vieillissement et la participation sociale des aînés de l’Université Laval, Direction de santé publique de l’Agence de la santé et des services sociaux de la Capitale-Nationale et Centre d’excellence sur le vieillissement de Québec du Centre hospitalier affilié universitaire de Québec, 2012.</w:t>
      </w:r>
    </w:p>
  </w:footnote>
  <w:footnote w:id="8">
    <w:p w14:paraId="75618C30" w14:textId="77777777" w:rsidR="005A508C" w:rsidRPr="00B45743" w:rsidRDefault="005A508C" w:rsidP="005A508C">
      <w:pPr>
        <w:pStyle w:val="Notedebasdepage"/>
        <w:rPr>
          <w:rFonts w:ascii="Arial" w:hAnsi="Arial" w:cs="Arial"/>
          <w:sz w:val="18"/>
          <w:szCs w:val="18"/>
          <w:lang w:val="en-CA"/>
        </w:rPr>
      </w:pPr>
      <w:r w:rsidRPr="00B45743">
        <w:rPr>
          <w:rStyle w:val="Appelnotedebasdep"/>
          <w:rFonts w:ascii="Arial" w:hAnsi="Arial" w:cs="Arial"/>
          <w:sz w:val="18"/>
          <w:szCs w:val="18"/>
        </w:rPr>
        <w:footnoteRef/>
      </w:r>
      <w:r w:rsidRPr="00B45743">
        <w:rPr>
          <w:rFonts w:ascii="Arial" w:hAnsi="Arial" w:cs="Arial"/>
          <w:sz w:val="18"/>
          <w:szCs w:val="18"/>
        </w:rPr>
        <w:t xml:space="preserve"> Bui, C.N., C.E. Coyle et A. Freeman. </w:t>
      </w:r>
      <w:r w:rsidRPr="00B45743">
        <w:rPr>
          <w:rFonts w:ascii="Arial" w:hAnsi="Arial" w:cs="Arial"/>
          <w:sz w:val="18"/>
          <w:szCs w:val="18"/>
          <w:lang w:val="en-CA"/>
        </w:rPr>
        <w:t xml:space="preserve">« Promoting Self-Advocacy Among Older Adults: Lessons From Boston’s Senior Civic Academy », </w:t>
      </w:r>
      <w:r w:rsidRPr="00B45743">
        <w:rPr>
          <w:rFonts w:ascii="Arial" w:hAnsi="Arial" w:cs="Arial"/>
          <w:i/>
          <w:sz w:val="18"/>
          <w:szCs w:val="18"/>
          <w:lang w:val="en-CA"/>
        </w:rPr>
        <w:t>Journal of Applied Gerontology</w:t>
      </w:r>
      <w:r w:rsidRPr="00B45743">
        <w:rPr>
          <w:rFonts w:ascii="Arial" w:hAnsi="Arial" w:cs="Arial"/>
          <w:i/>
          <w:iCs/>
          <w:sz w:val="18"/>
          <w:szCs w:val="18"/>
          <w:lang w:val="en-CA"/>
        </w:rPr>
        <w:t>,</w:t>
      </w:r>
      <w:r w:rsidRPr="00B45743">
        <w:rPr>
          <w:rFonts w:ascii="Arial" w:hAnsi="Arial" w:cs="Arial"/>
          <w:sz w:val="18"/>
          <w:szCs w:val="18"/>
          <w:lang w:val="en-CA"/>
        </w:rPr>
        <w:t xml:space="preserve"> vol. 40, n</w:t>
      </w:r>
      <w:r w:rsidRPr="00B45743">
        <w:rPr>
          <w:rFonts w:ascii="Arial" w:hAnsi="Arial" w:cs="Arial"/>
          <w:sz w:val="18"/>
          <w:szCs w:val="18"/>
          <w:vertAlign w:val="superscript"/>
          <w:lang w:val="en-CA"/>
        </w:rPr>
        <w:t>o</w:t>
      </w:r>
      <w:r w:rsidRPr="00B45743">
        <w:rPr>
          <w:rFonts w:ascii="Arial" w:hAnsi="Arial" w:cs="Arial"/>
          <w:sz w:val="18"/>
          <w:szCs w:val="18"/>
          <w:lang w:val="en-CA"/>
        </w:rPr>
        <w:t> 4, 2020, p. 1</w:t>
      </w:r>
      <w:r w:rsidRPr="00B45743">
        <w:rPr>
          <w:rFonts w:ascii="Cambria Math" w:eastAsia="MS Gothic" w:hAnsi="Cambria Math" w:cs="Cambria Math"/>
          <w:sz w:val="18"/>
          <w:szCs w:val="18"/>
          <w:lang w:val="en-CA"/>
        </w:rPr>
        <w:t>‑</w:t>
      </w:r>
      <w:r w:rsidRPr="00B45743">
        <w:rPr>
          <w:rFonts w:ascii="Arial" w:hAnsi="Arial" w:cs="Arial"/>
          <w:sz w:val="18"/>
          <w:szCs w:val="18"/>
          <w:lang w:val="en-CA"/>
        </w:rPr>
        <w:t>7. https://doi.org/10.1177/0733464820902628.</w:t>
      </w:r>
    </w:p>
  </w:footnote>
  <w:footnote w:id="9">
    <w:p w14:paraId="3A4C0FAA" w14:textId="2A52D059" w:rsidR="005A508C" w:rsidRPr="004104FA" w:rsidRDefault="005A508C" w:rsidP="005A508C">
      <w:pPr>
        <w:pStyle w:val="Notedebasdepage"/>
        <w:rPr>
          <w:rFonts w:ascii="Arial" w:hAnsi="Arial" w:cs="Arial"/>
          <w:sz w:val="18"/>
          <w:szCs w:val="18"/>
        </w:rPr>
      </w:pPr>
      <w:r w:rsidRPr="004104FA">
        <w:rPr>
          <w:rStyle w:val="Appelnotedebasdep"/>
          <w:rFonts w:ascii="Arial" w:hAnsi="Arial" w:cs="Arial"/>
          <w:sz w:val="18"/>
          <w:szCs w:val="18"/>
        </w:rPr>
        <w:footnoteRef/>
      </w:r>
      <w:r w:rsidRPr="004104FA">
        <w:rPr>
          <w:rFonts w:ascii="Arial" w:hAnsi="Arial" w:cs="Arial"/>
          <w:sz w:val="18"/>
          <w:szCs w:val="18"/>
        </w:rPr>
        <w:t xml:space="preserve"> Guide repéré le </w:t>
      </w:r>
      <w:r w:rsidR="00054D81">
        <w:rPr>
          <w:rFonts w:ascii="Arial" w:hAnsi="Arial" w:cs="Arial"/>
          <w:sz w:val="18"/>
          <w:szCs w:val="18"/>
        </w:rPr>
        <w:t>30 septembre</w:t>
      </w:r>
      <w:r w:rsidRPr="004104FA">
        <w:rPr>
          <w:rFonts w:ascii="Arial" w:hAnsi="Arial" w:cs="Arial"/>
          <w:sz w:val="18"/>
          <w:szCs w:val="18"/>
        </w:rPr>
        <w:t xml:space="preserve"> 2021 :</w:t>
      </w:r>
      <w:r w:rsidRPr="004104FA">
        <w:rPr>
          <w:rFonts w:ascii="Arial" w:hAnsi="Arial" w:cs="Arial"/>
          <w:color w:val="0070C0"/>
          <w:sz w:val="18"/>
          <w:szCs w:val="18"/>
        </w:rPr>
        <w:t xml:space="preserve"> </w:t>
      </w:r>
      <w:hyperlink r:id="rId2" w:history="1">
        <w:r w:rsidRPr="004104FA">
          <w:rPr>
            <w:rStyle w:val="Lienhypertexte"/>
            <w:rFonts w:cs="Arial"/>
            <w:color w:val="25ACC1"/>
            <w:sz w:val="18"/>
            <w:szCs w:val="18"/>
          </w:rPr>
          <w:t>https://www.ophq.gouv.qc.ca/publications/guides-de-loffice/guides-pour-les-ministeres-les-organismes-publics-et-les-municipalites/vers-des-parcours-sans-obstacles.html</w:t>
        </w:r>
      </w:hyperlink>
      <w:r w:rsidRPr="004104FA">
        <w:rPr>
          <w:rStyle w:val="Lienhypertexte"/>
          <w:rFonts w:cs="Arial"/>
          <w:color w:val="25ACC1"/>
          <w:sz w:val="18"/>
          <w:szCs w:val="18"/>
        </w:rPr>
        <w:t>.</w:t>
      </w:r>
    </w:p>
    <w:p w14:paraId="1301BAE9" w14:textId="77777777" w:rsidR="005A508C" w:rsidRPr="00D364F4" w:rsidRDefault="005A508C" w:rsidP="005A508C">
      <w:pPr>
        <w:pStyle w:val="Notedebasdepage"/>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F82603" w:rsidRDefault="00F82603" w:rsidP="00E54490">
    <w:pPr>
      <w:pStyle w:val="En-tte"/>
      <w:rPr>
        <w:noProof/>
        <w:lang w:eastAsia="fr-CA"/>
      </w:rPr>
    </w:pPr>
  </w:p>
  <w:p w14:paraId="1E16FAE4" w14:textId="5A5E8A13" w:rsidR="00F82603" w:rsidRDefault="00F82603" w:rsidP="00E54490">
    <w:pPr>
      <w:pStyle w:val="En-tte"/>
      <w:rPr>
        <w:noProof/>
        <w:lang w:eastAsia="fr-CA"/>
      </w:rPr>
    </w:pPr>
  </w:p>
  <w:p w14:paraId="2E668577" w14:textId="41D4AF98" w:rsidR="00F82603" w:rsidRDefault="00F82603"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0EC" w14:textId="1B463977" w:rsidR="00F82603" w:rsidRDefault="00F82603" w:rsidP="00E54490">
    <w:pPr>
      <w:pStyle w:val="En-tte"/>
    </w:pPr>
    <w:r w:rsidRPr="00BE4B0F">
      <w:rPr>
        <w:noProof/>
      </w:rPr>
      <mc:AlternateContent>
        <mc:Choice Requires="wps">
          <w:drawing>
            <wp:anchor distT="0" distB="0" distL="114300" distR="114300" simplePos="0" relativeHeight="251670528" behindDoc="0" locked="0" layoutInCell="1" allowOverlap="1" wp14:anchorId="26EAAF3C" wp14:editId="4BDC1BEF">
              <wp:simplePos x="0" y="0"/>
              <wp:positionH relativeFrom="column">
                <wp:posOffset>6000115</wp:posOffset>
              </wp:positionH>
              <wp:positionV relativeFrom="paragraph">
                <wp:posOffset>-1125220</wp:posOffset>
              </wp:positionV>
              <wp:extent cx="1323781" cy="1323781"/>
              <wp:effectExtent l="285750" t="285750" r="2768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3CBC" id="Rectangle 23" o:spid="_x0000_s1026" style="position:absolute;margin-left:472.45pt;margin-top:-88.6pt;width:104.25pt;height:104.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676B" w14:textId="785702B9" w:rsidR="00F82603" w:rsidRDefault="00F82603">
    <w:pPr>
      <w:pStyle w:val="En-tte"/>
    </w:pPr>
    <w:r w:rsidRPr="001171F9">
      <w:rPr>
        <w:noProof/>
      </w:rPr>
      <mc:AlternateContent>
        <mc:Choice Requires="wps">
          <w:drawing>
            <wp:anchor distT="0" distB="0" distL="114300" distR="114300" simplePos="0" relativeHeight="251687936" behindDoc="0" locked="0" layoutInCell="1" allowOverlap="1" wp14:anchorId="7DD0A3B6" wp14:editId="2FAEC119">
              <wp:simplePos x="0" y="0"/>
              <wp:positionH relativeFrom="column">
                <wp:posOffset>691515</wp:posOffset>
              </wp:positionH>
              <wp:positionV relativeFrom="paragraph">
                <wp:posOffset>3322320</wp:posOffset>
              </wp:positionV>
              <wp:extent cx="1313815" cy="1313180"/>
              <wp:effectExtent l="318" t="0" r="952" b="953"/>
              <wp:wrapNone/>
              <wp:docPr id="6" name="Larme 6"/>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F00B3" id="Larme 6" o:spid="_x0000_s1026" style="position:absolute;margin-left:54.45pt;margin-top:261.6pt;width:103.45pt;height:103.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1171F9">
      <w:rPr>
        <w:noProof/>
      </w:rPr>
      <mc:AlternateContent>
        <mc:Choice Requires="wps">
          <w:drawing>
            <wp:anchor distT="0" distB="0" distL="114300" distR="114300" simplePos="0" relativeHeight="251688960" behindDoc="0" locked="0" layoutInCell="1" allowOverlap="1" wp14:anchorId="5E826459" wp14:editId="5E32A13D">
              <wp:simplePos x="0" y="0"/>
              <wp:positionH relativeFrom="column">
                <wp:posOffset>60325</wp:posOffset>
              </wp:positionH>
              <wp:positionV relativeFrom="paragraph">
                <wp:posOffset>4739005</wp:posOffset>
              </wp:positionV>
              <wp:extent cx="1942465" cy="1941830"/>
              <wp:effectExtent l="318" t="0" r="952" b="953"/>
              <wp:wrapNone/>
              <wp:docPr id="16" name="Larme 16"/>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54BA7" id="Larme 16" o:spid="_x0000_s1026" style="position:absolute;margin-left:4.75pt;margin-top:373.15pt;width:152.95pt;height:152.9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1171F9">
      <w:rPr>
        <w:noProof/>
      </w:rPr>
      <mc:AlternateContent>
        <mc:Choice Requires="wps">
          <w:drawing>
            <wp:anchor distT="0" distB="0" distL="114300" distR="114300" simplePos="0" relativeHeight="251689984" behindDoc="0" locked="0" layoutInCell="1" allowOverlap="1" wp14:anchorId="6E581636" wp14:editId="57609419">
              <wp:simplePos x="0" y="0"/>
              <wp:positionH relativeFrom="column">
                <wp:posOffset>-2289810</wp:posOffset>
              </wp:positionH>
              <wp:positionV relativeFrom="paragraph">
                <wp:posOffset>10922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3F0CA" id="Rectangle 27" o:spid="_x0000_s1026" style="position:absolute;margin-left:-180.3pt;margin-top:8.6pt;width:114pt;height:139.2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" fillcolor="#c7e359" stroked="f" strokeweight="1pt"/>
          </w:pict>
        </mc:Fallback>
      </mc:AlternateContent>
    </w:r>
    <w:r w:rsidRPr="001171F9">
      <w:rPr>
        <w:noProof/>
      </w:rPr>
      <mc:AlternateContent>
        <mc:Choice Requires="wps">
          <w:drawing>
            <wp:anchor distT="0" distB="0" distL="114300" distR="114300" simplePos="0" relativeHeight="251691008" behindDoc="0" locked="0" layoutInCell="1" allowOverlap="1" wp14:anchorId="2431BE75" wp14:editId="2F1E7559">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wps:txbx>
                    <wps:bodyPr rot="0" vert="horz" wrap="square" lIns="91440" tIns="45720" rIns="91440" bIns="45720" anchor="t" anchorCtr="0">
                      <a:noAutofit/>
                    </wps:bodyPr>
                  </wps:wsp>
                </a:graphicData>
              </a:graphic>
            </wp:anchor>
          </w:drawing>
        </mc:Choice>
        <mc:Fallback>
          <w:pict>
            <v:shapetype w14:anchorId="2431BE75" id="_x0000_t202" coordsize="21600,21600" o:spt="202" path="m,l,21600r21600,l21600,xe">
              <v:stroke joinstyle="miter"/>
              <v:path gradientshapeok="t" o:connecttype="rect"/>
            </v:shapetype>
            <v:shape id="Zone de texte 2" o:spid="_x0000_s1050" type="#_x0000_t202" style="position:absolute;left:0;text-align:left;margin-left:167.15pt;margin-top:368.3pt;width:226.4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" filled="f" stroked="f">
              <v:textbo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v:textbox>
            </v:shape>
          </w:pict>
        </mc:Fallback>
      </mc:AlternateContent>
    </w:r>
    <w:r w:rsidRPr="001171F9">
      <w:rPr>
        <w:noProof/>
      </w:rPr>
      <mc:AlternateContent>
        <mc:Choice Requires="wps">
          <w:drawing>
            <wp:anchor distT="0" distB="0" distL="114300" distR="114300" simplePos="0" relativeHeight="251692032" behindDoc="0" locked="0" layoutInCell="1" allowOverlap="1" wp14:anchorId="58412BFC" wp14:editId="3E88B13F">
              <wp:simplePos x="0" y="0"/>
              <wp:positionH relativeFrom="column">
                <wp:posOffset>-1153160</wp:posOffset>
              </wp:positionH>
              <wp:positionV relativeFrom="paragraph">
                <wp:posOffset>7420610</wp:posOffset>
              </wp:positionV>
              <wp:extent cx="7790815" cy="1266190"/>
              <wp:effectExtent l="0" t="0" r="63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2B4DD636" w14:textId="586BE687" w:rsidR="00F82603" w:rsidRDefault="00AB3B67" w:rsidP="00166780">
                          <w:pPr>
                            <w:spacing w:before="120" w:after="0"/>
                            <w:jc w:val="center"/>
                          </w:pPr>
                          <w:r>
                            <w:rPr>
                              <w:rFonts w:ascii="Raleway SemiBold" w:hAnsi="Raleway SemiBold"/>
                              <w:color w:val="FFFFFF" w:themeColor="background1"/>
                              <w:sz w:val="44"/>
                              <w:szCs w:val="44"/>
                            </w:rPr>
                            <w:t>Outil complémentaire</w:t>
                          </w:r>
                        </w:p>
                      </w:txbxContent>
                    </wps:txbx>
                    <wps:bodyPr rot="0" vert="horz" wrap="square" lIns="91440" tIns="45720" rIns="91440" bIns="45720" anchor="ctr" anchorCtr="0">
                      <a:noAutofit/>
                    </wps:bodyPr>
                  </wps:wsp>
                </a:graphicData>
              </a:graphic>
            </wp:anchor>
          </w:drawing>
        </mc:Choice>
        <mc:Fallback>
          <w:pict>
            <v:shape w14:anchorId="58412BFC" id="_x0000_s1051" type="#_x0000_t202" style="position:absolute;left:0;text-align:left;margin-left:-90.8pt;margin-top:584.3pt;width:613.45pt;height:9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" fillcolor="#324d72" stroked="f">
              <v:textbox>
                <w:txbxContent>
                  <w:p w14:paraId="2B4DD636" w14:textId="586BE687" w:rsidR="00F82603" w:rsidRDefault="00AB3B67" w:rsidP="00166780">
                    <w:pPr>
                      <w:spacing w:before="120" w:after="0"/>
                      <w:jc w:val="center"/>
                    </w:pPr>
                    <w:r>
                      <w:rPr>
                        <w:rFonts w:ascii="Raleway SemiBold" w:hAnsi="Raleway SemiBold"/>
                        <w:color w:val="FFFFFF" w:themeColor="background1"/>
                        <w:sz w:val="44"/>
                        <w:szCs w:val="44"/>
                      </w:rPr>
                      <w:t>Outil complémentaire</w:t>
                    </w:r>
                  </w:p>
                </w:txbxContent>
              </v:textbox>
            </v:shape>
          </w:pict>
        </mc:Fallback>
      </mc:AlternateContent>
    </w:r>
    <w:r w:rsidRPr="001171F9">
      <w:rPr>
        <w:noProof/>
      </w:rPr>
      <w:drawing>
        <wp:anchor distT="0" distB="0" distL="114300" distR="114300" simplePos="0" relativeHeight="251693056" behindDoc="0" locked="0" layoutInCell="1" allowOverlap="1" wp14:anchorId="7D434D4C" wp14:editId="1D049688">
          <wp:simplePos x="0" y="0"/>
          <wp:positionH relativeFrom="column">
            <wp:posOffset>2103755</wp:posOffset>
          </wp:positionH>
          <wp:positionV relativeFrom="paragraph">
            <wp:posOffset>1591310</wp:posOffset>
          </wp:positionV>
          <wp:extent cx="3056255" cy="3056255"/>
          <wp:effectExtent l="0" t="0" r="0" b="0"/>
          <wp:wrapNone/>
          <wp:docPr id="7" name="Image 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818" w14:textId="4B8C0240" w:rsidR="00F82603" w:rsidRDefault="00365B9B" w:rsidP="00E54490">
    <w:pPr>
      <w:pStyle w:val="En-tte"/>
      <w:rPr>
        <w:rFonts w:ascii="Times New Roman" w:eastAsia="SimSun" w:hAnsi="Times New Roman" w:cs="Times New Roman"/>
        <w:noProof/>
        <w:lang w:eastAsia="fr-CA"/>
      </w:rPr>
    </w:pPr>
    <w:r w:rsidRPr="00365B9B">
      <w:rPr>
        <w:rFonts w:ascii="Times New Roman" w:eastAsia="SimSun" w:hAnsi="Times New Roman" w:cs="Times New Roman"/>
        <w:noProof/>
        <w:lang w:eastAsia="fr-CA"/>
      </w:rPr>
      <mc:AlternateContent>
        <mc:Choice Requires="wps">
          <w:drawing>
            <wp:anchor distT="0" distB="0" distL="114300" distR="114300" simplePos="0" relativeHeight="251767808" behindDoc="0" locked="0" layoutInCell="1" allowOverlap="1" wp14:anchorId="2437EB30" wp14:editId="27EFDF83">
              <wp:simplePos x="0" y="0"/>
              <wp:positionH relativeFrom="column">
                <wp:posOffset>-2056447</wp:posOffset>
              </wp:positionH>
              <wp:positionV relativeFrom="paragraph">
                <wp:posOffset>-1262698</wp:posOffset>
              </wp:positionV>
              <wp:extent cx="1447800" cy="1768475"/>
              <wp:effectExtent l="258762" t="414338" r="258763" b="423862"/>
              <wp:wrapNone/>
              <wp:docPr id="33" name="Rectangle 33"/>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0898" id="Rectangle 33" o:spid="_x0000_s1026" style="position:absolute;margin-left:-161.9pt;margin-top:-99.45pt;width:114pt;height:139.25pt;rotation:45;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" fillcolor="#c7e359" stroked="f" strokeweight="1pt"/>
          </w:pict>
        </mc:Fallback>
      </mc:AlternateContent>
    </w:r>
    <w:r w:rsidRPr="00365B9B">
      <w:rPr>
        <w:rFonts w:ascii="Times New Roman" w:eastAsia="SimSun" w:hAnsi="Times New Roman" w:cs="Times New Roman"/>
        <w:noProof/>
        <w:lang w:eastAsia="fr-CA"/>
      </w:rPr>
      <mc:AlternateContent>
        <mc:Choice Requires="wps">
          <w:drawing>
            <wp:anchor distT="0" distB="0" distL="114300" distR="114300" simplePos="0" relativeHeight="251766784" behindDoc="0" locked="0" layoutInCell="1" allowOverlap="1" wp14:anchorId="2333E0D4" wp14:editId="742E5299">
              <wp:simplePos x="0" y="0"/>
              <wp:positionH relativeFrom="column">
                <wp:posOffset>-1152525</wp:posOffset>
              </wp:positionH>
              <wp:positionV relativeFrom="paragraph">
                <wp:posOffset>-536575</wp:posOffset>
              </wp:positionV>
              <wp:extent cx="13492480" cy="466725"/>
              <wp:effectExtent l="0" t="0" r="0" b="9525"/>
              <wp:wrapNone/>
              <wp:docPr id="31" name="Rectangle 31"/>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3FE2" id="Rectangle 31" o:spid="_x0000_s1026" style="position:absolute;margin-left:-90.75pt;margin-top:-42.25pt;width:1062.4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" fillcolor="#25acc1" stroked="f" strokeweight="1pt"/>
          </w:pict>
        </mc:Fallback>
      </mc:AlternateContent>
    </w:r>
  </w:p>
  <w:p w14:paraId="44457A42" w14:textId="4C919B76" w:rsidR="00F82603" w:rsidRDefault="00F82603" w:rsidP="00E54490">
    <w:pPr>
      <w:pStyle w:val="En-tte"/>
      <w:rPr>
        <w:noProof/>
        <w:lang w:eastAsia="fr-CA"/>
      </w:rPr>
    </w:pPr>
  </w:p>
  <w:p w14:paraId="38701224" w14:textId="718D133D" w:rsidR="00F82603" w:rsidRDefault="00F82603"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E67" w14:textId="338DB543" w:rsidR="00F82603" w:rsidRDefault="00F82603" w:rsidP="00E54490">
    <w:pPr>
      <w:pStyle w:val="En-tte"/>
    </w:pPr>
    <w:r>
      <w:rPr>
        <w:noProof/>
      </w:rPr>
      <mc:AlternateContent>
        <mc:Choice Requires="wps">
          <w:drawing>
            <wp:anchor distT="0" distB="0" distL="114300" distR="114300" simplePos="0" relativeHeight="251661312" behindDoc="0" locked="0" layoutInCell="1" allowOverlap="1" wp14:anchorId="1B4B5D73" wp14:editId="1D446919">
              <wp:simplePos x="0" y="0"/>
              <wp:positionH relativeFrom="column">
                <wp:posOffset>5370194</wp:posOffset>
              </wp:positionH>
              <wp:positionV relativeFrom="paragraph">
                <wp:posOffset>-476251</wp:posOffset>
              </wp:positionV>
              <wp:extent cx="871159" cy="871159"/>
              <wp:effectExtent l="190500" t="190500" r="196215" b="196215"/>
              <wp:wrapNone/>
              <wp:docPr id="10" name="Rectangle 1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E8BD" id="Rectangle 10" o:spid="_x0000_s1026" style="position:absolute;margin-left:422.85pt;margin-top:-37.5pt;width:68.6pt;height:68.6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" fillcolor="#c7e359" stroked="f" strokeweight="1pt"/>
          </w:pict>
        </mc:Fallback>
      </mc:AlternateContent>
    </w:r>
    <w:r>
      <w:rPr>
        <w:noProof/>
      </w:rPr>
      <mc:AlternateContent>
        <mc:Choice Requires="wps">
          <w:drawing>
            <wp:anchor distT="0" distB="0" distL="114300" distR="114300" simplePos="0" relativeHeight="251659264" behindDoc="0" locked="0" layoutInCell="1" allowOverlap="1" wp14:anchorId="383988F8" wp14:editId="6480AEC9">
              <wp:simplePos x="0" y="0"/>
              <wp:positionH relativeFrom="column">
                <wp:posOffset>5678805</wp:posOffset>
              </wp:positionH>
              <wp:positionV relativeFrom="paragraph">
                <wp:posOffset>-723405</wp:posOffset>
              </wp:positionV>
              <wp:extent cx="1123200" cy="1123200"/>
              <wp:effectExtent l="247650" t="247650" r="153670" b="248920"/>
              <wp:wrapNone/>
              <wp:docPr id="8" name="Rectangle 8"/>
              <wp:cNvGraphicFramePr/>
              <a:graphic xmlns:a="http://schemas.openxmlformats.org/drawingml/2006/main">
                <a:graphicData uri="http://schemas.microsoft.com/office/word/2010/wordprocessingShape">
                  <wps:wsp>
                    <wps:cNvSpPr/>
                    <wps:spPr>
                      <a:xfrm rot="2700000">
                        <a:off x="0" y="0"/>
                        <a:ext cx="1123200" cy="1123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B8F37" id="Rectangle 8" o:spid="_x0000_s1026" style="position:absolute;margin-left:447.15pt;margin-top:-56.95pt;width:88.45pt;height:88.4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" fillcolor="#25acc1"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25ED" w14:textId="2410900F" w:rsidR="00D91DAA" w:rsidRDefault="00D91DAA" w:rsidP="00E54490">
    <w:pPr>
      <w:pStyle w:val="En-tte"/>
      <w:rPr>
        <w:rFonts w:ascii="Times New Roman" w:eastAsia="SimSun" w:hAnsi="Times New Roman" w:cs="Times New Roman"/>
        <w:noProof/>
        <w:lang w:eastAsia="fr-CA"/>
      </w:rPr>
    </w:pPr>
    <w:r w:rsidRPr="00D91DAA">
      <w:rPr>
        <w:rFonts w:ascii="Times New Roman" w:eastAsia="SimSun" w:hAnsi="Times New Roman" w:cs="Times New Roman"/>
        <w:noProof/>
        <w:lang w:eastAsia="fr-CA"/>
      </w:rPr>
      <mc:AlternateContent>
        <mc:Choice Requires="wps">
          <w:drawing>
            <wp:anchor distT="0" distB="0" distL="114300" distR="114300" simplePos="0" relativeHeight="251762688" behindDoc="0" locked="0" layoutInCell="1" allowOverlap="1" wp14:anchorId="3E8BEDC7" wp14:editId="27D7965A">
              <wp:simplePos x="0" y="0"/>
              <wp:positionH relativeFrom="column">
                <wp:posOffset>-2037396</wp:posOffset>
              </wp:positionH>
              <wp:positionV relativeFrom="paragraph">
                <wp:posOffset>-1300162</wp:posOffset>
              </wp:positionV>
              <wp:extent cx="1447800" cy="1768475"/>
              <wp:effectExtent l="258762" t="414338" r="258763" b="423862"/>
              <wp:wrapNone/>
              <wp:docPr id="29" name="Rectangle 29"/>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3A60E" id="Rectangle 29" o:spid="_x0000_s1026" style="position:absolute;margin-left:-160.4pt;margin-top:-102.35pt;width:114pt;height:139.25pt;rotation:45;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" fillcolor="#c7e359" stroked="f" strokeweight="1pt"/>
          </w:pict>
        </mc:Fallback>
      </mc:AlternateContent>
    </w:r>
    <w:r w:rsidRPr="00D91DAA">
      <w:rPr>
        <w:rFonts w:ascii="Times New Roman" w:eastAsia="SimSun" w:hAnsi="Times New Roman" w:cs="Times New Roman"/>
        <w:noProof/>
        <w:lang w:eastAsia="fr-CA"/>
      </w:rPr>
      <mc:AlternateContent>
        <mc:Choice Requires="wps">
          <w:drawing>
            <wp:anchor distT="0" distB="0" distL="114300" distR="114300" simplePos="0" relativeHeight="251761664" behindDoc="0" locked="0" layoutInCell="1" allowOverlap="1" wp14:anchorId="70BF3A98" wp14:editId="55BC4D63">
              <wp:simplePos x="0" y="0"/>
              <wp:positionH relativeFrom="column">
                <wp:posOffset>-1007745</wp:posOffset>
              </wp:positionH>
              <wp:positionV relativeFrom="paragraph">
                <wp:posOffset>-539750</wp:posOffset>
              </wp:positionV>
              <wp:extent cx="13492480" cy="466725"/>
              <wp:effectExtent l="0" t="0" r="0" b="9525"/>
              <wp:wrapNone/>
              <wp:docPr id="28" name="Rectangle 2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1D90" id="Rectangle 28" o:spid="_x0000_s1026" style="position:absolute;margin-left:-79.35pt;margin-top:-42.5pt;width:1062.4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M7awIAAMs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" fillcolor="#25acc1" stroked="f" strokeweight="1pt"/>
          </w:pict>
        </mc:Fallback>
      </mc:AlternateContent>
    </w:r>
  </w:p>
  <w:p w14:paraId="5944CD70" w14:textId="77777777" w:rsidR="00D91DAA" w:rsidRDefault="00D91DAA" w:rsidP="00E54490">
    <w:pPr>
      <w:pStyle w:val="En-tte"/>
      <w:rPr>
        <w:noProof/>
        <w:lang w:eastAsia="fr-CA"/>
      </w:rPr>
    </w:pPr>
  </w:p>
  <w:p w14:paraId="3F8A2172" w14:textId="39999A5E" w:rsidR="00D91DAA" w:rsidRDefault="00D91DAA" w:rsidP="00E5449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4160" w14:textId="4BA70AF5" w:rsidR="00301316" w:rsidRDefault="00301316" w:rsidP="00E54490">
    <w:pPr>
      <w:pStyle w:val="En-tte"/>
    </w:pPr>
    <w:r>
      <w:rPr>
        <w:noProof/>
      </w:rPr>
      <mc:AlternateContent>
        <mc:Choice Requires="wps">
          <w:drawing>
            <wp:anchor distT="0" distB="0" distL="114300" distR="114300" simplePos="0" relativeHeight="251736064" behindDoc="0" locked="0" layoutInCell="1" allowOverlap="1" wp14:anchorId="25CEDC90" wp14:editId="56430206">
              <wp:simplePos x="0" y="0"/>
              <wp:positionH relativeFrom="column">
                <wp:posOffset>8121219</wp:posOffset>
              </wp:positionH>
              <wp:positionV relativeFrom="paragraph">
                <wp:posOffset>-958813</wp:posOffset>
              </wp:positionV>
              <wp:extent cx="871159" cy="871159"/>
              <wp:effectExtent l="190500" t="190500" r="196215" b="196215"/>
              <wp:wrapNone/>
              <wp:docPr id="240" name="Rectangle 240"/>
              <wp:cNvGraphicFramePr/>
              <a:graphic xmlns:a="http://schemas.openxmlformats.org/drawingml/2006/main">
                <a:graphicData uri="http://schemas.microsoft.com/office/word/2010/wordprocessingShape">
                  <wps:wsp>
                    <wps:cNvSpPr/>
                    <wps:spPr>
                      <a:xfrm rot="2700000">
                        <a:off x="0" y="0"/>
                        <a:ext cx="871159" cy="871159"/>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84B9" id="Rectangle 240" o:spid="_x0000_s1026" style="position:absolute;margin-left:639.45pt;margin-top:-75.5pt;width:68.6pt;height:68.6pt;rotation:45;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" fillcolor="#c7e359" stroked="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5858" w14:textId="77777777" w:rsidR="00FC7072" w:rsidRDefault="00FC7072" w:rsidP="00E54490">
    <w:pPr>
      <w:pStyle w:val="En-tte"/>
    </w:pPr>
    <w:r w:rsidRPr="0046645B">
      <w:rPr>
        <w:noProof/>
        <w:lang w:eastAsia="fr-CA"/>
      </w:rPr>
      <mc:AlternateContent>
        <mc:Choice Requires="wps">
          <w:drawing>
            <wp:anchor distT="0" distB="0" distL="114300" distR="114300" simplePos="0" relativeHeight="251750400" behindDoc="0" locked="0" layoutInCell="1" allowOverlap="1" wp14:anchorId="77CC088C" wp14:editId="6970E83B">
              <wp:simplePos x="0" y="0"/>
              <wp:positionH relativeFrom="column">
                <wp:posOffset>-1633855</wp:posOffset>
              </wp:positionH>
              <wp:positionV relativeFrom="paragraph">
                <wp:posOffset>-608330</wp:posOffset>
              </wp:positionV>
              <wp:extent cx="13492480" cy="466725"/>
              <wp:effectExtent l="0" t="0" r="0" b="9525"/>
              <wp:wrapNone/>
              <wp:docPr id="47" name="Rectangle 47"/>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79FF" id="Rectangle 47" o:spid="_x0000_s1026" style="position:absolute;margin-left:-128.65pt;margin-top:-47.9pt;width:1062.4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" fillcolor="#25acc1" stroked="f" strokeweight="1pt"/>
          </w:pict>
        </mc:Fallback>
      </mc:AlternateContent>
    </w:r>
    <w:r w:rsidRPr="0046645B">
      <w:rPr>
        <w:noProof/>
        <w:lang w:eastAsia="fr-CA"/>
      </w:rPr>
      <mc:AlternateContent>
        <mc:Choice Requires="wps">
          <w:drawing>
            <wp:anchor distT="0" distB="0" distL="114300" distR="114300" simplePos="0" relativeHeight="251751424" behindDoc="0" locked="0" layoutInCell="1" allowOverlap="1" wp14:anchorId="2B8A0590" wp14:editId="69042EE4">
              <wp:simplePos x="0" y="0"/>
              <wp:positionH relativeFrom="column">
                <wp:posOffset>-2057082</wp:posOffset>
              </wp:positionH>
              <wp:positionV relativeFrom="paragraph">
                <wp:posOffset>-1276986</wp:posOffset>
              </wp:positionV>
              <wp:extent cx="1448210" cy="1768793"/>
              <wp:effectExtent l="258762" t="414338" r="258763" b="423862"/>
              <wp:wrapNone/>
              <wp:docPr id="48" name="Rectangle 48"/>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C680" id="Rectangle 48" o:spid="_x0000_s1026" style="position:absolute;margin-left:-161.95pt;margin-top:-100.55pt;width:114.05pt;height:139.3pt;rotation:45;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" fillcolor="#c7e359" stroked="f"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97EE" w14:textId="23979783" w:rsidR="004E2472" w:rsidRDefault="004E2472" w:rsidP="00E54490">
    <w:pPr>
      <w:pStyle w:val="En-tte"/>
    </w:pPr>
    <w:r w:rsidRPr="004E2472">
      <w:rPr>
        <w:noProof/>
      </w:rPr>
      <mc:AlternateContent>
        <mc:Choice Requires="wps">
          <w:drawing>
            <wp:anchor distT="0" distB="0" distL="114300" distR="114300" simplePos="0" relativeHeight="251746304" behindDoc="0" locked="0" layoutInCell="1" allowOverlap="1" wp14:anchorId="340E5EFB" wp14:editId="5856CF55">
              <wp:simplePos x="0" y="0"/>
              <wp:positionH relativeFrom="column">
                <wp:posOffset>-2106002</wp:posOffset>
              </wp:positionH>
              <wp:positionV relativeFrom="paragraph">
                <wp:posOffset>-1238923</wp:posOffset>
              </wp:positionV>
              <wp:extent cx="1447800" cy="1768475"/>
              <wp:effectExtent l="258762" t="414338" r="258763" b="423862"/>
              <wp:wrapNone/>
              <wp:docPr id="181" name="Rectangle 181"/>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AA90B" id="Rectangle 181" o:spid="_x0000_s1026" style="position:absolute;margin-left:-165.85pt;margin-top:-97.55pt;width:114pt;height:139.25pt;rotation:45;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" fillcolor="#c7e359" stroked="f" strokeweight="1pt"/>
          </w:pict>
        </mc:Fallback>
      </mc:AlternateContent>
    </w:r>
    <w:r w:rsidRPr="004E2472">
      <w:rPr>
        <w:noProof/>
      </w:rPr>
      <mc:AlternateContent>
        <mc:Choice Requires="wps">
          <w:drawing>
            <wp:anchor distT="0" distB="0" distL="114300" distR="114300" simplePos="0" relativeHeight="251745280" behindDoc="0" locked="0" layoutInCell="1" allowOverlap="1" wp14:anchorId="478AF1EC" wp14:editId="5FF4B254">
              <wp:simplePos x="0" y="0"/>
              <wp:positionH relativeFrom="column">
                <wp:posOffset>-1304113</wp:posOffset>
              </wp:positionH>
              <wp:positionV relativeFrom="paragraph">
                <wp:posOffset>-597510</wp:posOffset>
              </wp:positionV>
              <wp:extent cx="13492480" cy="466725"/>
              <wp:effectExtent l="0" t="0" r="0" b="9525"/>
              <wp:wrapNone/>
              <wp:docPr id="180" name="Rectangle 180"/>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AF59" id="Rectangle 180" o:spid="_x0000_s1026" style="position:absolute;margin-left:-102.7pt;margin-top:-47.05pt;width:1062.4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O+awIAAM0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" fillcolor="#25acc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AD"/>
    <w:multiLevelType w:val="multilevel"/>
    <w:tmpl w:val="B9D46D6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711" w:hanging="576"/>
      </w:pPr>
      <w:rPr>
        <w:rFonts w:hint="default"/>
      </w:rPr>
    </w:lvl>
    <w:lvl w:ilvl="2">
      <w:start w:val="1"/>
      <w:numFmt w:val="decimal"/>
      <w:pStyle w:val="Style2"/>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250BB4"/>
    <w:multiLevelType w:val="hybridMultilevel"/>
    <w:tmpl w:val="50E4D2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3D026C"/>
    <w:multiLevelType w:val="hybridMultilevel"/>
    <w:tmpl w:val="42A05F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AD785A"/>
    <w:multiLevelType w:val="hybridMultilevel"/>
    <w:tmpl w:val="ABA09F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BC4C4D"/>
    <w:multiLevelType w:val="hybridMultilevel"/>
    <w:tmpl w:val="EC123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7F3036"/>
    <w:multiLevelType w:val="hybridMultilevel"/>
    <w:tmpl w:val="F3301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3F2563"/>
    <w:multiLevelType w:val="hybridMultilevel"/>
    <w:tmpl w:val="065E82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0" w15:restartNumberingAfterBreak="0">
    <w:nsid w:val="465851B1"/>
    <w:multiLevelType w:val="hybridMultilevel"/>
    <w:tmpl w:val="90C09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AC10729"/>
    <w:multiLevelType w:val="hybridMultilevel"/>
    <w:tmpl w:val="DA80F8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1576ED"/>
    <w:multiLevelType w:val="hybridMultilevel"/>
    <w:tmpl w:val="6614A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4" w15:restartNumberingAfterBreak="0">
    <w:nsid w:val="5C143174"/>
    <w:multiLevelType w:val="hybridMultilevel"/>
    <w:tmpl w:val="F05C7C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3"/>
  </w:num>
  <w:num w:numId="5">
    <w:abstractNumId w:val="9"/>
  </w:num>
  <w:num w:numId="6">
    <w:abstractNumId w:val="8"/>
  </w:num>
  <w:num w:numId="7">
    <w:abstractNumId w:val="5"/>
  </w:num>
  <w:num w:numId="8">
    <w:abstractNumId w:val="11"/>
  </w:num>
  <w:num w:numId="9">
    <w:abstractNumId w:val="2"/>
  </w:num>
  <w:num w:numId="10">
    <w:abstractNumId w:val="10"/>
  </w:num>
  <w:num w:numId="11">
    <w:abstractNumId w:val="7"/>
  </w:num>
  <w:num w:numId="12">
    <w:abstractNumId w:val="6"/>
  </w:num>
  <w:num w:numId="13">
    <w:abstractNumId w:val="4"/>
  </w:num>
  <w:num w:numId="14">
    <w:abstractNumId w:val="14"/>
  </w:num>
  <w:num w:numId="15">
    <w:abstractNumId w:val="0"/>
  </w:num>
  <w:num w:numId="16">
    <w:abstractNumId w:val="0"/>
  </w:num>
  <w:num w:numId="17">
    <w:abstractNumId w:val="0"/>
  </w:num>
  <w:num w:numId="18">
    <w:abstractNumId w:val="0"/>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05524"/>
    <w:rsid w:val="000136F9"/>
    <w:rsid w:val="00013CF8"/>
    <w:rsid w:val="000146B6"/>
    <w:rsid w:val="00014D49"/>
    <w:rsid w:val="00017ED4"/>
    <w:rsid w:val="00021001"/>
    <w:rsid w:val="00023FC9"/>
    <w:rsid w:val="00025C75"/>
    <w:rsid w:val="000278AF"/>
    <w:rsid w:val="0003524E"/>
    <w:rsid w:val="00041E32"/>
    <w:rsid w:val="0005256B"/>
    <w:rsid w:val="00053D93"/>
    <w:rsid w:val="00054D81"/>
    <w:rsid w:val="000554AA"/>
    <w:rsid w:val="00064067"/>
    <w:rsid w:val="00072D18"/>
    <w:rsid w:val="00073387"/>
    <w:rsid w:val="00073D3F"/>
    <w:rsid w:val="000741C5"/>
    <w:rsid w:val="00081BE0"/>
    <w:rsid w:val="00085BE8"/>
    <w:rsid w:val="0009138B"/>
    <w:rsid w:val="0009312F"/>
    <w:rsid w:val="000A0682"/>
    <w:rsid w:val="000C05DA"/>
    <w:rsid w:val="000C06B3"/>
    <w:rsid w:val="000C30C2"/>
    <w:rsid w:val="000C3B9C"/>
    <w:rsid w:val="000E1580"/>
    <w:rsid w:val="000E56B5"/>
    <w:rsid w:val="000E7860"/>
    <w:rsid w:val="000F2741"/>
    <w:rsid w:val="000F52FB"/>
    <w:rsid w:val="000F5FC0"/>
    <w:rsid w:val="000F7ADC"/>
    <w:rsid w:val="000F7CA4"/>
    <w:rsid w:val="00101F13"/>
    <w:rsid w:val="00105191"/>
    <w:rsid w:val="00107DC2"/>
    <w:rsid w:val="00110BDE"/>
    <w:rsid w:val="001171F9"/>
    <w:rsid w:val="0012252F"/>
    <w:rsid w:val="00140741"/>
    <w:rsid w:val="001519F3"/>
    <w:rsid w:val="00155B22"/>
    <w:rsid w:val="00156448"/>
    <w:rsid w:val="001565C1"/>
    <w:rsid w:val="001575BF"/>
    <w:rsid w:val="00160316"/>
    <w:rsid w:val="00160BE8"/>
    <w:rsid w:val="00166780"/>
    <w:rsid w:val="00172882"/>
    <w:rsid w:val="00186552"/>
    <w:rsid w:val="0019404C"/>
    <w:rsid w:val="00196235"/>
    <w:rsid w:val="001A1BF0"/>
    <w:rsid w:val="001A462D"/>
    <w:rsid w:val="001B010A"/>
    <w:rsid w:val="001B373F"/>
    <w:rsid w:val="001B4DFB"/>
    <w:rsid w:val="001C1466"/>
    <w:rsid w:val="001C2E5A"/>
    <w:rsid w:val="001D521B"/>
    <w:rsid w:val="001E285C"/>
    <w:rsid w:val="001E612F"/>
    <w:rsid w:val="001F4A1D"/>
    <w:rsid w:val="002007A4"/>
    <w:rsid w:val="002014DF"/>
    <w:rsid w:val="00201A70"/>
    <w:rsid w:val="00202844"/>
    <w:rsid w:val="00203B81"/>
    <w:rsid w:val="00206BDB"/>
    <w:rsid w:val="002311B0"/>
    <w:rsid w:val="00240764"/>
    <w:rsid w:val="00242FC6"/>
    <w:rsid w:val="002432EF"/>
    <w:rsid w:val="00246975"/>
    <w:rsid w:val="002500D5"/>
    <w:rsid w:val="002511DA"/>
    <w:rsid w:val="00251D8C"/>
    <w:rsid w:val="0025632F"/>
    <w:rsid w:val="00257AEF"/>
    <w:rsid w:val="00260607"/>
    <w:rsid w:val="00262F0A"/>
    <w:rsid w:val="0027057A"/>
    <w:rsid w:val="002736E9"/>
    <w:rsid w:val="002818FE"/>
    <w:rsid w:val="0028668F"/>
    <w:rsid w:val="002869B0"/>
    <w:rsid w:val="00292894"/>
    <w:rsid w:val="002943D3"/>
    <w:rsid w:val="002A16CC"/>
    <w:rsid w:val="002A4767"/>
    <w:rsid w:val="002B4D8B"/>
    <w:rsid w:val="002C0312"/>
    <w:rsid w:val="002C38B0"/>
    <w:rsid w:val="002C3E83"/>
    <w:rsid w:val="002C47E0"/>
    <w:rsid w:val="002D2041"/>
    <w:rsid w:val="002D430C"/>
    <w:rsid w:val="002E3E5B"/>
    <w:rsid w:val="002E6D27"/>
    <w:rsid w:val="002F6C01"/>
    <w:rsid w:val="002F7D05"/>
    <w:rsid w:val="00301316"/>
    <w:rsid w:val="00315E0B"/>
    <w:rsid w:val="00316D40"/>
    <w:rsid w:val="00321F63"/>
    <w:rsid w:val="00322302"/>
    <w:rsid w:val="00332C26"/>
    <w:rsid w:val="00332EF5"/>
    <w:rsid w:val="00343508"/>
    <w:rsid w:val="0034495A"/>
    <w:rsid w:val="00362142"/>
    <w:rsid w:val="003643DF"/>
    <w:rsid w:val="00365B9B"/>
    <w:rsid w:val="0037542E"/>
    <w:rsid w:val="00377991"/>
    <w:rsid w:val="003861B4"/>
    <w:rsid w:val="00390842"/>
    <w:rsid w:val="003A50BD"/>
    <w:rsid w:val="003A5F05"/>
    <w:rsid w:val="003A6765"/>
    <w:rsid w:val="003A69C5"/>
    <w:rsid w:val="003B1A9B"/>
    <w:rsid w:val="003E019F"/>
    <w:rsid w:val="003E13EB"/>
    <w:rsid w:val="003E2763"/>
    <w:rsid w:val="003E4D8F"/>
    <w:rsid w:val="003E776A"/>
    <w:rsid w:val="003F256A"/>
    <w:rsid w:val="003F73E5"/>
    <w:rsid w:val="004003CB"/>
    <w:rsid w:val="00400D87"/>
    <w:rsid w:val="00401D1B"/>
    <w:rsid w:val="0040386F"/>
    <w:rsid w:val="004104FA"/>
    <w:rsid w:val="00410843"/>
    <w:rsid w:val="0041353D"/>
    <w:rsid w:val="00415C25"/>
    <w:rsid w:val="0042098D"/>
    <w:rsid w:val="004223D2"/>
    <w:rsid w:val="004224C3"/>
    <w:rsid w:val="00422563"/>
    <w:rsid w:val="00444EF2"/>
    <w:rsid w:val="004468DE"/>
    <w:rsid w:val="004509C6"/>
    <w:rsid w:val="00451A00"/>
    <w:rsid w:val="00451EEE"/>
    <w:rsid w:val="00453537"/>
    <w:rsid w:val="00455B06"/>
    <w:rsid w:val="0045680C"/>
    <w:rsid w:val="00460423"/>
    <w:rsid w:val="00463FCC"/>
    <w:rsid w:val="00465E10"/>
    <w:rsid w:val="0046645B"/>
    <w:rsid w:val="004709E3"/>
    <w:rsid w:val="004867FA"/>
    <w:rsid w:val="004A1AE7"/>
    <w:rsid w:val="004A3291"/>
    <w:rsid w:val="004A3533"/>
    <w:rsid w:val="004A50F5"/>
    <w:rsid w:val="004B4852"/>
    <w:rsid w:val="004B68B8"/>
    <w:rsid w:val="004D701D"/>
    <w:rsid w:val="004D7058"/>
    <w:rsid w:val="004E2472"/>
    <w:rsid w:val="004E558C"/>
    <w:rsid w:val="004E6DEC"/>
    <w:rsid w:val="004F5DB3"/>
    <w:rsid w:val="004F702E"/>
    <w:rsid w:val="00500D67"/>
    <w:rsid w:val="0050551D"/>
    <w:rsid w:val="00513138"/>
    <w:rsid w:val="00520865"/>
    <w:rsid w:val="00520C87"/>
    <w:rsid w:val="00522C9C"/>
    <w:rsid w:val="00553A83"/>
    <w:rsid w:val="005552BC"/>
    <w:rsid w:val="0057226D"/>
    <w:rsid w:val="00573A47"/>
    <w:rsid w:val="00575C8A"/>
    <w:rsid w:val="005770BC"/>
    <w:rsid w:val="00577C71"/>
    <w:rsid w:val="00597D0A"/>
    <w:rsid w:val="005A4C66"/>
    <w:rsid w:val="005A508C"/>
    <w:rsid w:val="005B0FA2"/>
    <w:rsid w:val="005B18FF"/>
    <w:rsid w:val="005B21C1"/>
    <w:rsid w:val="005B4F83"/>
    <w:rsid w:val="005B7427"/>
    <w:rsid w:val="005C3E61"/>
    <w:rsid w:val="005D2C7F"/>
    <w:rsid w:val="005D2D9A"/>
    <w:rsid w:val="005D49E3"/>
    <w:rsid w:val="005E19CD"/>
    <w:rsid w:val="005E4797"/>
    <w:rsid w:val="005F7B45"/>
    <w:rsid w:val="0060132C"/>
    <w:rsid w:val="0062169A"/>
    <w:rsid w:val="0062306A"/>
    <w:rsid w:val="00632BCF"/>
    <w:rsid w:val="006360C9"/>
    <w:rsid w:val="006473A1"/>
    <w:rsid w:val="006570C3"/>
    <w:rsid w:val="00662DE2"/>
    <w:rsid w:val="00663DAC"/>
    <w:rsid w:val="00665FFB"/>
    <w:rsid w:val="006661C4"/>
    <w:rsid w:val="00672976"/>
    <w:rsid w:val="00675066"/>
    <w:rsid w:val="006764AC"/>
    <w:rsid w:val="006817D6"/>
    <w:rsid w:val="00687AC0"/>
    <w:rsid w:val="006935C0"/>
    <w:rsid w:val="0069464F"/>
    <w:rsid w:val="006A28E9"/>
    <w:rsid w:val="006B11BF"/>
    <w:rsid w:val="006B1B48"/>
    <w:rsid w:val="006B5275"/>
    <w:rsid w:val="006C71A9"/>
    <w:rsid w:val="006C7856"/>
    <w:rsid w:val="006D13D1"/>
    <w:rsid w:val="006D3EC9"/>
    <w:rsid w:val="006D7F3B"/>
    <w:rsid w:val="006E791A"/>
    <w:rsid w:val="006F2127"/>
    <w:rsid w:val="006F21E0"/>
    <w:rsid w:val="006F3095"/>
    <w:rsid w:val="006F732A"/>
    <w:rsid w:val="007024BE"/>
    <w:rsid w:val="00703F44"/>
    <w:rsid w:val="00704A52"/>
    <w:rsid w:val="0070656D"/>
    <w:rsid w:val="00706E91"/>
    <w:rsid w:val="00722BE6"/>
    <w:rsid w:val="0073307D"/>
    <w:rsid w:val="0073405D"/>
    <w:rsid w:val="00735D4A"/>
    <w:rsid w:val="00737BE6"/>
    <w:rsid w:val="007458AE"/>
    <w:rsid w:val="00755314"/>
    <w:rsid w:val="007662D5"/>
    <w:rsid w:val="00772432"/>
    <w:rsid w:val="00775943"/>
    <w:rsid w:val="00785B25"/>
    <w:rsid w:val="00786844"/>
    <w:rsid w:val="007911BD"/>
    <w:rsid w:val="007938F5"/>
    <w:rsid w:val="00795426"/>
    <w:rsid w:val="007B563E"/>
    <w:rsid w:val="007C2161"/>
    <w:rsid w:val="007C3583"/>
    <w:rsid w:val="007E6F43"/>
    <w:rsid w:val="007E76C6"/>
    <w:rsid w:val="007F70E2"/>
    <w:rsid w:val="00804B3C"/>
    <w:rsid w:val="008177FA"/>
    <w:rsid w:val="00821C5F"/>
    <w:rsid w:val="00824BFE"/>
    <w:rsid w:val="00831E20"/>
    <w:rsid w:val="00840AC1"/>
    <w:rsid w:val="0084207E"/>
    <w:rsid w:val="0084380D"/>
    <w:rsid w:val="008507E3"/>
    <w:rsid w:val="00851F82"/>
    <w:rsid w:val="00853030"/>
    <w:rsid w:val="00857157"/>
    <w:rsid w:val="00893652"/>
    <w:rsid w:val="008B0389"/>
    <w:rsid w:val="008B0C16"/>
    <w:rsid w:val="008B1091"/>
    <w:rsid w:val="008C3CF8"/>
    <w:rsid w:val="008D1C0B"/>
    <w:rsid w:val="008D271A"/>
    <w:rsid w:val="008D2804"/>
    <w:rsid w:val="008D6804"/>
    <w:rsid w:val="008E4701"/>
    <w:rsid w:val="008F58C5"/>
    <w:rsid w:val="008F6DA9"/>
    <w:rsid w:val="008F74BF"/>
    <w:rsid w:val="00903B71"/>
    <w:rsid w:val="0090444F"/>
    <w:rsid w:val="0091193B"/>
    <w:rsid w:val="00913252"/>
    <w:rsid w:val="009162F3"/>
    <w:rsid w:val="00920A5C"/>
    <w:rsid w:val="009266E1"/>
    <w:rsid w:val="00937042"/>
    <w:rsid w:val="0094067F"/>
    <w:rsid w:val="00970229"/>
    <w:rsid w:val="0097339F"/>
    <w:rsid w:val="009806E2"/>
    <w:rsid w:val="009830BC"/>
    <w:rsid w:val="00990722"/>
    <w:rsid w:val="00990CEE"/>
    <w:rsid w:val="00991982"/>
    <w:rsid w:val="00993604"/>
    <w:rsid w:val="00993BFC"/>
    <w:rsid w:val="00995518"/>
    <w:rsid w:val="009B1E0F"/>
    <w:rsid w:val="009B230D"/>
    <w:rsid w:val="009B33D6"/>
    <w:rsid w:val="009B438A"/>
    <w:rsid w:val="009B66B4"/>
    <w:rsid w:val="009C0B88"/>
    <w:rsid w:val="009C3E43"/>
    <w:rsid w:val="009C4B74"/>
    <w:rsid w:val="009C666F"/>
    <w:rsid w:val="009E56D7"/>
    <w:rsid w:val="009F21BF"/>
    <w:rsid w:val="009F7C89"/>
    <w:rsid w:val="00A11D05"/>
    <w:rsid w:val="00A1438D"/>
    <w:rsid w:val="00A15B9F"/>
    <w:rsid w:val="00A26614"/>
    <w:rsid w:val="00A311F6"/>
    <w:rsid w:val="00A31C00"/>
    <w:rsid w:val="00A42512"/>
    <w:rsid w:val="00A44CAA"/>
    <w:rsid w:val="00A44D1B"/>
    <w:rsid w:val="00A45A0A"/>
    <w:rsid w:val="00A529F0"/>
    <w:rsid w:val="00A62017"/>
    <w:rsid w:val="00A77E6E"/>
    <w:rsid w:val="00AA4562"/>
    <w:rsid w:val="00AB2D7E"/>
    <w:rsid w:val="00AB3B67"/>
    <w:rsid w:val="00AB56AF"/>
    <w:rsid w:val="00AD1F06"/>
    <w:rsid w:val="00AE075C"/>
    <w:rsid w:val="00AE1598"/>
    <w:rsid w:val="00AE46CD"/>
    <w:rsid w:val="00AF316C"/>
    <w:rsid w:val="00AF6B34"/>
    <w:rsid w:val="00B07B8A"/>
    <w:rsid w:val="00B15B77"/>
    <w:rsid w:val="00B23C2F"/>
    <w:rsid w:val="00B24349"/>
    <w:rsid w:val="00B354AC"/>
    <w:rsid w:val="00B41566"/>
    <w:rsid w:val="00B45743"/>
    <w:rsid w:val="00B46D26"/>
    <w:rsid w:val="00B52177"/>
    <w:rsid w:val="00B5466E"/>
    <w:rsid w:val="00B55FF5"/>
    <w:rsid w:val="00B57B35"/>
    <w:rsid w:val="00B64196"/>
    <w:rsid w:val="00B66558"/>
    <w:rsid w:val="00B74ACB"/>
    <w:rsid w:val="00B755E9"/>
    <w:rsid w:val="00B76FC2"/>
    <w:rsid w:val="00B80487"/>
    <w:rsid w:val="00B93596"/>
    <w:rsid w:val="00B93836"/>
    <w:rsid w:val="00B9599A"/>
    <w:rsid w:val="00B9760A"/>
    <w:rsid w:val="00BA10E1"/>
    <w:rsid w:val="00BA1C8A"/>
    <w:rsid w:val="00BA66BC"/>
    <w:rsid w:val="00BA6B7F"/>
    <w:rsid w:val="00BA7FEC"/>
    <w:rsid w:val="00BB5C68"/>
    <w:rsid w:val="00BC0F9C"/>
    <w:rsid w:val="00BC3BA0"/>
    <w:rsid w:val="00BC6FC1"/>
    <w:rsid w:val="00BE4B0F"/>
    <w:rsid w:val="00BF23D3"/>
    <w:rsid w:val="00BF739A"/>
    <w:rsid w:val="00C01B9E"/>
    <w:rsid w:val="00C0205D"/>
    <w:rsid w:val="00C0224F"/>
    <w:rsid w:val="00C06BF4"/>
    <w:rsid w:val="00C10F51"/>
    <w:rsid w:val="00C12855"/>
    <w:rsid w:val="00C16A43"/>
    <w:rsid w:val="00C20A01"/>
    <w:rsid w:val="00C30ABC"/>
    <w:rsid w:val="00C31348"/>
    <w:rsid w:val="00C32173"/>
    <w:rsid w:val="00C3317F"/>
    <w:rsid w:val="00C37053"/>
    <w:rsid w:val="00C4630B"/>
    <w:rsid w:val="00C56579"/>
    <w:rsid w:val="00C71640"/>
    <w:rsid w:val="00C76ADD"/>
    <w:rsid w:val="00C8121F"/>
    <w:rsid w:val="00C82113"/>
    <w:rsid w:val="00C86B2E"/>
    <w:rsid w:val="00C91E22"/>
    <w:rsid w:val="00CA3FE8"/>
    <w:rsid w:val="00CA503D"/>
    <w:rsid w:val="00CC33D5"/>
    <w:rsid w:val="00CC567B"/>
    <w:rsid w:val="00CC580D"/>
    <w:rsid w:val="00CD0514"/>
    <w:rsid w:val="00CD6730"/>
    <w:rsid w:val="00CE33FD"/>
    <w:rsid w:val="00CE56FB"/>
    <w:rsid w:val="00CE764D"/>
    <w:rsid w:val="00CF4234"/>
    <w:rsid w:val="00CF6B59"/>
    <w:rsid w:val="00D0126E"/>
    <w:rsid w:val="00D01B72"/>
    <w:rsid w:val="00D0484F"/>
    <w:rsid w:val="00D101F6"/>
    <w:rsid w:val="00D1141F"/>
    <w:rsid w:val="00D15968"/>
    <w:rsid w:val="00D2457C"/>
    <w:rsid w:val="00D26C13"/>
    <w:rsid w:val="00D279BF"/>
    <w:rsid w:val="00D3385D"/>
    <w:rsid w:val="00D33884"/>
    <w:rsid w:val="00D3715F"/>
    <w:rsid w:val="00D53E21"/>
    <w:rsid w:val="00D56461"/>
    <w:rsid w:val="00D566A8"/>
    <w:rsid w:val="00D637B3"/>
    <w:rsid w:val="00D66E61"/>
    <w:rsid w:val="00D73055"/>
    <w:rsid w:val="00D75258"/>
    <w:rsid w:val="00D75592"/>
    <w:rsid w:val="00D77E73"/>
    <w:rsid w:val="00D80022"/>
    <w:rsid w:val="00D80F05"/>
    <w:rsid w:val="00D90C87"/>
    <w:rsid w:val="00D91DAA"/>
    <w:rsid w:val="00D94BC1"/>
    <w:rsid w:val="00DA25FA"/>
    <w:rsid w:val="00DA2818"/>
    <w:rsid w:val="00DA76B2"/>
    <w:rsid w:val="00DB0B0D"/>
    <w:rsid w:val="00DC7749"/>
    <w:rsid w:val="00DD1C2F"/>
    <w:rsid w:val="00DD64BB"/>
    <w:rsid w:val="00DE1ADD"/>
    <w:rsid w:val="00DE3525"/>
    <w:rsid w:val="00DF03F9"/>
    <w:rsid w:val="00DF4CFA"/>
    <w:rsid w:val="00DF6FDF"/>
    <w:rsid w:val="00E00477"/>
    <w:rsid w:val="00E01CFB"/>
    <w:rsid w:val="00E051C3"/>
    <w:rsid w:val="00E12484"/>
    <w:rsid w:val="00E13629"/>
    <w:rsid w:val="00E219FB"/>
    <w:rsid w:val="00E22332"/>
    <w:rsid w:val="00E24FDC"/>
    <w:rsid w:val="00E27B92"/>
    <w:rsid w:val="00E27C99"/>
    <w:rsid w:val="00E32776"/>
    <w:rsid w:val="00E42255"/>
    <w:rsid w:val="00E50400"/>
    <w:rsid w:val="00E51083"/>
    <w:rsid w:val="00E537DF"/>
    <w:rsid w:val="00E541A9"/>
    <w:rsid w:val="00E54490"/>
    <w:rsid w:val="00E54827"/>
    <w:rsid w:val="00E57E0A"/>
    <w:rsid w:val="00E6175B"/>
    <w:rsid w:val="00E85133"/>
    <w:rsid w:val="00E857F9"/>
    <w:rsid w:val="00E948DB"/>
    <w:rsid w:val="00EA04C2"/>
    <w:rsid w:val="00EA6BFE"/>
    <w:rsid w:val="00EA77E4"/>
    <w:rsid w:val="00EB36AD"/>
    <w:rsid w:val="00EB7011"/>
    <w:rsid w:val="00EB7731"/>
    <w:rsid w:val="00EC00B5"/>
    <w:rsid w:val="00EC0BB3"/>
    <w:rsid w:val="00EC5A7D"/>
    <w:rsid w:val="00ED12D5"/>
    <w:rsid w:val="00ED395F"/>
    <w:rsid w:val="00ED7F25"/>
    <w:rsid w:val="00EF0CCA"/>
    <w:rsid w:val="00F328B7"/>
    <w:rsid w:val="00F43EDA"/>
    <w:rsid w:val="00F45788"/>
    <w:rsid w:val="00F56235"/>
    <w:rsid w:val="00F61B5E"/>
    <w:rsid w:val="00F63F9F"/>
    <w:rsid w:val="00F7015B"/>
    <w:rsid w:val="00F70B95"/>
    <w:rsid w:val="00F7116B"/>
    <w:rsid w:val="00F74CB8"/>
    <w:rsid w:val="00F7541D"/>
    <w:rsid w:val="00F75D43"/>
    <w:rsid w:val="00F7731C"/>
    <w:rsid w:val="00F82603"/>
    <w:rsid w:val="00F9644D"/>
    <w:rsid w:val="00FA115C"/>
    <w:rsid w:val="00FA498A"/>
    <w:rsid w:val="00FA6537"/>
    <w:rsid w:val="00FA6549"/>
    <w:rsid w:val="00FB2A3E"/>
    <w:rsid w:val="00FB5400"/>
    <w:rsid w:val="00FC6901"/>
    <w:rsid w:val="00FC6B64"/>
    <w:rsid w:val="00FC7072"/>
    <w:rsid w:val="00FD07D8"/>
    <w:rsid w:val="00FD15C7"/>
    <w:rsid w:val="00FD37E8"/>
    <w:rsid w:val="00FE0EE7"/>
    <w:rsid w:val="00FE1E61"/>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chartTrackingRefBased/>
  <w15:docId w15:val="{17499B40-4E7B-415F-AEF8-C5D2B7E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1171F9"/>
    <w:pPr>
      <w:numPr>
        <w:numId w:val="3"/>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5"/>
      </w:numPr>
      <w:spacing w:before="120" w:after="120" w:line="240" w:lineRule="auto"/>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DA76B2"/>
    <w:pPr>
      <w:tabs>
        <w:tab w:val="left" w:pos="284"/>
        <w:tab w:val="right" w:pos="8636"/>
      </w:tabs>
      <w:spacing w:before="120" w:after="120"/>
      <w:jc w:val="left"/>
    </w:pPr>
    <w:rPr>
      <w:rFonts w:ascii="Poppins ExtraBold" w:eastAsia="SimSun" w:hAnsi="Poppins ExtraBold" w:cs="Poppins ExtraBold"/>
      <w:noProof/>
      <w:color w:val="324D72"/>
      <w:lang w:eastAsia="zh-CN"/>
    </w:rPr>
  </w:style>
  <w:style w:type="paragraph" w:styleId="TM2">
    <w:name w:val="toc 2"/>
    <w:basedOn w:val="Normal"/>
    <w:next w:val="Normal"/>
    <w:autoRedefine/>
    <w:uiPriority w:val="39"/>
    <w:unhideWhenUsed/>
    <w:rsid w:val="00C4630B"/>
    <w:pPr>
      <w:tabs>
        <w:tab w:val="left" w:pos="880"/>
        <w:tab w:val="right" w:pos="8636"/>
      </w:tabs>
      <w:spacing w:before="120" w:after="0"/>
      <w:ind w:left="851" w:hanging="631"/>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before="0" w:after="0"/>
      <w:ind w:left="1760"/>
      <w:jc w:val="left"/>
    </w:pPr>
    <w:rPr>
      <w:rFonts w:asciiTheme="minorHAnsi" w:hAnsiTheme="minorHAnsi" w:cstheme="minorHAnsi"/>
      <w:sz w:val="20"/>
      <w:szCs w:val="20"/>
    </w:rPr>
  </w:style>
  <w:style w:type="table" w:styleId="Grilledutableau">
    <w:name w:val="Table Grid"/>
    <w:basedOn w:val="TableauNormal"/>
    <w:uiPriority w:val="59"/>
    <w:rsid w:val="005B18F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15B77"/>
    <w:pPr>
      <w:numPr>
        <w:ilvl w:val="1"/>
      </w:numPr>
      <w:spacing w:before="0" w:after="200" w:line="240" w:lineRule="auto"/>
      <w:jc w:val="left"/>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15B77"/>
    <w:rPr>
      <w:rFonts w:asciiTheme="majorHAnsi" w:eastAsiaTheme="majorEastAsia" w:hAnsiTheme="majorHAnsi" w:cstheme="majorBidi"/>
      <w:sz w:val="30"/>
      <w:szCs w:val="30"/>
    </w:rPr>
  </w:style>
  <w:style w:type="character" w:styleId="Mentionnonrsolue">
    <w:name w:val="Unresolved Mention"/>
    <w:basedOn w:val="Policepardfaut"/>
    <w:uiPriority w:val="99"/>
    <w:semiHidden/>
    <w:unhideWhenUsed/>
    <w:rsid w:val="002007A4"/>
    <w:rPr>
      <w:color w:val="605E5C"/>
      <w:shd w:val="clear" w:color="auto" w:fill="E1DFDD"/>
    </w:rPr>
  </w:style>
  <w:style w:type="paragraph" w:styleId="Lgende">
    <w:name w:val="caption"/>
    <w:basedOn w:val="Normal"/>
    <w:next w:val="Normal"/>
    <w:uiPriority w:val="35"/>
    <w:unhideWhenUsed/>
    <w:qFormat/>
    <w:rsid w:val="00260607"/>
    <w:pPr>
      <w:spacing w:before="0" w:after="200" w:line="240" w:lineRule="auto"/>
      <w:jc w:val="left"/>
    </w:pPr>
    <w:rPr>
      <w:rFonts w:ascii="Bookman Old Style" w:hAnsi="Bookman Old Style"/>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jp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2.xml.rels><?xml version="1.0" encoding="UTF-8" standalone="yes"?>
<Relationships xmlns="http://schemas.openxmlformats.org/package/2006/relationships"><Relationship Id="rId1" Type="http://schemas.openxmlformats.org/officeDocument/2006/relationships/image" Target="media/image6.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ophq.gouv.qc.ca/publications/guides-de-loffice/guides-pour-les-ministeres-les-organismes-publics-et-les-municipalites/vers-des-parcours-sans-obstacles.html" TargetMode="External"/><Relationship Id="rId1" Type="http://schemas.openxmlformats.org/officeDocument/2006/relationships/hyperlink" Target="https://www.inspq.qc.ca/crebs/OP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10B9-AE3D-4520-82CA-D6A865E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18</Words>
  <Characters>17703</Characters>
  <Application>Microsoft Office Word</Application>
  <DocSecurity>4</DocSecurity>
  <Lines>147</Lines>
  <Paragraphs>41</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La participation citoyenne et sociale</vt:lpstr>
      <vt:lpstr>Avant-propos</vt:lpstr>
      <vt:lpstr>Introduction</vt:lpstr>
      <vt:lpstr>Les formes multiples de la participation </vt:lpstr>
      <vt:lpstr>    La distinction entre la participation citoyenne et la participation sociale</vt:lpstr>
      <vt:lpstr>    La participation comme élément central du vieillissement actif</vt:lpstr>
      <vt:lpstr>    Les différentes manières de s’investir</vt:lpstr>
      <vt:lpstr>    Les facettes diversifiées de la participation : perceptions des personnes aînées</vt:lpstr>
      <vt:lpstr>Les différents rôles tenus par les aînés</vt:lpstr>
      <vt:lpstr>    Le rôle de participant</vt:lpstr>
      <vt:lpstr>    Le rôle d’organisateur</vt:lpstr>
      <vt:lpstr>    Le rôle d’acteur social </vt:lpstr>
      <vt:lpstr>Des options pour favoriser la participation sociale des aînés </vt:lpstr>
      <vt:lpstr>    Les environnements sociaux</vt:lpstr>
      <vt:lpstr>    Les environnements bâtis</vt:lpstr>
      <vt:lpstr>    Des collaborations à explorer</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rticipation citoyenne et sociale</dc:title>
  <dc:subject>Formes de participation et rôles des aînés</dc:subject>
  <dc:creator>Garon, S., Paris, M., Veil, A., Goudreault, N., Rémillard-Boilard, S.</dc:creator>
  <cp:keywords>formes de participation; définition participation citoyenne et sociale; inclusion des aînés; rôles des aînés</cp:keywords>
  <dc:description/>
  <cp:lastModifiedBy>Anne Veil</cp:lastModifiedBy>
  <cp:revision>2</cp:revision>
  <cp:lastPrinted>2021-10-03T01:21:00Z</cp:lastPrinted>
  <dcterms:created xsi:type="dcterms:W3CDTF">2021-10-25T19:58:00Z</dcterms:created>
  <dcterms:modified xsi:type="dcterms:W3CDTF">2021-10-25T19:58:00Z</dcterms:modified>
</cp:coreProperties>
</file>